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996A" w14:textId="6273A39B" w:rsidR="00AD1320" w:rsidRDefault="001D4C8E" w:rsidP="00AD1320">
      <w:pPr>
        <w:jc w:val="center"/>
      </w:pPr>
      <w:r>
        <w:rPr>
          <w:noProof/>
        </w:rPr>
        <w:drawing>
          <wp:inline distT="0" distB="0" distL="0" distR="0" wp14:anchorId="5204E0FF" wp14:editId="38AFDA5D">
            <wp:extent cx="3223647" cy="1094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bined logos gg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6149" cy="1136117"/>
                    </a:xfrm>
                    <a:prstGeom prst="rect">
                      <a:avLst/>
                    </a:prstGeom>
                  </pic:spPr>
                </pic:pic>
              </a:graphicData>
            </a:graphic>
          </wp:inline>
        </w:drawing>
      </w:r>
    </w:p>
    <w:p w14:paraId="2D442524" w14:textId="77777777" w:rsidR="00AD1320" w:rsidRDefault="00AD1320" w:rsidP="0016595E"/>
    <w:p w14:paraId="2A51A14F" w14:textId="0B40B3B6" w:rsidR="00AD1320" w:rsidRDefault="00AD1320" w:rsidP="00AD1320">
      <w:pPr>
        <w:jc w:val="center"/>
        <w:rPr>
          <w:b/>
        </w:rPr>
      </w:pPr>
      <w:bookmarkStart w:id="0" w:name="_Hlk64621716"/>
      <w:r w:rsidRPr="00AD1320">
        <w:rPr>
          <w:b/>
        </w:rPr>
        <w:t>4-VA</w:t>
      </w:r>
      <w:r w:rsidR="00487900">
        <w:rPr>
          <w:b/>
        </w:rPr>
        <w:t>@</w:t>
      </w:r>
      <w:r w:rsidRPr="00AD1320">
        <w:rPr>
          <w:b/>
        </w:rPr>
        <w:t xml:space="preserve">Mason </w:t>
      </w:r>
      <w:bookmarkEnd w:id="0"/>
      <w:r w:rsidRPr="00AD1320">
        <w:rPr>
          <w:b/>
        </w:rPr>
        <w:t>Collaborative Research Grant</w:t>
      </w:r>
      <w:r w:rsidR="00984CBF">
        <w:rPr>
          <w:b/>
        </w:rPr>
        <w:t xml:space="preserve"> (CRG)</w:t>
      </w:r>
      <w:r w:rsidR="00A53E32">
        <w:rPr>
          <w:b/>
        </w:rPr>
        <w:t xml:space="preserve"> </w:t>
      </w:r>
    </w:p>
    <w:p w14:paraId="0B92FFDB" w14:textId="57E44682" w:rsidR="000E4F44" w:rsidRPr="00AD1320" w:rsidRDefault="00D2584D" w:rsidP="00AD1320">
      <w:pPr>
        <w:jc w:val="center"/>
        <w:rPr>
          <w:b/>
        </w:rPr>
      </w:pPr>
      <w:r>
        <w:rPr>
          <w:b/>
        </w:rPr>
        <w:t>Application</w:t>
      </w:r>
      <w:r w:rsidR="000E4F44">
        <w:rPr>
          <w:b/>
        </w:rPr>
        <w:t xml:space="preserve"> for Funding</w:t>
      </w:r>
      <w:r w:rsidR="002D65BE">
        <w:rPr>
          <w:b/>
        </w:rPr>
        <w:t xml:space="preserve"> </w:t>
      </w:r>
      <w:r>
        <w:rPr>
          <w:b/>
        </w:rPr>
        <w:t>F</w:t>
      </w:r>
      <w:r w:rsidR="00C05FF5">
        <w:rPr>
          <w:b/>
        </w:rPr>
        <w:t xml:space="preserve">Y </w:t>
      </w:r>
      <w:r w:rsidR="002D65BE">
        <w:rPr>
          <w:b/>
        </w:rPr>
        <w:t>20</w:t>
      </w:r>
      <w:r w:rsidR="00345E09">
        <w:rPr>
          <w:b/>
        </w:rPr>
        <w:t>2</w:t>
      </w:r>
      <w:r w:rsidR="00A0007D">
        <w:rPr>
          <w:b/>
        </w:rPr>
        <w:t>4</w:t>
      </w:r>
      <w:r w:rsidR="002D65BE">
        <w:rPr>
          <w:b/>
        </w:rPr>
        <w:t>-20</w:t>
      </w:r>
      <w:r w:rsidR="00345E09">
        <w:rPr>
          <w:b/>
        </w:rPr>
        <w:t>2</w:t>
      </w:r>
      <w:r w:rsidR="00A0007D">
        <w:rPr>
          <w:b/>
        </w:rPr>
        <w:t>5</w:t>
      </w:r>
    </w:p>
    <w:p w14:paraId="3843BEDB" w14:textId="5D71648D" w:rsidR="0016595E" w:rsidRDefault="0016595E" w:rsidP="0016595E"/>
    <w:p w14:paraId="19FDA9DF" w14:textId="77777777" w:rsidR="00994EE2" w:rsidRDefault="00994EE2" w:rsidP="0016595E"/>
    <w:p w14:paraId="1A326D3F" w14:textId="1137DB9C" w:rsidR="008A49D0" w:rsidRDefault="00487900" w:rsidP="00C05FF5">
      <w:bookmarkStart w:id="1" w:name="_Hlk64621891"/>
      <w:r w:rsidRPr="00487900">
        <w:rPr>
          <w:bCs/>
        </w:rPr>
        <w:t>4-VA@Mason</w:t>
      </w:r>
      <w:r w:rsidRPr="00AD1320">
        <w:rPr>
          <w:b/>
        </w:rPr>
        <w:t xml:space="preserve"> </w:t>
      </w:r>
      <w:bookmarkEnd w:id="1"/>
      <w:r w:rsidR="0016595E">
        <w:t>Collaborative Research Grants are designed to</w:t>
      </w:r>
      <w:r w:rsidR="00994EE2">
        <w:t xml:space="preserve"> </w:t>
      </w:r>
      <w:r w:rsidR="002F4DFB" w:rsidRPr="002F4DFB">
        <w:t>promote inter-university collaborations that leverage the strengths of each institution to improve education and research outcomes</w:t>
      </w:r>
      <w:r w:rsidR="00C05FF5">
        <w:t>.</w:t>
      </w:r>
      <w:r w:rsidR="002F4DFB">
        <w:t xml:space="preserve"> </w:t>
      </w:r>
      <w:r w:rsidR="00C05FF5">
        <w:t xml:space="preserve">4-VA </w:t>
      </w:r>
      <w:r w:rsidR="0016595E">
        <w:t>provid</w:t>
      </w:r>
      <w:r w:rsidR="00C05FF5">
        <w:t>es</w:t>
      </w:r>
      <w:r w:rsidR="0016595E">
        <w:t xml:space="preserve"> </w:t>
      </w:r>
      <w:r w:rsidR="00B24D84">
        <w:t>small scale funding</w:t>
      </w:r>
      <w:r w:rsidR="00C05FF5">
        <w:t xml:space="preserve"> --</w:t>
      </w:r>
      <w:r w:rsidR="0016595E">
        <w:t xml:space="preserve"> </w:t>
      </w:r>
      <w:r w:rsidR="00C05FF5">
        <w:t xml:space="preserve">ranging from $5,000 to $20,000 -- </w:t>
      </w:r>
      <w:r w:rsidR="0016595E">
        <w:t xml:space="preserve">for faculty to engage in pilot </w:t>
      </w:r>
      <w:r w:rsidR="00B6761E">
        <w:t xml:space="preserve">research </w:t>
      </w:r>
      <w:r w:rsidR="0016595E">
        <w:t>that could be used as a springboard for subsequent</w:t>
      </w:r>
      <w:r w:rsidR="008A49D0">
        <w:t xml:space="preserve"> external grants.</w:t>
      </w:r>
    </w:p>
    <w:p w14:paraId="5BDBDB74" w14:textId="77777777" w:rsidR="008A49D0" w:rsidRDefault="008A49D0" w:rsidP="00C05FF5"/>
    <w:p w14:paraId="3B50BEDD" w14:textId="77777777" w:rsidR="008A49D0" w:rsidRDefault="008A49D0" w:rsidP="00C05FF5">
      <w:r>
        <w:t>Other members of the collaborative are James Madison University,</w:t>
      </w:r>
      <w:r w:rsidRPr="001D4C8E">
        <w:t xml:space="preserve"> </w:t>
      </w:r>
      <w:r>
        <w:t>Old Dominion University, University of Virginia, Virginia Commonwealth University, Virginia Military Institute,</w:t>
      </w:r>
      <w:r w:rsidRPr="001D4C8E">
        <w:t xml:space="preserve"> </w:t>
      </w:r>
      <w:r>
        <w:t xml:space="preserve">Virginia Tech, and the College of William and Mary. These partner institutions </w:t>
      </w:r>
      <w:r w:rsidRPr="00C05FF5">
        <w:rPr>
          <w:u w:val="single"/>
        </w:rPr>
        <w:t>may</w:t>
      </w:r>
      <w:r w:rsidRPr="00C05FF5">
        <w:t xml:space="preserve"> </w:t>
      </w:r>
      <w:r>
        <w:t xml:space="preserve">support Co-PI research with complementary funding from their campus 4-VA office.  </w:t>
      </w:r>
    </w:p>
    <w:p w14:paraId="3D908B30" w14:textId="77777777" w:rsidR="008A49D0" w:rsidRDefault="008A49D0" w:rsidP="00C05FF5"/>
    <w:p w14:paraId="38E5C1FA" w14:textId="23B6F98E" w:rsidR="00C05FF5" w:rsidRDefault="00C05FF5" w:rsidP="00C05FF5">
      <w:r>
        <w:t xml:space="preserve">Proposals supporting these collaborations with at least one other 4-VA institution are strongly encouraged to include opportunities for student research and a robust plan for dissemination of findings. </w:t>
      </w:r>
    </w:p>
    <w:p w14:paraId="0213C87E" w14:textId="77777777" w:rsidR="003B63F2" w:rsidRDefault="003B63F2" w:rsidP="0016595E"/>
    <w:p w14:paraId="4BFF4005" w14:textId="439DCA63" w:rsidR="0016595E" w:rsidRDefault="0016595E" w:rsidP="0016595E">
      <w:r>
        <w:t xml:space="preserve">Who </w:t>
      </w:r>
      <w:r w:rsidR="008A49D0">
        <w:t>m</w:t>
      </w:r>
      <w:r>
        <w:t xml:space="preserve">ay </w:t>
      </w:r>
      <w:r w:rsidR="008A49D0">
        <w:t>a</w:t>
      </w:r>
      <w:r>
        <w:t>pply</w:t>
      </w:r>
      <w:r w:rsidR="00C05FF5">
        <w:t xml:space="preserve"> as a PI</w:t>
      </w:r>
      <w:r>
        <w:t xml:space="preserve">? </w:t>
      </w:r>
    </w:p>
    <w:p w14:paraId="1A47ED24" w14:textId="73DD3FC2" w:rsidR="0016595E" w:rsidRDefault="0016595E" w:rsidP="00994EE2">
      <w:pPr>
        <w:pStyle w:val="ListParagraph"/>
        <w:numPr>
          <w:ilvl w:val="0"/>
          <w:numId w:val="2"/>
        </w:numPr>
      </w:pPr>
      <w:r>
        <w:t xml:space="preserve">Grants are available to full-time faculty or administrative </w:t>
      </w:r>
      <w:r w:rsidR="007D30F3">
        <w:t>faculty</w:t>
      </w:r>
      <w:r w:rsidR="00C05FF5">
        <w:t xml:space="preserve">. </w:t>
      </w:r>
      <w:r w:rsidR="007D30F3">
        <w:t xml:space="preserve"> </w:t>
      </w:r>
      <w:r w:rsidR="00C05FF5">
        <w:t>A</w:t>
      </w:r>
      <w:r w:rsidR="007D30F3">
        <w:t>djunct faculty may participate, but the</w:t>
      </w:r>
      <w:r w:rsidR="00D2584D">
        <w:t xml:space="preserve"> lead </w:t>
      </w:r>
      <w:r w:rsidR="007D30F3">
        <w:t xml:space="preserve">PI </w:t>
      </w:r>
      <w:r w:rsidR="00D2584D">
        <w:t xml:space="preserve">must hold </w:t>
      </w:r>
      <w:r w:rsidR="007D30F3">
        <w:t xml:space="preserve">a full-time </w:t>
      </w:r>
      <w:r w:rsidR="00D2584D">
        <w:t>position</w:t>
      </w:r>
      <w:r w:rsidR="007D30F3">
        <w:t>.</w:t>
      </w:r>
    </w:p>
    <w:p w14:paraId="54614915" w14:textId="1727849C" w:rsidR="00AD1320" w:rsidRDefault="0016595E" w:rsidP="00984CBF">
      <w:pPr>
        <w:pStyle w:val="ListParagraph"/>
        <w:numPr>
          <w:ilvl w:val="0"/>
          <w:numId w:val="2"/>
        </w:numPr>
      </w:pPr>
      <w:r>
        <w:t xml:space="preserve">Faculty </w:t>
      </w:r>
      <w:r w:rsidR="003019B6">
        <w:t xml:space="preserve">previously </w:t>
      </w:r>
      <w:r>
        <w:t>receiv</w:t>
      </w:r>
      <w:r w:rsidR="003019B6">
        <w:t>ing</w:t>
      </w:r>
      <w:r>
        <w:t xml:space="preserve"> 4-VA </w:t>
      </w:r>
      <w:r w:rsidR="00E142E1">
        <w:t>funding</w:t>
      </w:r>
      <w:r>
        <w:t xml:space="preserve"> </w:t>
      </w:r>
      <w:r w:rsidR="003019B6">
        <w:t xml:space="preserve">may apply </w:t>
      </w:r>
      <w:r>
        <w:t xml:space="preserve">for </w:t>
      </w:r>
      <w:r w:rsidR="00D2584D">
        <w:t>subsequent</w:t>
      </w:r>
      <w:r>
        <w:t xml:space="preserve"> </w:t>
      </w:r>
      <w:r w:rsidR="00E142E1">
        <w:t>grants</w:t>
      </w:r>
      <w:r>
        <w:t xml:space="preserve">, but preference will be given to </w:t>
      </w:r>
      <w:r w:rsidR="007D30F3">
        <w:t xml:space="preserve">those who have not received </w:t>
      </w:r>
      <w:r w:rsidR="00D2584D">
        <w:t>a</w:t>
      </w:r>
      <w:r w:rsidR="00756CF6">
        <w:t xml:space="preserve"> prior</w:t>
      </w:r>
      <w:r w:rsidR="00D2584D">
        <w:t xml:space="preserve"> </w:t>
      </w:r>
      <w:r w:rsidR="007D30F3">
        <w:t xml:space="preserve">4-VA@Mason </w:t>
      </w:r>
      <w:r w:rsidR="00D2584D">
        <w:t>award</w:t>
      </w:r>
      <w:r w:rsidR="007D30F3">
        <w:t xml:space="preserve">. </w:t>
      </w:r>
    </w:p>
    <w:p w14:paraId="1E09F33C" w14:textId="77777777" w:rsidR="002E25E3" w:rsidRDefault="002E25E3" w:rsidP="002E25E3">
      <w:pPr>
        <w:ind w:left="360"/>
      </w:pPr>
    </w:p>
    <w:p w14:paraId="7EC51318" w14:textId="225D4D16" w:rsidR="002E25E3" w:rsidRDefault="00D2584D" w:rsidP="002E25E3">
      <w:r>
        <w:t>R</w:t>
      </w:r>
      <w:r w:rsidR="002E25E3">
        <w:t>eview t</w:t>
      </w:r>
      <w:r w:rsidR="00756CF6">
        <w:t>he</w:t>
      </w:r>
      <w:r w:rsidR="002E25E3">
        <w:t xml:space="preserve"> </w:t>
      </w:r>
      <w:r>
        <w:t>application</w:t>
      </w:r>
      <w:r w:rsidR="00122788">
        <w:t xml:space="preserve"> </w:t>
      </w:r>
      <w:r w:rsidR="002E25E3">
        <w:t xml:space="preserve">carefully and complete </w:t>
      </w:r>
      <w:r>
        <w:t>pages 2-5</w:t>
      </w:r>
      <w:r w:rsidR="002E25E3">
        <w:t xml:space="preserve"> with as much detail as possible. </w:t>
      </w:r>
      <w:r w:rsidR="008A49D0">
        <w:t xml:space="preserve">This application should be strictly followed. </w:t>
      </w:r>
      <w:r>
        <w:t>Additional support</w:t>
      </w:r>
      <w:r w:rsidR="002E25E3">
        <w:t xml:space="preserve"> </w:t>
      </w:r>
      <w:r>
        <w:t>documentation may be submitted</w:t>
      </w:r>
      <w:r w:rsidR="002E25E3">
        <w:t xml:space="preserve"> </w:t>
      </w:r>
      <w:r>
        <w:t>(Section J)</w:t>
      </w:r>
      <w:r w:rsidR="002E25E3">
        <w:t>.</w:t>
      </w:r>
    </w:p>
    <w:p w14:paraId="75436F9F" w14:textId="77777777" w:rsidR="002E25E3" w:rsidRDefault="002E25E3" w:rsidP="00252E65"/>
    <w:p w14:paraId="4B0B6B55" w14:textId="77777777" w:rsidR="00487900" w:rsidRDefault="00487900" w:rsidP="00487900">
      <w:r>
        <w:t>Grant Process Timeline:</w:t>
      </w:r>
    </w:p>
    <w:p w14:paraId="102183CF" w14:textId="77777777" w:rsidR="00487900" w:rsidRDefault="00487900" w:rsidP="00487900"/>
    <w:p w14:paraId="70CA4D33" w14:textId="76860F82" w:rsidR="00487900" w:rsidRPr="00E27C88" w:rsidRDefault="005812E2" w:rsidP="00E940FA">
      <w:pPr>
        <w:pStyle w:val="ListParagraph"/>
        <w:numPr>
          <w:ilvl w:val="0"/>
          <w:numId w:val="4"/>
        </w:numPr>
      </w:pPr>
      <w:r>
        <w:t>Applications will be accepted on a rolling basis until February 15</w:t>
      </w:r>
      <w:r w:rsidR="00044ACF">
        <w:t xml:space="preserve">, </w:t>
      </w:r>
      <w:r w:rsidR="00700F83">
        <w:t>2024,</w:t>
      </w:r>
      <w:r>
        <w:t xml:space="preserve"> COB.</w:t>
      </w:r>
    </w:p>
    <w:p w14:paraId="1C0095CA" w14:textId="17985B17" w:rsidR="00487900" w:rsidRDefault="00487900" w:rsidP="00487900">
      <w:pPr>
        <w:pStyle w:val="ListParagraph"/>
        <w:numPr>
          <w:ilvl w:val="0"/>
          <w:numId w:val="4"/>
        </w:numPr>
      </w:pPr>
      <w:r>
        <w:t xml:space="preserve">Submitted </w:t>
      </w:r>
      <w:r w:rsidR="00D2584D">
        <w:t>applications</w:t>
      </w:r>
      <w:r>
        <w:t xml:space="preserve"> are reviewed by the </w:t>
      </w:r>
      <w:bookmarkStart w:id="2" w:name="_Hlk64621945"/>
      <w:r w:rsidRPr="00487900">
        <w:rPr>
          <w:bCs/>
        </w:rPr>
        <w:t>4-VA@Mason</w:t>
      </w:r>
      <w:r w:rsidRPr="00AD1320">
        <w:rPr>
          <w:b/>
        </w:rPr>
        <w:t xml:space="preserve"> </w:t>
      </w:r>
      <w:bookmarkEnd w:id="2"/>
      <w:r>
        <w:t xml:space="preserve">Advisory Board. </w:t>
      </w:r>
    </w:p>
    <w:p w14:paraId="73237B28" w14:textId="5166CFB5" w:rsidR="00487900" w:rsidRDefault="00487900" w:rsidP="00487900">
      <w:pPr>
        <w:pStyle w:val="ListParagraph"/>
        <w:numPr>
          <w:ilvl w:val="0"/>
          <w:numId w:val="4"/>
        </w:numPr>
      </w:pPr>
      <w:r>
        <w:t xml:space="preserve">Grantees are notified of </w:t>
      </w:r>
      <w:r w:rsidR="0026098B">
        <w:t>awards</w:t>
      </w:r>
      <w:r>
        <w:t xml:space="preserve"> </w:t>
      </w:r>
      <w:r w:rsidR="00A0007D">
        <w:t>April/May</w:t>
      </w:r>
      <w:r w:rsidR="00E940FA" w:rsidRPr="00E27C88">
        <w:t xml:space="preserve"> 20</w:t>
      </w:r>
      <w:r w:rsidR="0006362D">
        <w:t>2</w:t>
      </w:r>
      <w:r w:rsidR="00A0007D">
        <w:t>4</w:t>
      </w:r>
      <w:r>
        <w:t>.</w:t>
      </w:r>
    </w:p>
    <w:p w14:paraId="33389CA7" w14:textId="4055F303" w:rsidR="00487900" w:rsidRDefault="00487900" w:rsidP="00487900">
      <w:pPr>
        <w:pStyle w:val="ListParagraph"/>
        <w:numPr>
          <w:ilvl w:val="0"/>
          <w:numId w:val="4"/>
        </w:numPr>
      </w:pPr>
      <w:r>
        <w:t xml:space="preserve">Funds for approved grants are released to the grantee(s) and grant work is permitted to commence </w:t>
      </w:r>
      <w:r w:rsidRPr="00E27C88">
        <w:t>July 20</w:t>
      </w:r>
      <w:r w:rsidR="0006362D">
        <w:t>2</w:t>
      </w:r>
      <w:r w:rsidR="00D2584D">
        <w:t>4</w:t>
      </w:r>
      <w:r>
        <w:t xml:space="preserve">.  </w:t>
      </w:r>
    </w:p>
    <w:p w14:paraId="20089382" w14:textId="2BBA33F2" w:rsidR="000E4F44" w:rsidRDefault="000E4F44" w:rsidP="00487900">
      <w:pPr>
        <w:pStyle w:val="ListParagraph"/>
        <w:numPr>
          <w:ilvl w:val="0"/>
          <w:numId w:val="4"/>
        </w:numPr>
      </w:pPr>
      <w:r>
        <w:t xml:space="preserve">All funding should be expended by </w:t>
      </w:r>
      <w:r w:rsidRPr="00E27C88">
        <w:t>June 30, 20</w:t>
      </w:r>
      <w:r w:rsidR="0006362D">
        <w:t>2</w:t>
      </w:r>
      <w:r w:rsidR="00D2584D">
        <w:t>5</w:t>
      </w:r>
      <w:r>
        <w:t>.</w:t>
      </w:r>
    </w:p>
    <w:p w14:paraId="5AFE0785" w14:textId="77777777" w:rsidR="00B24D84" w:rsidRDefault="00B24D84" w:rsidP="00B24D84">
      <w:pPr>
        <w:ind w:left="360"/>
      </w:pPr>
    </w:p>
    <w:p w14:paraId="184AAB55" w14:textId="77777777" w:rsidR="0089443F" w:rsidRPr="00C827BF" w:rsidRDefault="00487900" w:rsidP="00D2584D">
      <w:r w:rsidRPr="00C827BF">
        <w:t xml:space="preserve">Grantees </w:t>
      </w:r>
      <w:r w:rsidR="000E4F44" w:rsidRPr="00C827BF">
        <w:t xml:space="preserve">must </w:t>
      </w:r>
      <w:r w:rsidRPr="00C827BF">
        <w:t xml:space="preserve">comply with reporting and accountability requirements throughout the duration of the grant, as stipulated in the </w:t>
      </w:r>
      <w:r w:rsidR="00911BB9" w:rsidRPr="00C827BF">
        <w:t>Responsibilities of Lead PI</w:t>
      </w:r>
      <w:r w:rsidR="007D30F3" w:rsidRPr="00C827BF">
        <w:t xml:space="preserve"> (see pgs</w:t>
      </w:r>
      <w:r w:rsidR="00F37426" w:rsidRPr="00C827BF">
        <w:t>.</w:t>
      </w:r>
      <w:r w:rsidR="007D30F3" w:rsidRPr="00C827BF">
        <w:t xml:space="preserve"> </w:t>
      </w:r>
      <w:r w:rsidR="002F4DFB" w:rsidRPr="00C827BF">
        <w:t>6-7</w:t>
      </w:r>
      <w:r w:rsidR="007D30F3" w:rsidRPr="00C827BF">
        <w:t>).</w:t>
      </w:r>
      <w:r w:rsidR="0089443F" w:rsidRPr="00C827BF">
        <w:t xml:space="preserve"> </w:t>
      </w:r>
    </w:p>
    <w:p w14:paraId="020285CB" w14:textId="77777777" w:rsidR="0089443F" w:rsidRDefault="0089443F" w:rsidP="00B24D84">
      <w:pPr>
        <w:ind w:left="360"/>
      </w:pPr>
    </w:p>
    <w:p w14:paraId="3B2791AC" w14:textId="77777777" w:rsidR="0089443F" w:rsidRDefault="0089443F">
      <w:pPr>
        <w:rPr>
          <w:u w:val="single"/>
        </w:rPr>
      </w:pPr>
    </w:p>
    <w:p w14:paraId="0A69C18E" w14:textId="77777777" w:rsidR="0089443F" w:rsidRDefault="0089443F">
      <w:pPr>
        <w:rPr>
          <w:u w:val="single"/>
        </w:rPr>
      </w:pPr>
    </w:p>
    <w:p w14:paraId="64AA7FD8" w14:textId="67298E4A" w:rsidR="00F04D35" w:rsidRPr="0089443F" w:rsidRDefault="00DA0B4F" w:rsidP="0089443F">
      <w:pPr>
        <w:pStyle w:val="ListParagraph"/>
        <w:numPr>
          <w:ilvl w:val="0"/>
          <w:numId w:val="17"/>
        </w:numPr>
      </w:pPr>
      <w:r w:rsidRPr="0089443F">
        <w:rPr>
          <w:b/>
          <w:bCs/>
        </w:rPr>
        <w:t>Proposal</w:t>
      </w:r>
      <w:r w:rsidR="00215109">
        <w:rPr>
          <w:b/>
          <w:bCs/>
        </w:rPr>
        <w:t xml:space="preserve"> ID</w:t>
      </w:r>
    </w:p>
    <w:p w14:paraId="08A60F7F" w14:textId="3D706D3E" w:rsidR="00B24D84" w:rsidRDefault="00B24D84"/>
    <w:tbl>
      <w:tblPr>
        <w:tblStyle w:val="TableGrid1"/>
        <w:tblW w:w="0" w:type="auto"/>
        <w:tblLook w:val="04A0" w:firstRow="1" w:lastRow="0" w:firstColumn="1" w:lastColumn="0" w:noHBand="0" w:noVBand="1"/>
      </w:tblPr>
      <w:tblGrid>
        <w:gridCol w:w="2564"/>
        <w:gridCol w:w="6641"/>
      </w:tblGrid>
      <w:tr w:rsidR="003C20E1" w:rsidRPr="005E417A" w14:paraId="5734B06F" w14:textId="77777777" w:rsidTr="006A0D05">
        <w:trPr>
          <w:trHeight w:val="182"/>
        </w:trPr>
        <w:tc>
          <w:tcPr>
            <w:tcW w:w="2564" w:type="dxa"/>
          </w:tcPr>
          <w:p w14:paraId="44E8CFCC"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Proposal Title:</w:t>
            </w:r>
          </w:p>
        </w:tc>
        <w:tc>
          <w:tcPr>
            <w:tcW w:w="6641" w:type="dxa"/>
          </w:tcPr>
          <w:p w14:paraId="3278968F" w14:textId="77777777" w:rsidR="003C20E1" w:rsidRPr="005E417A" w:rsidRDefault="003C20E1" w:rsidP="00AD074C">
            <w:pPr>
              <w:rPr>
                <w:rFonts w:ascii="Calibri" w:eastAsia="Calibri" w:hAnsi="Calibri" w:cs="Times New Roman"/>
              </w:rPr>
            </w:pPr>
          </w:p>
        </w:tc>
      </w:tr>
      <w:tr w:rsidR="003C20E1" w:rsidRPr="005E417A" w14:paraId="16439EC3" w14:textId="77777777" w:rsidTr="006A0D05">
        <w:trPr>
          <w:trHeight w:val="182"/>
        </w:trPr>
        <w:tc>
          <w:tcPr>
            <w:tcW w:w="2564" w:type="dxa"/>
          </w:tcPr>
          <w:p w14:paraId="1B616CEA"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Lead PI Name/Title:</w:t>
            </w:r>
          </w:p>
        </w:tc>
        <w:tc>
          <w:tcPr>
            <w:tcW w:w="6641" w:type="dxa"/>
          </w:tcPr>
          <w:p w14:paraId="039C17A4" w14:textId="77777777" w:rsidR="003C20E1" w:rsidRPr="005E417A" w:rsidRDefault="003C20E1" w:rsidP="00AD074C">
            <w:pPr>
              <w:rPr>
                <w:rFonts w:ascii="Calibri" w:eastAsia="Calibri" w:hAnsi="Calibri" w:cs="Times New Roman"/>
              </w:rPr>
            </w:pPr>
          </w:p>
        </w:tc>
      </w:tr>
      <w:tr w:rsidR="003C20E1" w:rsidRPr="005E417A" w14:paraId="44868CF4" w14:textId="77777777" w:rsidTr="006A0D05">
        <w:trPr>
          <w:trHeight w:val="191"/>
        </w:trPr>
        <w:tc>
          <w:tcPr>
            <w:tcW w:w="2564" w:type="dxa"/>
          </w:tcPr>
          <w:p w14:paraId="3B2E4A73"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Email Address:</w:t>
            </w:r>
          </w:p>
        </w:tc>
        <w:tc>
          <w:tcPr>
            <w:tcW w:w="6641" w:type="dxa"/>
          </w:tcPr>
          <w:p w14:paraId="79EAECAC" w14:textId="77777777" w:rsidR="003C20E1" w:rsidRPr="005E417A" w:rsidRDefault="003C20E1" w:rsidP="00AD074C">
            <w:pPr>
              <w:rPr>
                <w:rFonts w:ascii="Calibri" w:eastAsia="Calibri" w:hAnsi="Calibri" w:cs="Times New Roman"/>
              </w:rPr>
            </w:pPr>
          </w:p>
        </w:tc>
      </w:tr>
      <w:tr w:rsidR="003C20E1" w:rsidRPr="005E417A" w14:paraId="7DCE34F7" w14:textId="77777777" w:rsidTr="006A0D05">
        <w:trPr>
          <w:trHeight w:val="498"/>
        </w:trPr>
        <w:tc>
          <w:tcPr>
            <w:tcW w:w="2564" w:type="dxa"/>
          </w:tcPr>
          <w:p w14:paraId="78DA39E3" w14:textId="77777777" w:rsidR="003C20E1" w:rsidRPr="00350401" w:rsidRDefault="003C20E1" w:rsidP="00AD074C">
            <w:pPr>
              <w:rPr>
                <w:rFonts w:ascii="Calibri" w:eastAsia="Calibri" w:hAnsi="Calibri" w:cs="Times New Roman"/>
              </w:rPr>
            </w:pPr>
            <w:r w:rsidRPr="00350401">
              <w:rPr>
                <w:rFonts w:ascii="Calibri" w:eastAsia="Calibri" w:hAnsi="Calibri" w:cs="Times New Roman"/>
              </w:rPr>
              <w:t>College and Department:</w:t>
            </w:r>
          </w:p>
        </w:tc>
        <w:tc>
          <w:tcPr>
            <w:tcW w:w="6641" w:type="dxa"/>
          </w:tcPr>
          <w:p w14:paraId="66EBC415" w14:textId="77777777" w:rsidR="003C20E1" w:rsidRPr="005E417A" w:rsidRDefault="003C20E1" w:rsidP="00AD074C">
            <w:pPr>
              <w:rPr>
                <w:rFonts w:ascii="Calibri" w:eastAsia="Calibri" w:hAnsi="Calibri" w:cs="Times New Roman"/>
              </w:rPr>
            </w:pPr>
          </w:p>
        </w:tc>
      </w:tr>
      <w:tr w:rsidR="003C20E1" w:rsidRPr="005E417A" w14:paraId="53B684CA" w14:textId="77777777" w:rsidTr="006A0D05">
        <w:trPr>
          <w:trHeight w:val="597"/>
        </w:trPr>
        <w:tc>
          <w:tcPr>
            <w:tcW w:w="2564" w:type="dxa"/>
          </w:tcPr>
          <w:p w14:paraId="6AD2D1AD" w14:textId="5D2F4A9C" w:rsidR="003C20E1" w:rsidRPr="00350401" w:rsidRDefault="003C20E1" w:rsidP="00AD074C">
            <w:pPr>
              <w:rPr>
                <w:rFonts w:ascii="Calibri" w:eastAsia="Calibri" w:hAnsi="Calibri" w:cs="Times New Roman"/>
              </w:rPr>
            </w:pPr>
            <w:r w:rsidRPr="00350401">
              <w:rPr>
                <w:rFonts w:ascii="Calibri" w:eastAsia="Calibri" w:hAnsi="Calibri" w:cs="Times New Roman"/>
              </w:rPr>
              <w:t>Co</w:t>
            </w:r>
            <w:r w:rsidR="0026098B" w:rsidRPr="00350401">
              <w:rPr>
                <w:rFonts w:ascii="Calibri" w:eastAsia="Calibri" w:hAnsi="Calibri" w:cs="Times New Roman"/>
              </w:rPr>
              <w:t>-</w:t>
            </w:r>
            <w:r w:rsidR="00F04D35" w:rsidRPr="00350401">
              <w:rPr>
                <w:rFonts w:ascii="Calibri" w:eastAsia="Calibri" w:hAnsi="Calibri" w:cs="Times New Roman"/>
              </w:rPr>
              <w:t>PIs</w:t>
            </w:r>
            <w:r w:rsidRPr="00350401">
              <w:rPr>
                <w:rFonts w:ascii="Calibri" w:eastAsia="Calibri" w:hAnsi="Calibri" w:cs="Times New Roman"/>
              </w:rPr>
              <w:t xml:space="preserve"> at Mason:</w:t>
            </w:r>
          </w:p>
          <w:p w14:paraId="0A4C90FF" w14:textId="07E84DBC" w:rsidR="003C20E1" w:rsidRPr="00350401" w:rsidRDefault="00350401" w:rsidP="00AD074C">
            <w:pPr>
              <w:rPr>
                <w:rFonts w:ascii="Calibri" w:eastAsia="Calibri" w:hAnsi="Calibri" w:cs="Times New Roman"/>
              </w:rPr>
            </w:pPr>
            <w:r>
              <w:rPr>
                <w:rFonts w:ascii="Calibri" w:eastAsia="Calibri" w:hAnsi="Calibri" w:cs="Times New Roman"/>
              </w:rPr>
              <w:t>Name/T</w:t>
            </w:r>
            <w:r w:rsidR="003C20E1" w:rsidRPr="00350401">
              <w:rPr>
                <w:rFonts w:ascii="Calibri" w:eastAsia="Calibri" w:hAnsi="Calibri" w:cs="Times New Roman"/>
              </w:rPr>
              <w:t xml:space="preserve">itle </w:t>
            </w:r>
          </w:p>
          <w:p w14:paraId="70E4C9C7" w14:textId="77777777" w:rsidR="003C20E1" w:rsidRPr="00350401" w:rsidRDefault="003C20E1" w:rsidP="00AD074C">
            <w:pPr>
              <w:rPr>
                <w:rFonts w:ascii="Calibri" w:eastAsia="Calibri" w:hAnsi="Calibri" w:cs="Times New Roman"/>
              </w:rPr>
            </w:pPr>
          </w:p>
        </w:tc>
        <w:tc>
          <w:tcPr>
            <w:tcW w:w="6641" w:type="dxa"/>
          </w:tcPr>
          <w:p w14:paraId="141DBBB3" w14:textId="77777777" w:rsidR="003C20E1" w:rsidRPr="005E417A" w:rsidRDefault="003C20E1" w:rsidP="00AD074C">
            <w:pPr>
              <w:rPr>
                <w:rFonts w:ascii="Calibri" w:eastAsia="Calibri" w:hAnsi="Calibri" w:cs="Times New Roman"/>
              </w:rPr>
            </w:pPr>
          </w:p>
        </w:tc>
      </w:tr>
    </w:tbl>
    <w:p w14:paraId="615CE27C" w14:textId="77777777" w:rsidR="002B3DFF" w:rsidRDefault="002B3DFF" w:rsidP="002B3DFF">
      <w:pPr>
        <w:rPr>
          <w:rFonts w:ascii="Calibri" w:eastAsia="Calibri" w:hAnsi="Calibri" w:cs="Times New Roman"/>
          <w:b/>
          <w:bCs/>
        </w:rPr>
      </w:pPr>
    </w:p>
    <w:p w14:paraId="2564832A" w14:textId="154508AF" w:rsidR="002B3DFF" w:rsidRPr="00DA0B4F" w:rsidRDefault="002B3DFF" w:rsidP="002B3DFF">
      <w:r>
        <w:rPr>
          <w:rFonts w:ascii="Calibri" w:eastAsia="Calibri" w:hAnsi="Calibri" w:cs="Times New Roman"/>
          <w:b/>
          <w:bCs/>
        </w:rPr>
        <w:t>B</w:t>
      </w:r>
      <w:r w:rsidRPr="00CB0AD8">
        <w:rPr>
          <w:rFonts w:ascii="Calibri" w:eastAsia="Calibri" w:hAnsi="Calibri" w:cs="Times New Roman"/>
          <w:b/>
          <w:bCs/>
        </w:rPr>
        <w:t xml:space="preserve">.  Objective </w:t>
      </w:r>
      <w:r>
        <w:rPr>
          <w:rFonts w:ascii="Calibri" w:eastAsia="Calibri" w:hAnsi="Calibri" w:cs="Times New Roman"/>
          <w:b/>
          <w:bCs/>
        </w:rPr>
        <w:t xml:space="preserve">and Executive Summary </w:t>
      </w:r>
      <w:r w:rsidRPr="00CB0AD8">
        <w:rPr>
          <w:rFonts w:ascii="Calibri" w:eastAsia="Calibri" w:hAnsi="Calibri" w:cs="Times New Roman"/>
          <w:b/>
          <w:bCs/>
        </w:rPr>
        <w:t xml:space="preserve">of </w:t>
      </w:r>
      <w:r w:rsidR="00C90C29">
        <w:rPr>
          <w:rFonts w:ascii="Calibri" w:eastAsia="Calibri" w:hAnsi="Calibri" w:cs="Times New Roman"/>
          <w:b/>
          <w:bCs/>
        </w:rPr>
        <w:t>P</w:t>
      </w:r>
      <w:r>
        <w:rPr>
          <w:rFonts w:ascii="Calibri" w:eastAsia="Calibri" w:hAnsi="Calibri" w:cs="Times New Roman"/>
          <w:b/>
          <w:bCs/>
        </w:rPr>
        <w:t xml:space="preserve">roposed </w:t>
      </w:r>
      <w:r w:rsidR="00C90C29">
        <w:rPr>
          <w:rFonts w:ascii="Calibri" w:eastAsia="Calibri" w:hAnsi="Calibri" w:cs="Times New Roman"/>
          <w:b/>
          <w:bCs/>
        </w:rPr>
        <w:t>R</w:t>
      </w:r>
      <w:r>
        <w:rPr>
          <w:rFonts w:ascii="Calibri" w:eastAsia="Calibri" w:hAnsi="Calibri" w:cs="Times New Roman"/>
          <w:b/>
          <w:bCs/>
        </w:rPr>
        <w:t>esearch: (100 words maximum)</w:t>
      </w:r>
    </w:p>
    <w:tbl>
      <w:tblPr>
        <w:tblStyle w:val="TableGrid"/>
        <w:tblW w:w="0" w:type="auto"/>
        <w:tblLook w:val="04A0" w:firstRow="1" w:lastRow="0" w:firstColumn="1" w:lastColumn="0" w:noHBand="0" w:noVBand="1"/>
      </w:tblPr>
      <w:tblGrid>
        <w:gridCol w:w="9350"/>
      </w:tblGrid>
      <w:tr w:rsidR="002B3DFF" w14:paraId="12D2030A" w14:textId="77777777" w:rsidTr="007863EC">
        <w:tc>
          <w:tcPr>
            <w:tcW w:w="9350" w:type="dxa"/>
          </w:tcPr>
          <w:p w14:paraId="1C08A5EC" w14:textId="77777777" w:rsidR="002B3DFF" w:rsidRDefault="002B3DFF" w:rsidP="007863EC">
            <w:pPr>
              <w:rPr>
                <w:rFonts w:ascii="Calibri" w:eastAsia="Calibri" w:hAnsi="Calibri" w:cs="Times New Roman"/>
              </w:rPr>
            </w:pPr>
          </w:p>
        </w:tc>
      </w:tr>
      <w:tr w:rsidR="002B3DFF" w14:paraId="19AAB412" w14:textId="77777777" w:rsidTr="007863EC">
        <w:tc>
          <w:tcPr>
            <w:tcW w:w="9350" w:type="dxa"/>
          </w:tcPr>
          <w:p w14:paraId="1DCB41DE" w14:textId="77777777" w:rsidR="002B3DFF" w:rsidRDefault="002B3DFF" w:rsidP="007863EC">
            <w:pPr>
              <w:rPr>
                <w:rFonts w:ascii="Calibri" w:eastAsia="Calibri" w:hAnsi="Calibri" w:cs="Times New Roman"/>
              </w:rPr>
            </w:pPr>
          </w:p>
        </w:tc>
      </w:tr>
      <w:tr w:rsidR="002B3DFF" w14:paraId="375517D8" w14:textId="77777777" w:rsidTr="007863EC">
        <w:tc>
          <w:tcPr>
            <w:tcW w:w="9350" w:type="dxa"/>
          </w:tcPr>
          <w:p w14:paraId="44CAE8E3" w14:textId="77777777" w:rsidR="002B3DFF" w:rsidRDefault="002B3DFF" w:rsidP="007863EC">
            <w:pPr>
              <w:rPr>
                <w:rFonts w:ascii="Calibri" w:eastAsia="Calibri" w:hAnsi="Calibri" w:cs="Times New Roman"/>
              </w:rPr>
            </w:pPr>
          </w:p>
        </w:tc>
      </w:tr>
      <w:tr w:rsidR="002B3DFF" w14:paraId="1C136138" w14:textId="77777777" w:rsidTr="007863EC">
        <w:tc>
          <w:tcPr>
            <w:tcW w:w="9350" w:type="dxa"/>
          </w:tcPr>
          <w:p w14:paraId="568088F7" w14:textId="77777777" w:rsidR="002B3DFF" w:rsidRDefault="002B3DFF" w:rsidP="007863EC">
            <w:pPr>
              <w:rPr>
                <w:rFonts w:ascii="Calibri" w:eastAsia="Calibri" w:hAnsi="Calibri" w:cs="Times New Roman"/>
              </w:rPr>
            </w:pPr>
          </w:p>
        </w:tc>
      </w:tr>
      <w:tr w:rsidR="002B3DFF" w14:paraId="50BF9829" w14:textId="77777777" w:rsidTr="007863EC">
        <w:tc>
          <w:tcPr>
            <w:tcW w:w="9350" w:type="dxa"/>
          </w:tcPr>
          <w:p w14:paraId="2E8573FE" w14:textId="77777777" w:rsidR="002B3DFF" w:rsidRDefault="002B3DFF" w:rsidP="007863EC">
            <w:pPr>
              <w:rPr>
                <w:rFonts w:ascii="Calibri" w:eastAsia="Calibri" w:hAnsi="Calibri" w:cs="Times New Roman"/>
              </w:rPr>
            </w:pPr>
          </w:p>
        </w:tc>
      </w:tr>
      <w:tr w:rsidR="002B3DFF" w14:paraId="0624480E" w14:textId="77777777" w:rsidTr="007863EC">
        <w:tc>
          <w:tcPr>
            <w:tcW w:w="9350" w:type="dxa"/>
          </w:tcPr>
          <w:p w14:paraId="613D4245" w14:textId="77777777" w:rsidR="002B3DFF" w:rsidRDefault="002B3DFF" w:rsidP="007863EC">
            <w:pPr>
              <w:rPr>
                <w:rFonts w:ascii="Calibri" w:eastAsia="Calibri" w:hAnsi="Calibri" w:cs="Times New Roman"/>
              </w:rPr>
            </w:pPr>
          </w:p>
        </w:tc>
      </w:tr>
      <w:tr w:rsidR="002B3DFF" w14:paraId="77FE6C7F" w14:textId="77777777" w:rsidTr="007863EC">
        <w:tc>
          <w:tcPr>
            <w:tcW w:w="9350" w:type="dxa"/>
          </w:tcPr>
          <w:p w14:paraId="38ED05A5" w14:textId="77777777" w:rsidR="002B3DFF" w:rsidRDefault="002B3DFF" w:rsidP="007863EC">
            <w:pPr>
              <w:rPr>
                <w:rFonts w:ascii="Calibri" w:eastAsia="Calibri" w:hAnsi="Calibri" w:cs="Times New Roman"/>
              </w:rPr>
            </w:pPr>
          </w:p>
        </w:tc>
      </w:tr>
      <w:tr w:rsidR="002B3DFF" w14:paraId="5485F0B8" w14:textId="77777777" w:rsidTr="007863EC">
        <w:tc>
          <w:tcPr>
            <w:tcW w:w="9350" w:type="dxa"/>
          </w:tcPr>
          <w:p w14:paraId="76953101" w14:textId="77777777" w:rsidR="002B3DFF" w:rsidRDefault="002B3DFF" w:rsidP="007863EC">
            <w:pPr>
              <w:rPr>
                <w:rFonts w:ascii="Calibri" w:eastAsia="Calibri" w:hAnsi="Calibri" w:cs="Times New Roman"/>
              </w:rPr>
            </w:pPr>
          </w:p>
        </w:tc>
      </w:tr>
      <w:tr w:rsidR="002B3DFF" w14:paraId="4790FEBF" w14:textId="77777777" w:rsidTr="007863EC">
        <w:tc>
          <w:tcPr>
            <w:tcW w:w="9350" w:type="dxa"/>
          </w:tcPr>
          <w:p w14:paraId="31709857" w14:textId="77777777" w:rsidR="002B3DFF" w:rsidRDefault="002B3DFF" w:rsidP="007863EC">
            <w:pPr>
              <w:rPr>
                <w:rFonts w:ascii="Calibri" w:eastAsia="Calibri" w:hAnsi="Calibri" w:cs="Times New Roman"/>
              </w:rPr>
            </w:pPr>
          </w:p>
        </w:tc>
      </w:tr>
      <w:tr w:rsidR="002B3DFF" w14:paraId="60BBD742" w14:textId="77777777" w:rsidTr="007863EC">
        <w:tc>
          <w:tcPr>
            <w:tcW w:w="9350" w:type="dxa"/>
          </w:tcPr>
          <w:p w14:paraId="2089C79F" w14:textId="77777777" w:rsidR="002B3DFF" w:rsidRDefault="002B3DFF" w:rsidP="007863EC">
            <w:pPr>
              <w:rPr>
                <w:rFonts w:ascii="Calibri" w:eastAsia="Calibri" w:hAnsi="Calibri" w:cs="Times New Roman"/>
              </w:rPr>
            </w:pPr>
          </w:p>
        </w:tc>
      </w:tr>
      <w:tr w:rsidR="002B3DFF" w14:paraId="5C745E71" w14:textId="77777777" w:rsidTr="007863EC">
        <w:tc>
          <w:tcPr>
            <w:tcW w:w="9350" w:type="dxa"/>
          </w:tcPr>
          <w:p w14:paraId="213DD72B" w14:textId="77777777" w:rsidR="002B3DFF" w:rsidRDefault="002B3DFF" w:rsidP="007863EC">
            <w:pPr>
              <w:rPr>
                <w:rFonts w:ascii="Calibri" w:eastAsia="Calibri" w:hAnsi="Calibri" w:cs="Times New Roman"/>
              </w:rPr>
            </w:pPr>
          </w:p>
        </w:tc>
      </w:tr>
      <w:tr w:rsidR="002B3DFF" w14:paraId="0579DB3A" w14:textId="77777777" w:rsidTr="007863EC">
        <w:tc>
          <w:tcPr>
            <w:tcW w:w="9350" w:type="dxa"/>
          </w:tcPr>
          <w:p w14:paraId="7757FC60" w14:textId="77777777" w:rsidR="002B3DFF" w:rsidRDefault="002B3DFF" w:rsidP="007863EC">
            <w:pPr>
              <w:rPr>
                <w:rFonts w:ascii="Calibri" w:eastAsia="Calibri" w:hAnsi="Calibri" w:cs="Times New Roman"/>
              </w:rPr>
            </w:pPr>
          </w:p>
        </w:tc>
      </w:tr>
    </w:tbl>
    <w:p w14:paraId="3A378D10" w14:textId="4BACEC45" w:rsidR="002E25E3" w:rsidRDefault="002E25E3" w:rsidP="00566187"/>
    <w:p w14:paraId="2D076C89" w14:textId="75EE152D" w:rsidR="00E058FF" w:rsidRDefault="002B3DFF" w:rsidP="00E058FF">
      <w:r>
        <w:rPr>
          <w:b/>
          <w:bCs/>
        </w:rPr>
        <w:t>C</w:t>
      </w:r>
      <w:r w:rsidR="00E058FF">
        <w:t xml:space="preserve">. </w:t>
      </w:r>
      <w:r w:rsidR="00E058FF" w:rsidRPr="00E058FF">
        <w:rPr>
          <w:b/>
          <w:bCs/>
        </w:rPr>
        <w:t>Approval Signatures</w:t>
      </w:r>
      <w:r w:rsidR="00E058FF">
        <w:t xml:space="preserve"> </w:t>
      </w:r>
    </w:p>
    <w:p w14:paraId="4F327548" w14:textId="10A704CC" w:rsidR="00E058FF" w:rsidRDefault="00E058FF" w:rsidP="00E058FF">
      <w:r>
        <w:t xml:space="preserve">Both </w:t>
      </w:r>
      <w:r w:rsidR="00756CF6">
        <w:t xml:space="preserve">the </w:t>
      </w:r>
      <w:r>
        <w:t>Dean and Chair of</w:t>
      </w:r>
      <w:r w:rsidR="00756CF6">
        <w:t xml:space="preserve"> the</w:t>
      </w:r>
      <w:r>
        <w:t xml:space="preserve"> Lead PI must review and approve the grant proposal before submi</w:t>
      </w:r>
      <w:r w:rsidR="00CF25E8">
        <w:t>ssion</w:t>
      </w:r>
      <w:r>
        <w:t xml:space="preserve"> to 4-VA@Mason.  (Electronic signatures are acceptable.)</w:t>
      </w:r>
    </w:p>
    <w:p w14:paraId="5DCA2957" w14:textId="77777777" w:rsidR="00E058FF" w:rsidRDefault="00E058FF" w:rsidP="00350401">
      <w:pPr>
        <w:jc w:val="center"/>
      </w:pPr>
      <w:r>
        <w:t>Dean</w:t>
      </w:r>
    </w:p>
    <w:p w14:paraId="2FA0D4CF" w14:textId="77777777" w:rsidR="00E058FF" w:rsidRDefault="00E058FF" w:rsidP="00350401">
      <w:pPr>
        <w:jc w:val="center"/>
      </w:pPr>
      <w:r>
        <w:t>Name: _____________________________________________</w:t>
      </w:r>
    </w:p>
    <w:p w14:paraId="497E5857" w14:textId="7FFC8593" w:rsidR="00E058FF" w:rsidRDefault="00E058FF" w:rsidP="00350401">
      <w:pPr>
        <w:jc w:val="center"/>
      </w:pPr>
      <w:r>
        <w:t>Signature: __________________________________________</w:t>
      </w:r>
    </w:p>
    <w:p w14:paraId="0F0FE749" w14:textId="77777777" w:rsidR="00E058FF" w:rsidRDefault="00E058FF" w:rsidP="00350401">
      <w:pPr>
        <w:jc w:val="center"/>
      </w:pPr>
      <w:r>
        <w:t>Chair</w:t>
      </w:r>
    </w:p>
    <w:p w14:paraId="7028A1A6" w14:textId="77777777" w:rsidR="00E058FF" w:rsidRDefault="00E058FF" w:rsidP="00350401">
      <w:pPr>
        <w:jc w:val="center"/>
      </w:pPr>
      <w:r>
        <w:t>Name: _____________________________________________</w:t>
      </w:r>
    </w:p>
    <w:p w14:paraId="43F0F705" w14:textId="61CE5E1B" w:rsidR="00E058FF" w:rsidRDefault="00E058FF" w:rsidP="00350401">
      <w:pPr>
        <w:jc w:val="center"/>
      </w:pPr>
      <w:r>
        <w:t>Signature: __________________________________________</w:t>
      </w:r>
    </w:p>
    <w:p w14:paraId="5B00FEFC" w14:textId="77777777" w:rsidR="00E058FF" w:rsidRDefault="00E058FF" w:rsidP="00F04D35">
      <w:pPr>
        <w:rPr>
          <w:rFonts w:ascii="Calibri" w:eastAsia="Calibri" w:hAnsi="Calibri" w:cs="Times New Roman"/>
          <w:b/>
          <w:bCs/>
        </w:rPr>
      </w:pPr>
    </w:p>
    <w:p w14:paraId="60FAF8C7" w14:textId="7223DF51" w:rsidR="00DA0B4F" w:rsidRDefault="00775361" w:rsidP="00F04D35">
      <w:pPr>
        <w:rPr>
          <w:rFonts w:ascii="Calibri" w:eastAsia="Calibri" w:hAnsi="Calibri" w:cs="Times New Roman"/>
          <w:b/>
          <w:bCs/>
        </w:rPr>
      </w:pPr>
      <w:r>
        <w:rPr>
          <w:rFonts w:ascii="Calibri" w:eastAsia="Calibri" w:hAnsi="Calibri" w:cs="Times New Roman"/>
          <w:b/>
          <w:bCs/>
        </w:rPr>
        <w:t>D</w:t>
      </w:r>
      <w:r w:rsidR="002B3C65">
        <w:rPr>
          <w:rFonts w:ascii="Calibri" w:eastAsia="Calibri" w:hAnsi="Calibri" w:cs="Times New Roman"/>
          <w:b/>
          <w:bCs/>
        </w:rPr>
        <w:t>.  Collaboration with 4</w:t>
      </w:r>
      <w:r w:rsidR="00DA0B4F">
        <w:rPr>
          <w:rFonts w:ascii="Calibri" w:eastAsia="Calibri" w:hAnsi="Calibri" w:cs="Times New Roman"/>
          <w:b/>
          <w:bCs/>
        </w:rPr>
        <w:t xml:space="preserve">-VA Schools </w:t>
      </w:r>
    </w:p>
    <w:p w14:paraId="3781C66F" w14:textId="5CDD8E1A" w:rsidR="00F04D35" w:rsidRDefault="00CF25E8" w:rsidP="00F04D35">
      <w:pPr>
        <w:rPr>
          <w:rFonts w:ascii="Calibri" w:eastAsia="Calibri" w:hAnsi="Calibri" w:cs="Times New Roman"/>
        </w:rPr>
      </w:pPr>
      <w:r>
        <w:rPr>
          <w:rFonts w:ascii="Calibri" w:eastAsia="Calibri" w:hAnsi="Calibri" w:cs="Times New Roman"/>
        </w:rPr>
        <w:t>Detail collaborators at other 4-VA partner institutions.</w:t>
      </w:r>
      <w:r w:rsidR="00F04D35" w:rsidRPr="00E42D66">
        <w:rPr>
          <w:rFonts w:ascii="Calibri" w:eastAsia="Calibri" w:hAnsi="Calibri" w:cs="Times New Roman"/>
        </w:rPr>
        <w:t xml:space="preserve"> </w:t>
      </w:r>
      <w:r w:rsidR="00C827BF">
        <w:rPr>
          <w:rFonts w:ascii="Calibri" w:eastAsia="Calibri" w:hAnsi="Calibri" w:cs="Times New Roman"/>
        </w:rPr>
        <w:t>If the proposal includes collaborations at more than two other schools, copy and paste the following fields as necessary.</w:t>
      </w:r>
      <w:r w:rsidR="00F04D35" w:rsidRPr="00E42D66">
        <w:rPr>
          <w:rFonts w:ascii="Calibri" w:eastAsia="Calibri" w:hAnsi="Calibri" w:cs="Times New Roman"/>
        </w:rPr>
        <w:t xml:space="preserve"> </w:t>
      </w:r>
      <w:r w:rsidR="00BF670B">
        <w:rPr>
          <w:rFonts w:ascii="Calibri" w:eastAsia="Calibri" w:hAnsi="Calibri" w:cs="Times New Roman"/>
        </w:rPr>
        <w:t xml:space="preserve">Contact </w:t>
      </w:r>
      <w:r w:rsidR="00BF670B" w:rsidRPr="00BF670B">
        <w:rPr>
          <w:rFonts w:ascii="Calibri" w:eastAsia="Calibri" w:hAnsi="Calibri" w:cs="Times New Roman"/>
        </w:rPr>
        <w:t xml:space="preserve">Faculty and Community Outreach Coordinator </w:t>
      </w:r>
      <w:bookmarkStart w:id="3" w:name="_Hlk152247862"/>
      <w:r w:rsidR="00F04D35">
        <w:fldChar w:fldCharType="begin"/>
      </w:r>
      <w:r w:rsidR="00F04D35">
        <w:instrText>HYPERLINK "mailto:egillool@gmu.edu"</w:instrText>
      </w:r>
      <w:r w:rsidR="00F04D35">
        <w:fldChar w:fldCharType="separate"/>
      </w:r>
      <w:r w:rsidR="00BF670B" w:rsidRPr="00BF670B">
        <w:rPr>
          <w:rStyle w:val="Hyperlink"/>
          <w:rFonts w:ascii="Calibri" w:eastAsia="Calibri" w:hAnsi="Calibri" w:cs="Times New Roman"/>
        </w:rPr>
        <w:t>Elizabeth Gillooly</w:t>
      </w:r>
      <w:r w:rsidR="00F04D35">
        <w:rPr>
          <w:rStyle w:val="Hyperlink"/>
          <w:rFonts w:ascii="Calibri" w:eastAsia="Calibri" w:hAnsi="Calibri" w:cs="Times New Roman"/>
        </w:rPr>
        <w:fldChar w:fldCharType="end"/>
      </w:r>
      <w:r w:rsidR="00BF670B">
        <w:rPr>
          <w:rFonts w:ascii="Calibri" w:eastAsia="Calibri" w:hAnsi="Calibri" w:cs="Times New Roman"/>
        </w:rPr>
        <w:t xml:space="preserve"> </w:t>
      </w:r>
      <w:bookmarkEnd w:id="3"/>
      <w:r w:rsidR="00E058FF">
        <w:rPr>
          <w:rFonts w:ascii="Calibri" w:eastAsia="Calibri" w:hAnsi="Calibri" w:cs="Times New Roman"/>
        </w:rPr>
        <w:t>with questions</w:t>
      </w:r>
      <w:r w:rsidR="00BF670B">
        <w:rPr>
          <w:rFonts w:ascii="Calibri" w:eastAsia="Calibri" w:hAnsi="Calibri" w:cs="Times New Roman"/>
        </w:rPr>
        <w:t xml:space="preserve"> about partner school 4-VA contacts and funding.</w:t>
      </w:r>
      <w:r w:rsidR="0089443F" w:rsidRPr="0089443F">
        <w:t xml:space="preserve"> </w:t>
      </w:r>
      <w:r w:rsidR="00C827BF">
        <w:rPr>
          <w:rFonts w:ascii="Calibri" w:eastAsia="Calibri" w:hAnsi="Calibri" w:cs="Times New Roman"/>
          <w:u w:val="single"/>
        </w:rPr>
        <w:t>N</w:t>
      </w:r>
      <w:r w:rsidR="0089443F" w:rsidRPr="0089443F">
        <w:rPr>
          <w:rFonts w:ascii="Calibri" w:eastAsia="Calibri" w:hAnsi="Calibri" w:cs="Times New Roman"/>
          <w:u w:val="single"/>
        </w:rPr>
        <w:t xml:space="preserve">ote that partner school </w:t>
      </w:r>
      <w:r w:rsidR="00C827BF">
        <w:rPr>
          <w:rFonts w:ascii="Calibri" w:eastAsia="Calibri" w:hAnsi="Calibri" w:cs="Times New Roman"/>
          <w:u w:val="single"/>
        </w:rPr>
        <w:t xml:space="preserve">complementary </w:t>
      </w:r>
      <w:r w:rsidR="0089443F" w:rsidRPr="0089443F">
        <w:rPr>
          <w:rFonts w:ascii="Calibri" w:eastAsia="Calibri" w:hAnsi="Calibri" w:cs="Times New Roman"/>
          <w:u w:val="single"/>
        </w:rPr>
        <w:t>funding is not guaranteed</w:t>
      </w:r>
      <w:r w:rsidR="0089443F" w:rsidRPr="0089443F">
        <w:rPr>
          <w:rFonts w:ascii="Calibri" w:eastAsia="Calibri" w:hAnsi="Calibri" w:cs="Times New Roman"/>
        </w:rPr>
        <w:t>.</w:t>
      </w:r>
    </w:p>
    <w:p w14:paraId="789CD8DE" w14:textId="77777777" w:rsidR="00350401" w:rsidRPr="00E42D66" w:rsidRDefault="00350401" w:rsidP="00F04D35">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E058FF" w14:paraId="11536B0F" w14:textId="77777777" w:rsidTr="00E058FF">
        <w:tc>
          <w:tcPr>
            <w:tcW w:w="9350" w:type="dxa"/>
          </w:tcPr>
          <w:p w14:paraId="6735ADA4" w14:textId="7C2E3C2A" w:rsidR="00E058FF" w:rsidRDefault="00350401" w:rsidP="00F04D35">
            <w:pPr>
              <w:rPr>
                <w:rFonts w:ascii="Calibri" w:eastAsia="Calibri" w:hAnsi="Calibri" w:cs="Times New Roman"/>
              </w:rPr>
            </w:pPr>
            <w:bookmarkStart w:id="4" w:name="_Hlk121308341"/>
            <w:r>
              <w:rPr>
                <w:rFonts w:ascii="Calibri" w:eastAsia="Calibri" w:hAnsi="Calibri" w:cs="Times New Roman"/>
              </w:rPr>
              <w:t>Partner School:</w:t>
            </w:r>
          </w:p>
        </w:tc>
      </w:tr>
      <w:tr w:rsidR="00E058FF" w14:paraId="30891A6C" w14:textId="77777777" w:rsidTr="00E058FF">
        <w:tc>
          <w:tcPr>
            <w:tcW w:w="9350" w:type="dxa"/>
          </w:tcPr>
          <w:p w14:paraId="483EE94D" w14:textId="5E3FBBCD" w:rsidR="00E058FF" w:rsidRDefault="00350401" w:rsidP="00F04D35">
            <w:pPr>
              <w:rPr>
                <w:rFonts w:ascii="Calibri" w:eastAsia="Calibri" w:hAnsi="Calibri" w:cs="Times New Roman"/>
              </w:rPr>
            </w:pPr>
            <w:r>
              <w:rPr>
                <w:rFonts w:ascii="Calibri" w:eastAsia="Calibri" w:hAnsi="Calibri" w:cs="Times New Roman"/>
              </w:rPr>
              <w:t>CO-PI Name</w:t>
            </w:r>
            <w:r w:rsidR="00CF25E8">
              <w:rPr>
                <w:rFonts w:ascii="Calibri" w:eastAsia="Calibri" w:hAnsi="Calibri" w:cs="Times New Roman"/>
              </w:rPr>
              <w:t>/title/</w:t>
            </w:r>
            <w:r>
              <w:rPr>
                <w:rFonts w:ascii="Calibri" w:eastAsia="Calibri" w:hAnsi="Calibri" w:cs="Times New Roman"/>
              </w:rPr>
              <w:t>email address:</w:t>
            </w:r>
          </w:p>
        </w:tc>
      </w:tr>
      <w:tr w:rsidR="00E058FF" w14:paraId="7AC13C7D" w14:textId="77777777" w:rsidTr="00E058FF">
        <w:tc>
          <w:tcPr>
            <w:tcW w:w="9350" w:type="dxa"/>
          </w:tcPr>
          <w:p w14:paraId="16C766D8" w14:textId="4512D635" w:rsidR="00E058FF" w:rsidRDefault="00350401" w:rsidP="00F04D35">
            <w:pPr>
              <w:rPr>
                <w:rFonts w:ascii="Calibri" w:eastAsia="Calibri" w:hAnsi="Calibri" w:cs="Times New Roman"/>
              </w:rPr>
            </w:pPr>
            <w:r>
              <w:rPr>
                <w:rFonts w:ascii="Calibri" w:eastAsia="Calibri" w:hAnsi="Calibri" w:cs="Times New Roman"/>
              </w:rPr>
              <w:t>Anticipated request for Complementary Grant?                                      Amount?</w:t>
            </w:r>
          </w:p>
        </w:tc>
      </w:tr>
      <w:tr w:rsidR="00E058FF" w14:paraId="7A65E44C" w14:textId="77777777" w:rsidTr="00E058FF">
        <w:tc>
          <w:tcPr>
            <w:tcW w:w="9350" w:type="dxa"/>
          </w:tcPr>
          <w:p w14:paraId="623A8750" w14:textId="416A817A" w:rsidR="00E058FF" w:rsidRDefault="00350401" w:rsidP="00F04D35">
            <w:pPr>
              <w:rPr>
                <w:rFonts w:ascii="Calibri" w:eastAsia="Calibri" w:hAnsi="Calibri" w:cs="Times New Roman"/>
              </w:rPr>
            </w:pPr>
            <w:r>
              <w:rPr>
                <w:rFonts w:ascii="Calibri" w:eastAsia="Calibri" w:hAnsi="Calibri" w:cs="Times New Roman"/>
              </w:rPr>
              <w:t>Role in project:</w:t>
            </w:r>
          </w:p>
        </w:tc>
      </w:tr>
      <w:bookmarkEnd w:id="4"/>
    </w:tbl>
    <w:p w14:paraId="08A66453" w14:textId="77777777" w:rsidR="00F04D35" w:rsidRDefault="00F04D35" w:rsidP="00F04D35">
      <w:pPr>
        <w:rPr>
          <w:rFonts w:ascii="Calibri" w:eastAsia="Calibri" w:hAnsi="Calibri" w:cs="Times New Roman"/>
        </w:rPr>
      </w:pPr>
    </w:p>
    <w:p w14:paraId="64178240" w14:textId="77777777" w:rsidR="002B3DFF" w:rsidRDefault="002B3DFF" w:rsidP="00F04D35">
      <w:pPr>
        <w:rPr>
          <w:rFonts w:ascii="Calibri" w:eastAsia="Calibri" w:hAnsi="Calibri" w:cs="Times New Roman"/>
        </w:rPr>
      </w:pPr>
    </w:p>
    <w:tbl>
      <w:tblPr>
        <w:tblStyle w:val="TableGrid"/>
        <w:tblW w:w="0" w:type="auto"/>
        <w:tblLook w:val="04A0" w:firstRow="1" w:lastRow="0" w:firstColumn="1" w:lastColumn="0" w:noHBand="0" w:noVBand="1"/>
      </w:tblPr>
      <w:tblGrid>
        <w:gridCol w:w="9350"/>
      </w:tblGrid>
      <w:tr w:rsidR="00350401" w14:paraId="60644141" w14:textId="77777777" w:rsidTr="00301170">
        <w:tc>
          <w:tcPr>
            <w:tcW w:w="9350" w:type="dxa"/>
          </w:tcPr>
          <w:p w14:paraId="7C082AF0" w14:textId="77777777" w:rsidR="00350401" w:rsidRDefault="00350401" w:rsidP="00301170">
            <w:pPr>
              <w:rPr>
                <w:rFonts w:ascii="Calibri" w:eastAsia="Calibri" w:hAnsi="Calibri" w:cs="Times New Roman"/>
              </w:rPr>
            </w:pPr>
            <w:r>
              <w:rPr>
                <w:rFonts w:ascii="Calibri" w:eastAsia="Calibri" w:hAnsi="Calibri" w:cs="Times New Roman"/>
              </w:rPr>
              <w:t>Partner School:</w:t>
            </w:r>
          </w:p>
        </w:tc>
      </w:tr>
      <w:tr w:rsidR="00350401" w14:paraId="0361DEEA" w14:textId="77777777" w:rsidTr="00301170">
        <w:tc>
          <w:tcPr>
            <w:tcW w:w="9350" w:type="dxa"/>
          </w:tcPr>
          <w:p w14:paraId="0128556D" w14:textId="75FBE5D1" w:rsidR="00350401" w:rsidRDefault="00350401" w:rsidP="00301170">
            <w:pPr>
              <w:rPr>
                <w:rFonts w:ascii="Calibri" w:eastAsia="Calibri" w:hAnsi="Calibri" w:cs="Times New Roman"/>
              </w:rPr>
            </w:pPr>
            <w:r>
              <w:rPr>
                <w:rFonts w:ascii="Calibri" w:eastAsia="Calibri" w:hAnsi="Calibri" w:cs="Times New Roman"/>
              </w:rPr>
              <w:t>CO-PI Name</w:t>
            </w:r>
            <w:r w:rsidR="00CF25E8">
              <w:rPr>
                <w:rFonts w:ascii="Calibri" w:eastAsia="Calibri" w:hAnsi="Calibri" w:cs="Times New Roman"/>
              </w:rPr>
              <w:t>/title/</w:t>
            </w:r>
            <w:r>
              <w:rPr>
                <w:rFonts w:ascii="Calibri" w:eastAsia="Calibri" w:hAnsi="Calibri" w:cs="Times New Roman"/>
              </w:rPr>
              <w:t>email address:</w:t>
            </w:r>
          </w:p>
        </w:tc>
      </w:tr>
      <w:tr w:rsidR="00350401" w14:paraId="1BB6C695" w14:textId="77777777" w:rsidTr="00301170">
        <w:tc>
          <w:tcPr>
            <w:tcW w:w="9350" w:type="dxa"/>
          </w:tcPr>
          <w:p w14:paraId="5CB15FD8" w14:textId="77777777" w:rsidR="00350401" w:rsidRDefault="00350401" w:rsidP="00301170">
            <w:pPr>
              <w:rPr>
                <w:rFonts w:ascii="Calibri" w:eastAsia="Calibri" w:hAnsi="Calibri" w:cs="Times New Roman"/>
              </w:rPr>
            </w:pPr>
            <w:r>
              <w:rPr>
                <w:rFonts w:ascii="Calibri" w:eastAsia="Calibri" w:hAnsi="Calibri" w:cs="Times New Roman"/>
              </w:rPr>
              <w:t>Anticipated request for Complementary Grant?                                      Amount?</w:t>
            </w:r>
          </w:p>
        </w:tc>
      </w:tr>
      <w:tr w:rsidR="00350401" w14:paraId="1909B0CA" w14:textId="77777777" w:rsidTr="00301170">
        <w:tc>
          <w:tcPr>
            <w:tcW w:w="9350" w:type="dxa"/>
          </w:tcPr>
          <w:p w14:paraId="4DED05F0" w14:textId="77777777" w:rsidR="00350401" w:rsidRDefault="00350401" w:rsidP="00301170">
            <w:pPr>
              <w:rPr>
                <w:rFonts w:ascii="Calibri" w:eastAsia="Calibri" w:hAnsi="Calibri" w:cs="Times New Roman"/>
              </w:rPr>
            </w:pPr>
            <w:r>
              <w:rPr>
                <w:rFonts w:ascii="Calibri" w:eastAsia="Calibri" w:hAnsi="Calibri" w:cs="Times New Roman"/>
              </w:rPr>
              <w:t>Role in project:</w:t>
            </w:r>
          </w:p>
        </w:tc>
      </w:tr>
    </w:tbl>
    <w:p w14:paraId="28802B1F" w14:textId="77777777" w:rsidR="00F04D35" w:rsidRDefault="00F04D35" w:rsidP="00F04D35">
      <w:pPr>
        <w:rPr>
          <w:rFonts w:ascii="Calibri" w:eastAsia="Calibri" w:hAnsi="Calibri" w:cs="Times New Roman"/>
        </w:rPr>
      </w:pPr>
    </w:p>
    <w:p w14:paraId="6F5196A7" w14:textId="63D4EA5D" w:rsidR="00827343" w:rsidRDefault="00C90C29" w:rsidP="00566187">
      <w:pPr>
        <w:rPr>
          <w:b/>
          <w:bCs/>
        </w:rPr>
      </w:pPr>
      <w:r>
        <w:rPr>
          <w:b/>
          <w:bCs/>
        </w:rPr>
        <w:t>D</w:t>
      </w:r>
      <w:r w:rsidR="00827343">
        <w:rPr>
          <w:b/>
          <w:bCs/>
        </w:rPr>
        <w:t xml:space="preserve"> 1. </w:t>
      </w:r>
      <w:r w:rsidR="0006362D" w:rsidRPr="00DE724D">
        <w:t xml:space="preserve">Has this work, or similar work, been undertaken by the </w:t>
      </w:r>
      <w:r w:rsidR="002B3DFF">
        <w:t>c</w:t>
      </w:r>
      <w:r w:rsidR="0006362D" w:rsidRPr="00DE724D">
        <w:t xml:space="preserve">ollaborators in the past? </w:t>
      </w:r>
      <w:r w:rsidR="002B3DFF">
        <w:t xml:space="preserve">       </w:t>
      </w:r>
      <w:r w:rsidR="0006362D" w:rsidRPr="00DE724D">
        <w:t>________</w:t>
      </w:r>
      <w:r w:rsidR="0006362D">
        <w:rPr>
          <w:b/>
          <w:bCs/>
        </w:rPr>
        <w:t xml:space="preserve">  </w:t>
      </w:r>
      <w:r w:rsidR="00BF670B">
        <w:rPr>
          <w:b/>
          <w:bCs/>
        </w:rPr>
        <w:t xml:space="preserve"> </w:t>
      </w:r>
    </w:p>
    <w:p w14:paraId="3E2F69E7" w14:textId="700E3D5B" w:rsidR="007606F9" w:rsidRDefault="00C90C29" w:rsidP="007606F9">
      <w:pPr>
        <w:rPr>
          <w:rFonts w:ascii="Calibri" w:eastAsia="Calibri" w:hAnsi="Calibri" w:cs="Times New Roman"/>
          <w:b/>
          <w:bCs/>
        </w:rPr>
      </w:pPr>
      <w:r>
        <w:rPr>
          <w:b/>
          <w:bCs/>
        </w:rPr>
        <w:t xml:space="preserve">D </w:t>
      </w:r>
      <w:r w:rsidR="00827343">
        <w:rPr>
          <w:b/>
          <w:bCs/>
        </w:rPr>
        <w:t xml:space="preserve">2. </w:t>
      </w:r>
      <w:r w:rsidR="00BF670B" w:rsidRPr="00DE724D">
        <w:t>If yes, please describe the similarities/differences</w:t>
      </w:r>
      <w:r w:rsidR="009F3DA9">
        <w:rPr>
          <w:b/>
          <w:bCs/>
        </w:rPr>
        <w:t>:</w:t>
      </w:r>
    </w:p>
    <w:tbl>
      <w:tblPr>
        <w:tblStyle w:val="TableGrid"/>
        <w:tblW w:w="0" w:type="auto"/>
        <w:tblLook w:val="04A0" w:firstRow="1" w:lastRow="0" w:firstColumn="1" w:lastColumn="0" w:noHBand="0" w:noVBand="1"/>
      </w:tblPr>
      <w:tblGrid>
        <w:gridCol w:w="9350"/>
      </w:tblGrid>
      <w:tr w:rsidR="007606F9" w14:paraId="6A7DF9CB" w14:textId="77777777" w:rsidTr="007606F9">
        <w:tc>
          <w:tcPr>
            <w:tcW w:w="9350" w:type="dxa"/>
          </w:tcPr>
          <w:p w14:paraId="355DCC93" w14:textId="77777777" w:rsidR="007606F9" w:rsidRDefault="007606F9" w:rsidP="00984CBF">
            <w:pPr>
              <w:rPr>
                <w:rFonts w:ascii="Calibri" w:eastAsia="Calibri" w:hAnsi="Calibri" w:cs="Times New Roman"/>
                <w:b/>
                <w:bCs/>
              </w:rPr>
            </w:pPr>
          </w:p>
        </w:tc>
      </w:tr>
      <w:tr w:rsidR="007606F9" w14:paraId="4D522195" w14:textId="77777777" w:rsidTr="007606F9">
        <w:tc>
          <w:tcPr>
            <w:tcW w:w="9350" w:type="dxa"/>
          </w:tcPr>
          <w:p w14:paraId="7DE4CB24" w14:textId="77777777" w:rsidR="007606F9" w:rsidRDefault="007606F9" w:rsidP="00984CBF">
            <w:pPr>
              <w:rPr>
                <w:rFonts w:ascii="Calibri" w:eastAsia="Calibri" w:hAnsi="Calibri" w:cs="Times New Roman"/>
                <w:b/>
                <w:bCs/>
              </w:rPr>
            </w:pPr>
          </w:p>
        </w:tc>
      </w:tr>
      <w:tr w:rsidR="007606F9" w14:paraId="27F02D37" w14:textId="77777777" w:rsidTr="007606F9">
        <w:tc>
          <w:tcPr>
            <w:tcW w:w="9350" w:type="dxa"/>
          </w:tcPr>
          <w:p w14:paraId="62DF348F" w14:textId="77777777" w:rsidR="007606F9" w:rsidRDefault="007606F9" w:rsidP="00984CBF">
            <w:pPr>
              <w:rPr>
                <w:rFonts w:ascii="Calibri" w:eastAsia="Calibri" w:hAnsi="Calibri" w:cs="Times New Roman"/>
                <w:b/>
                <w:bCs/>
              </w:rPr>
            </w:pPr>
          </w:p>
        </w:tc>
      </w:tr>
      <w:tr w:rsidR="007606F9" w14:paraId="4EAAEC66" w14:textId="77777777" w:rsidTr="007606F9">
        <w:tc>
          <w:tcPr>
            <w:tcW w:w="9350" w:type="dxa"/>
          </w:tcPr>
          <w:p w14:paraId="44035399" w14:textId="77777777" w:rsidR="007606F9" w:rsidRDefault="007606F9" w:rsidP="00984CBF">
            <w:pPr>
              <w:rPr>
                <w:rFonts w:ascii="Calibri" w:eastAsia="Calibri" w:hAnsi="Calibri" w:cs="Times New Roman"/>
                <w:b/>
                <w:bCs/>
              </w:rPr>
            </w:pPr>
          </w:p>
        </w:tc>
      </w:tr>
      <w:tr w:rsidR="007606F9" w14:paraId="293650A0" w14:textId="77777777" w:rsidTr="007606F9">
        <w:tc>
          <w:tcPr>
            <w:tcW w:w="9350" w:type="dxa"/>
          </w:tcPr>
          <w:p w14:paraId="0E3BDA67" w14:textId="77777777" w:rsidR="007606F9" w:rsidRDefault="007606F9" w:rsidP="00984CBF">
            <w:pPr>
              <w:rPr>
                <w:rFonts w:ascii="Calibri" w:eastAsia="Calibri" w:hAnsi="Calibri" w:cs="Times New Roman"/>
                <w:b/>
                <w:bCs/>
              </w:rPr>
            </w:pPr>
          </w:p>
        </w:tc>
      </w:tr>
      <w:tr w:rsidR="007606F9" w14:paraId="1057B1E9" w14:textId="77777777" w:rsidTr="007606F9">
        <w:tc>
          <w:tcPr>
            <w:tcW w:w="9350" w:type="dxa"/>
          </w:tcPr>
          <w:p w14:paraId="23BFCE3D" w14:textId="77777777" w:rsidR="007606F9" w:rsidRDefault="007606F9" w:rsidP="00984CBF">
            <w:pPr>
              <w:rPr>
                <w:rFonts w:ascii="Calibri" w:eastAsia="Calibri" w:hAnsi="Calibri" w:cs="Times New Roman"/>
                <w:b/>
                <w:bCs/>
              </w:rPr>
            </w:pPr>
          </w:p>
        </w:tc>
      </w:tr>
    </w:tbl>
    <w:p w14:paraId="7B1850A1" w14:textId="77777777" w:rsidR="002B3DFF" w:rsidRDefault="002B3DFF" w:rsidP="00984CBF">
      <w:pPr>
        <w:rPr>
          <w:rFonts w:ascii="Calibri" w:eastAsia="Calibri" w:hAnsi="Calibri" w:cs="Times New Roman"/>
          <w:b/>
          <w:bCs/>
        </w:rPr>
      </w:pPr>
    </w:p>
    <w:p w14:paraId="46837C9F" w14:textId="6703F750" w:rsidR="00A60189" w:rsidRPr="00215109" w:rsidRDefault="003A00D0" w:rsidP="00215109">
      <w:pPr>
        <w:pStyle w:val="ListParagraph"/>
        <w:numPr>
          <w:ilvl w:val="0"/>
          <w:numId w:val="18"/>
        </w:numPr>
        <w:rPr>
          <w:rFonts w:ascii="Calibri" w:eastAsia="Calibri" w:hAnsi="Calibri" w:cs="Times New Roman"/>
        </w:rPr>
      </w:pPr>
      <w:r w:rsidRPr="00215109">
        <w:rPr>
          <w:rFonts w:ascii="Calibri" w:eastAsia="Calibri" w:hAnsi="Calibri" w:cs="Times New Roman"/>
          <w:b/>
          <w:bCs/>
        </w:rPr>
        <w:t xml:space="preserve">Project </w:t>
      </w:r>
      <w:r w:rsidR="00215109">
        <w:rPr>
          <w:rFonts w:ascii="Calibri" w:eastAsia="Calibri" w:hAnsi="Calibri" w:cs="Times New Roman"/>
          <w:b/>
          <w:bCs/>
        </w:rPr>
        <w:t>Timetable</w:t>
      </w:r>
    </w:p>
    <w:p w14:paraId="03C00E3C" w14:textId="77777777" w:rsidR="00215109" w:rsidRDefault="009A3CDD" w:rsidP="00215109">
      <w:r w:rsidRPr="00A60189">
        <w:rPr>
          <w:rFonts w:ascii="Calibri" w:eastAsia="Calibri" w:hAnsi="Calibri" w:cs="Times New Roman"/>
        </w:rPr>
        <w:t>O</w:t>
      </w:r>
      <w:r w:rsidR="001D4C8E" w:rsidRPr="00A60189">
        <w:rPr>
          <w:rFonts w:ascii="Calibri" w:eastAsia="Calibri" w:hAnsi="Calibri" w:cs="Times New Roman"/>
        </w:rPr>
        <w:t>utline the anticipated stages/schedule for your project</w:t>
      </w:r>
      <w:r w:rsidRPr="00A60189">
        <w:rPr>
          <w:rFonts w:ascii="Calibri" w:eastAsia="Calibri" w:hAnsi="Calibri" w:cs="Times New Roman"/>
        </w:rPr>
        <w:t>:</w:t>
      </w:r>
    </w:p>
    <w:p w14:paraId="3799BF64" w14:textId="05AE1DF6" w:rsidR="00215109" w:rsidRPr="00A60189" w:rsidRDefault="00215109" w:rsidP="00215109">
      <w:r w:rsidRPr="00A60189">
        <w:t>Anticipated Start Date of Project:    _________________</w:t>
      </w:r>
    </w:p>
    <w:p w14:paraId="7BE1404E" w14:textId="77777777" w:rsidR="00215109" w:rsidRDefault="00215109" w:rsidP="00215109">
      <w:r w:rsidRPr="00A60189">
        <w:t>Anticipated Completion</w:t>
      </w:r>
      <w:r>
        <w:t xml:space="preserve"> Date</w:t>
      </w:r>
      <w:r w:rsidRPr="00A60189">
        <w:t>:</w:t>
      </w:r>
      <w:r>
        <w:t xml:space="preserve">          _________________</w:t>
      </w:r>
    </w:p>
    <w:p w14:paraId="19E68F05" w14:textId="20502C0F" w:rsidR="002D65BE" w:rsidRPr="00A60189" w:rsidRDefault="002D65BE" w:rsidP="00A60189">
      <w:pPr>
        <w:rPr>
          <w:rFonts w:ascii="Calibri" w:eastAsia="Calibri" w:hAnsi="Calibri" w:cs="Times New Roman"/>
        </w:rPr>
      </w:pPr>
    </w:p>
    <w:p w14:paraId="33F022CE" w14:textId="0A2DA887" w:rsidR="006B1657" w:rsidRPr="00CF25E8" w:rsidRDefault="00215109" w:rsidP="0016595E">
      <w:pPr>
        <w:rPr>
          <w:rFonts w:ascii="Calibri" w:eastAsia="Calibri" w:hAnsi="Calibri" w:cs="Times New Roman"/>
        </w:rPr>
      </w:pPr>
      <w:r w:rsidRPr="00CF25E8">
        <w:rPr>
          <w:rFonts w:ascii="Calibri" w:eastAsia="Calibri" w:hAnsi="Calibri" w:cs="Times New Roman"/>
        </w:rPr>
        <w:t>Calendar Dates</w:t>
      </w:r>
      <w:r w:rsidR="00C827BF">
        <w:rPr>
          <w:rFonts w:ascii="Calibri" w:eastAsia="Calibri" w:hAnsi="Calibri" w:cs="Times New Roman"/>
        </w:rPr>
        <w:t xml:space="preserve">     </w:t>
      </w:r>
      <w:r w:rsidRPr="00CF25E8">
        <w:rPr>
          <w:rFonts w:ascii="Calibri" w:eastAsia="Calibri" w:hAnsi="Calibri" w:cs="Times New Roman"/>
        </w:rPr>
        <w:t xml:space="preserve"> </w:t>
      </w:r>
      <w:r w:rsidR="002342A8" w:rsidRPr="00CF25E8">
        <w:rPr>
          <w:rFonts w:ascii="Calibri" w:eastAsia="Calibri" w:hAnsi="Calibri" w:cs="Times New Roman"/>
        </w:rPr>
        <w:t>Activity</w:t>
      </w:r>
      <w:r w:rsidR="006B1657" w:rsidRPr="00CF25E8">
        <w:rPr>
          <w:rFonts w:ascii="Calibri" w:eastAsia="Calibri" w:hAnsi="Calibri" w:cs="Times New Roman"/>
        </w:rPr>
        <w:tab/>
      </w:r>
      <w:r w:rsidR="006B1657" w:rsidRPr="00CF25E8">
        <w:rPr>
          <w:rFonts w:ascii="Calibri" w:eastAsia="Calibri" w:hAnsi="Calibri" w:cs="Times New Roman"/>
        </w:rPr>
        <w:tab/>
      </w:r>
      <w:r w:rsidR="006B1657" w:rsidRPr="00CF25E8">
        <w:rPr>
          <w:rFonts w:ascii="Calibri" w:eastAsia="Calibri" w:hAnsi="Calibri" w:cs="Times New Roman"/>
        </w:rPr>
        <w:tab/>
        <w:t xml:space="preserve">          </w:t>
      </w:r>
    </w:p>
    <w:tbl>
      <w:tblPr>
        <w:tblStyle w:val="TableGrid"/>
        <w:tblW w:w="9355" w:type="dxa"/>
        <w:tblLook w:val="04A0" w:firstRow="1" w:lastRow="0" w:firstColumn="1" w:lastColumn="0" w:noHBand="0" w:noVBand="1"/>
      </w:tblPr>
      <w:tblGrid>
        <w:gridCol w:w="1345"/>
        <w:gridCol w:w="8010"/>
      </w:tblGrid>
      <w:tr w:rsidR="002342A8" w14:paraId="082070B5" w14:textId="77777777" w:rsidTr="002342A8">
        <w:tc>
          <w:tcPr>
            <w:tcW w:w="1345" w:type="dxa"/>
          </w:tcPr>
          <w:p w14:paraId="1E73FAED" w14:textId="77777777" w:rsidR="002342A8" w:rsidRDefault="002342A8" w:rsidP="0016595E"/>
        </w:tc>
        <w:tc>
          <w:tcPr>
            <w:tcW w:w="8010" w:type="dxa"/>
          </w:tcPr>
          <w:p w14:paraId="626E1184" w14:textId="77777777" w:rsidR="002342A8" w:rsidRDefault="002342A8" w:rsidP="0016595E"/>
        </w:tc>
      </w:tr>
      <w:tr w:rsidR="002342A8" w14:paraId="444FF7F9" w14:textId="77777777" w:rsidTr="002342A8">
        <w:tc>
          <w:tcPr>
            <w:tcW w:w="1345" w:type="dxa"/>
          </w:tcPr>
          <w:p w14:paraId="447D71D3" w14:textId="77777777" w:rsidR="002342A8" w:rsidRDefault="002342A8" w:rsidP="0016595E"/>
        </w:tc>
        <w:tc>
          <w:tcPr>
            <w:tcW w:w="8010" w:type="dxa"/>
          </w:tcPr>
          <w:p w14:paraId="1B847A2E" w14:textId="77777777" w:rsidR="002342A8" w:rsidRDefault="002342A8" w:rsidP="0016595E"/>
        </w:tc>
      </w:tr>
      <w:tr w:rsidR="002342A8" w14:paraId="2E669BC8" w14:textId="77777777" w:rsidTr="002342A8">
        <w:tc>
          <w:tcPr>
            <w:tcW w:w="1345" w:type="dxa"/>
          </w:tcPr>
          <w:p w14:paraId="4AE8ED50" w14:textId="77777777" w:rsidR="002342A8" w:rsidRDefault="002342A8" w:rsidP="0016595E"/>
        </w:tc>
        <w:tc>
          <w:tcPr>
            <w:tcW w:w="8010" w:type="dxa"/>
          </w:tcPr>
          <w:p w14:paraId="64E4F871" w14:textId="77777777" w:rsidR="002342A8" w:rsidRDefault="002342A8" w:rsidP="0016595E"/>
        </w:tc>
      </w:tr>
      <w:tr w:rsidR="002342A8" w14:paraId="0F5AB76A" w14:textId="77777777" w:rsidTr="002342A8">
        <w:tc>
          <w:tcPr>
            <w:tcW w:w="1345" w:type="dxa"/>
          </w:tcPr>
          <w:p w14:paraId="31731A3A" w14:textId="77777777" w:rsidR="002342A8" w:rsidRDefault="002342A8" w:rsidP="0016595E"/>
        </w:tc>
        <w:tc>
          <w:tcPr>
            <w:tcW w:w="8010" w:type="dxa"/>
          </w:tcPr>
          <w:p w14:paraId="27C2035B" w14:textId="77777777" w:rsidR="002342A8" w:rsidRDefault="002342A8" w:rsidP="0016595E"/>
        </w:tc>
      </w:tr>
      <w:tr w:rsidR="002342A8" w14:paraId="15479849" w14:textId="77777777" w:rsidTr="002342A8">
        <w:tc>
          <w:tcPr>
            <w:tcW w:w="1345" w:type="dxa"/>
          </w:tcPr>
          <w:p w14:paraId="263B2597" w14:textId="77777777" w:rsidR="002342A8" w:rsidRDefault="002342A8" w:rsidP="0016595E"/>
        </w:tc>
        <w:tc>
          <w:tcPr>
            <w:tcW w:w="8010" w:type="dxa"/>
          </w:tcPr>
          <w:p w14:paraId="461DE1A7" w14:textId="77777777" w:rsidR="002342A8" w:rsidRDefault="002342A8" w:rsidP="0016595E"/>
        </w:tc>
      </w:tr>
      <w:tr w:rsidR="002342A8" w14:paraId="32DFF7E1" w14:textId="77777777" w:rsidTr="002342A8">
        <w:tc>
          <w:tcPr>
            <w:tcW w:w="1345" w:type="dxa"/>
          </w:tcPr>
          <w:p w14:paraId="76A9EAE7" w14:textId="77777777" w:rsidR="002342A8" w:rsidRDefault="002342A8" w:rsidP="0016595E"/>
        </w:tc>
        <w:tc>
          <w:tcPr>
            <w:tcW w:w="8010" w:type="dxa"/>
          </w:tcPr>
          <w:p w14:paraId="6FA59D92" w14:textId="77777777" w:rsidR="002342A8" w:rsidRDefault="002342A8" w:rsidP="0016595E"/>
        </w:tc>
      </w:tr>
      <w:tr w:rsidR="002342A8" w14:paraId="7F797071" w14:textId="77777777" w:rsidTr="002342A8">
        <w:tc>
          <w:tcPr>
            <w:tcW w:w="1345" w:type="dxa"/>
          </w:tcPr>
          <w:p w14:paraId="55353712" w14:textId="77777777" w:rsidR="002342A8" w:rsidRDefault="002342A8" w:rsidP="0016595E"/>
        </w:tc>
        <w:tc>
          <w:tcPr>
            <w:tcW w:w="8010" w:type="dxa"/>
          </w:tcPr>
          <w:p w14:paraId="758EA08D" w14:textId="77777777" w:rsidR="002342A8" w:rsidRDefault="002342A8" w:rsidP="0016595E"/>
        </w:tc>
      </w:tr>
    </w:tbl>
    <w:p w14:paraId="052ACEEF" w14:textId="77777777" w:rsidR="00F84150" w:rsidRDefault="00F84150" w:rsidP="0016595E">
      <w:pPr>
        <w:rPr>
          <w:b/>
          <w:bCs/>
        </w:rPr>
      </w:pPr>
    </w:p>
    <w:p w14:paraId="4199D83E" w14:textId="68045803" w:rsidR="00F84150" w:rsidRPr="00F84150" w:rsidRDefault="00775361" w:rsidP="00F84150">
      <w:pPr>
        <w:rPr>
          <w:b/>
          <w:bCs/>
        </w:rPr>
      </w:pPr>
      <w:r>
        <w:rPr>
          <w:b/>
          <w:bCs/>
        </w:rPr>
        <w:t>F</w:t>
      </w:r>
      <w:r w:rsidR="00F84150" w:rsidRPr="00F84150">
        <w:rPr>
          <w:b/>
          <w:bCs/>
        </w:rPr>
        <w:t xml:space="preserve">.  </w:t>
      </w:r>
      <w:r w:rsidR="002B3DFF" w:rsidRPr="005812E2">
        <w:rPr>
          <w:b/>
          <w:bCs/>
        </w:rPr>
        <w:t>Research Support Participants</w:t>
      </w:r>
    </w:p>
    <w:p w14:paraId="46098BCE" w14:textId="780AB705" w:rsidR="00F84150" w:rsidRPr="005812E2" w:rsidRDefault="00C827BF" w:rsidP="00F84150">
      <w:r>
        <w:t xml:space="preserve">Provide </w:t>
      </w:r>
      <w:r w:rsidR="00C90C29">
        <w:t>names of</w:t>
      </w:r>
      <w:r w:rsidR="00F84150" w:rsidRPr="00E058FF">
        <w:t xml:space="preserve"> faculty, staff, and students </w:t>
      </w:r>
      <w:r w:rsidR="004242A1">
        <w:t xml:space="preserve">(if known) </w:t>
      </w:r>
      <w:r w:rsidR="00F84150" w:rsidRPr="00E058FF">
        <w:t>at Mason</w:t>
      </w:r>
      <w:r w:rsidR="002B3DFF">
        <w:t xml:space="preserve"> </w:t>
      </w:r>
      <w:r w:rsidR="00756CF6">
        <w:t xml:space="preserve">participating </w:t>
      </w:r>
      <w:r w:rsidR="002B3DFF">
        <w:t>in a paid or</w:t>
      </w:r>
      <w:r w:rsidR="00F84150" w:rsidRPr="00E058FF">
        <w:t xml:space="preserve"> volunteer </w:t>
      </w:r>
      <w:r w:rsidR="002B3DFF">
        <w:t xml:space="preserve">position </w:t>
      </w:r>
      <w:r w:rsidR="00057514" w:rsidRPr="005812E2">
        <w:t xml:space="preserve">and their role </w:t>
      </w:r>
      <w:r w:rsidR="002B3DFF" w:rsidRPr="005812E2">
        <w:t>i</w:t>
      </w:r>
      <w:r w:rsidR="00F84150" w:rsidRPr="005812E2">
        <w:t>n the project</w:t>
      </w:r>
      <w:r w:rsidR="00057514" w:rsidRPr="005812E2">
        <w:t>.</w:t>
      </w:r>
    </w:p>
    <w:p w14:paraId="0D88A7E0" w14:textId="62D5FFC1" w:rsidR="00057514" w:rsidRDefault="00DE724D" w:rsidP="00F84150">
      <w:r>
        <w:t>F</w:t>
      </w:r>
      <w:r w:rsidR="00F84150" w:rsidRPr="00E058FF">
        <w:t>aculty</w:t>
      </w:r>
      <w:r w:rsidR="002B3DFF">
        <w:t>/</w:t>
      </w:r>
      <w:r w:rsidR="00C827BF">
        <w:t>S</w:t>
      </w:r>
      <w:r w:rsidR="00F84150" w:rsidRPr="00E058FF">
        <w:t>taff</w:t>
      </w:r>
      <w:r w:rsidR="002F4DFB">
        <w:t>:</w:t>
      </w:r>
      <w:r w:rsidR="002B3DFF" w:rsidRPr="002B3DFF">
        <w:t xml:space="preserve"> </w:t>
      </w:r>
      <w:r w:rsidR="002B3DFF">
        <w:t xml:space="preserve">Name(s) </w:t>
      </w:r>
      <w:r w:rsidR="00756CF6">
        <w:t xml:space="preserve">-- </w:t>
      </w:r>
      <w:r w:rsidR="00775361">
        <w:t>Volunteer</w:t>
      </w:r>
      <w:r w:rsidR="00C827BF">
        <w:t>/</w:t>
      </w:r>
      <w:r w:rsidR="00775361">
        <w:t>Paid</w:t>
      </w:r>
      <w:r w:rsidR="00C90C29">
        <w:t xml:space="preserve"> (stipend) </w:t>
      </w:r>
      <w:r w:rsidR="00756CF6">
        <w:t xml:space="preserve">-- </w:t>
      </w:r>
      <w:r w:rsidR="005812E2">
        <w:t>and Role(s)</w:t>
      </w:r>
    </w:p>
    <w:tbl>
      <w:tblPr>
        <w:tblStyle w:val="TableGrid"/>
        <w:tblW w:w="0" w:type="auto"/>
        <w:tblLook w:val="04A0" w:firstRow="1" w:lastRow="0" w:firstColumn="1" w:lastColumn="0" w:noHBand="0" w:noVBand="1"/>
      </w:tblPr>
      <w:tblGrid>
        <w:gridCol w:w="9350"/>
      </w:tblGrid>
      <w:tr w:rsidR="00057514" w14:paraId="1090B104" w14:textId="77777777" w:rsidTr="00057514">
        <w:tc>
          <w:tcPr>
            <w:tcW w:w="9350" w:type="dxa"/>
          </w:tcPr>
          <w:p w14:paraId="63175124" w14:textId="445FC1C5" w:rsidR="00057514" w:rsidRDefault="00057514" w:rsidP="00F84150">
            <w:bookmarkStart w:id="5" w:name="_Hlk121314747"/>
          </w:p>
        </w:tc>
      </w:tr>
      <w:tr w:rsidR="00057514" w14:paraId="4C6127F3" w14:textId="77777777" w:rsidTr="00057514">
        <w:tc>
          <w:tcPr>
            <w:tcW w:w="9350" w:type="dxa"/>
          </w:tcPr>
          <w:p w14:paraId="19E39F40" w14:textId="77777777" w:rsidR="00057514" w:rsidRDefault="00057514" w:rsidP="00F84150"/>
        </w:tc>
      </w:tr>
      <w:tr w:rsidR="00057514" w14:paraId="19356BA6" w14:textId="77777777" w:rsidTr="00057514">
        <w:tc>
          <w:tcPr>
            <w:tcW w:w="9350" w:type="dxa"/>
          </w:tcPr>
          <w:p w14:paraId="46467CFA" w14:textId="77777777" w:rsidR="00057514" w:rsidRDefault="00057514" w:rsidP="00F84150"/>
        </w:tc>
      </w:tr>
      <w:tr w:rsidR="00057514" w14:paraId="1C3CCCB3" w14:textId="77777777" w:rsidTr="00057514">
        <w:tc>
          <w:tcPr>
            <w:tcW w:w="9350" w:type="dxa"/>
          </w:tcPr>
          <w:p w14:paraId="316F7734" w14:textId="77777777" w:rsidR="00057514" w:rsidRDefault="00057514" w:rsidP="00F84150"/>
        </w:tc>
      </w:tr>
    </w:tbl>
    <w:bookmarkEnd w:id="5"/>
    <w:p w14:paraId="243A54D9" w14:textId="1339411A" w:rsidR="00057514" w:rsidRPr="00E058FF" w:rsidRDefault="002F4DFB" w:rsidP="00F84150">
      <w:r>
        <w:t>Undergraduate Students:</w:t>
      </w:r>
      <w:r w:rsidR="002B3DFF" w:rsidRPr="002B3DFF">
        <w:t xml:space="preserve"> </w:t>
      </w:r>
      <w:r w:rsidR="002B3DFF" w:rsidRPr="002F4DFB">
        <w:t xml:space="preserve">Name(s) </w:t>
      </w:r>
      <w:r w:rsidR="00C90C29">
        <w:t>(if known)</w:t>
      </w:r>
      <w:r w:rsidR="005812E2">
        <w:t>/</w:t>
      </w:r>
      <w:r w:rsidR="00775361">
        <w:t>Volunteer</w:t>
      </w:r>
      <w:r w:rsidR="00C827BF">
        <w:t>/</w:t>
      </w:r>
      <w:r w:rsidR="00775361">
        <w:t>Paid</w:t>
      </w:r>
      <w:r w:rsidR="00C90C29">
        <w:t xml:space="preserve"> </w:t>
      </w:r>
      <w:bookmarkStart w:id="6" w:name="_Hlk152252306"/>
      <w:r w:rsidR="00C90C29">
        <w:t>(detail hours/amounts)</w:t>
      </w:r>
      <w:bookmarkEnd w:id="6"/>
      <w:r w:rsidR="005812E2" w:rsidRPr="005812E2">
        <w:t xml:space="preserve"> </w:t>
      </w:r>
      <w:r w:rsidR="005812E2" w:rsidRPr="002F4DFB">
        <w:t>and Role(s)</w:t>
      </w:r>
    </w:p>
    <w:tbl>
      <w:tblPr>
        <w:tblStyle w:val="TableGrid"/>
        <w:tblW w:w="0" w:type="auto"/>
        <w:tblLook w:val="04A0" w:firstRow="1" w:lastRow="0" w:firstColumn="1" w:lastColumn="0" w:noHBand="0" w:noVBand="1"/>
      </w:tblPr>
      <w:tblGrid>
        <w:gridCol w:w="9350"/>
      </w:tblGrid>
      <w:tr w:rsidR="00057514" w14:paraId="21D2124C" w14:textId="77777777" w:rsidTr="00057514">
        <w:tc>
          <w:tcPr>
            <w:tcW w:w="9350" w:type="dxa"/>
          </w:tcPr>
          <w:p w14:paraId="2E62DD57" w14:textId="41C2FBFF" w:rsidR="00057514" w:rsidRDefault="00057514" w:rsidP="00F84150">
            <w:bookmarkStart w:id="7" w:name="_Hlk121556601"/>
          </w:p>
        </w:tc>
      </w:tr>
      <w:tr w:rsidR="00057514" w14:paraId="1BB9408B" w14:textId="77777777" w:rsidTr="00057514">
        <w:tc>
          <w:tcPr>
            <w:tcW w:w="9350" w:type="dxa"/>
          </w:tcPr>
          <w:p w14:paraId="1314B039" w14:textId="77777777" w:rsidR="00057514" w:rsidRDefault="00057514" w:rsidP="00F84150"/>
        </w:tc>
      </w:tr>
      <w:tr w:rsidR="00057514" w14:paraId="3AC6D9FD" w14:textId="77777777" w:rsidTr="00057514">
        <w:tc>
          <w:tcPr>
            <w:tcW w:w="9350" w:type="dxa"/>
          </w:tcPr>
          <w:p w14:paraId="2CEDD310" w14:textId="77777777" w:rsidR="00057514" w:rsidRDefault="00057514" w:rsidP="00F84150"/>
        </w:tc>
      </w:tr>
      <w:tr w:rsidR="00057514" w14:paraId="61660979" w14:textId="77777777" w:rsidTr="00057514">
        <w:tc>
          <w:tcPr>
            <w:tcW w:w="9350" w:type="dxa"/>
          </w:tcPr>
          <w:p w14:paraId="79A59C31" w14:textId="77777777" w:rsidR="00057514" w:rsidRDefault="00057514" w:rsidP="00F84150"/>
        </w:tc>
      </w:tr>
      <w:tr w:rsidR="002B3DFF" w14:paraId="0A91E8EC" w14:textId="77777777" w:rsidTr="00057514">
        <w:tc>
          <w:tcPr>
            <w:tcW w:w="9350" w:type="dxa"/>
          </w:tcPr>
          <w:p w14:paraId="0D40D0AB" w14:textId="77777777" w:rsidR="002B3DFF" w:rsidRDefault="002B3DFF" w:rsidP="00F84150"/>
        </w:tc>
      </w:tr>
      <w:tr w:rsidR="002B3DFF" w14:paraId="3916933E" w14:textId="77777777" w:rsidTr="00057514">
        <w:tc>
          <w:tcPr>
            <w:tcW w:w="9350" w:type="dxa"/>
          </w:tcPr>
          <w:p w14:paraId="1AA14D13" w14:textId="77777777" w:rsidR="002B3DFF" w:rsidRDefault="002B3DFF" w:rsidP="00F84150"/>
        </w:tc>
      </w:tr>
      <w:tr w:rsidR="002B3DFF" w14:paraId="623D68CE" w14:textId="77777777" w:rsidTr="00057514">
        <w:tc>
          <w:tcPr>
            <w:tcW w:w="9350" w:type="dxa"/>
          </w:tcPr>
          <w:p w14:paraId="321B73FC" w14:textId="77777777" w:rsidR="002B3DFF" w:rsidRDefault="002B3DFF" w:rsidP="00F84150"/>
        </w:tc>
      </w:tr>
      <w:bookmarkEnd w:id="7"/>
    </w:tbl>
    <w:p w14:paraId="711124DB" w14:textId="77777777" w:rsidR="002B3DFF" w:rsidRDefault="002B3DFF" w:rsidP="00F84150"/>
    <w:p w14:paraId="29683EAF" w14:textId="77777777" w:rsidR="00775361" w:rsidRDefault="00775361" w:rsidP="00F84150"/>
    <w:p w14:paraId="1A924CD9" w14:textId="06FF53C9" w:rsidR="00F84150" w:rsidRDefault="00DE724D" w:rsidP="00F84150">
      <w:r>
        <w:lastRenderedPageBreak/>
        <w:t>G</w:t>
      </w:r>
      <w:r w:rsidR="00F84150" w:rsidRPr="00E058FF">
        <w:t>raduate students</w:t>
      </w:r>
      <w:r w:rsidR="00E058FF" w:rsidRPr="00E058FF">
        <w:t>:</w:t>
      </w:r>
      <w:r w:rsidR="00E058FF">
        <w:t xml:space="preserve"> </w:t>
      </w:r>
      <w:r w:rsidR="002B3DFF" w:rsidRPr="002F4DFB">
        <w:t>Name(s)</w:t>
      </w:r>
      <w:r w:rsidR="00C90C29" w:rsidRPr="00C90C29">
        <w:t xml:space="preserve"> </w:t>
      </w:r>
      <w:r w:rsidR="00C90C29">
        <w:t>(if known)</w:t>
      </w:r>
      <w:r w:rsidR="00C90C29" w:rsidRPr="00775361">
        <w:t xml:space="preserve"> </w:t>
      </w:r>
      <w:r w:rsidR="00C827BF">
        <w:t>–</w:t>
      </w:r>
      <w:r w:rsidR="00C90C29">
        <w:t xml:space="preserve"> </w:t>
      </w:r>
      <w:r w:rsidR="00775361">
        <w:t>Volunteer</w:t>
      </w:r>
      <w:r w:rsidR="00C827BF">
        <w:t>/</w:t>
      </w:r>
      <w:r w:rsidR="00775361">
        <w:t>Paid</w:t>
      </w:r>
      <w:r w:rsidR="00C90C29">
        <w:t xml:space="preserve"> (detail hours/amounts)</w:t>
      </w:r>
      <w:r w:rsidR="005812E2" w:rsidRPr="005812E2">
        <w:t xml:space="preserve"> </w:t>
      </w:r>
      <w:r w:rsidR="00756CF6">
        <w:t xml:space="preserve">-- </w:t>
      </w:r>
      <w:r w:rsidR="005812E2" w:rsidRPr="002F4DFB">
        <w:t>and Role(s)</w:t>
      </w:r>
    </w:p>
    <w:tbl>
      <w:tblPr>
        <w:tblStyle w:val="TableGrid"/>
        <w:tblW w:w="0" w:type="auto"/>
        <w:tblLook w:val="04A0" w:firstRow="1" w:lastRow="0" w:firstColumn="1" w:lastColumn="0" w:noHBand="0" w:noVBand="1"/>
      </w:tblPr>
      <w:tblGrid>
        <w:gridCol w:w="9350"/>
      </w:tblGrid>
      <w:tr w:rsidR="002F4DFB" w14:paraId="43B580CF" w14:textId="77777777" w:rsidTr="008F194B">
        <w:tc>
          <w:tcPr>
            <w:tcW w:w="9350" w:type="dxa"/>
          </w:tcPr>
          <w:p w14:paraId="00A7E2D4" w14:textId="5A7036B5" w:rsidR="002F4DFB" w:rsidRDefault="002F4DFB" w:rsidP="008F194B"/>
        </w:tc>
      </w:tr>
      <w:tr w:rsidR="002F4DFB" w14:paraId="25A40513" w14:textId="77777777" w:rsidTr="008F194B">
        <w:tc>
          <w:tcPr>
            <w:tcW w:w="9350" w:type="dxa"/>
          </w:tcPr>
          <w:p w14:paraId="251B5BF8" w14:textId="77777777" w:rsidR="002F4DFB" w:rsidRDefault="002F4DFB" w:rsidP="008F194B"/>
        </w:tc>
      </w:tr>
      <w:tr w:rsidR="002B3DFF" w14:paraId="73C60422" w14:textId="77777777" w:rsidTr="008F194B">
        <w:tc>
          <w:tcPr>
            <w:tcW w:w="9350" w:type="dxa"/>
          </w:tcPr>
          <w:p w14:paraId="14C8BB4C" w14:textId="77777777" w:rsidR="002B3DFF" w:rsidRDefault="002B3DFF" w:rsidP="008F194B"/>
        </w:tc>
      </w:tr>
      <w:tr w:rsidR="002F4DFB" w14:paraId="201057C1" w14:textId="77777777" w:rsidTr="008F194B">
        <w:tc>
          <w:tcPr>
            <w:tcW w:w="9350" w:type="dxa"/>
          </w:tcPr>
          <w:p w14:paraId="2063646C" w14:textId="77777777" w:rsidR="002F4DFB" w:rsidRDefault="002F4DFB" w:rsidP="008F194B"/>
        </w:tc>
      </w:tr>
      <w:tr w:rsidR="002B3DFF" w14:paraId="042E64C3" w14:textId="77777777" w:rsidTr="008F194B">
        <w:tc>
          <w:tcPr>
            <w:tcW w:w="9350" w:type="dxa"/>
          </w:tcPr>
          <w:p w14:paraId="3410D0FE" w14:textId="77777777" w:rsidR="002B3DFF" w:rsidRDefault="002B3DFF" w:rsidP="008F194B"/>
        </w:tc>
      </w:tr>
      <w:tr w:rsidR="002F4DFB" w14:paraId="520A498E" w14:textId="77777777" w:rsidTr="008F194B">
        <w:tc>
          <w:tcPr>
            <w:tcW w:w="9350" w:type="dxa"/>
          </w:tcPr>
          <w:p w14:paraId="2E035CC2" w14:textId="77777777" w:rsidR="002F4DFB" w:rsidRDefault="002F4DFB" w:rsidP="008F194B"/>
        </w:tc>
      </w:tr>
      <w:tr w:rsidR="00063E2A" w14:paraId="7AE415B9" w14:textId="77777777" w:rsidTr="008F194B">
        <w:tc>
          <w:tcPr>
            <w:tcW w:w="9350" w:type="dxa"/>
          </w:tcPr>
          <w:p w14:paraId="0672BDB2" w14:textId="77777777" w:rsidR="00063E2A" w:rsidRDefault="00063E2A" w:rsidP="008F194B"/>
        </w:tc>
      </w:tr>
      <w:tr w:rsidR="00063E2A" w14:paraId="7D5B6404" w14:textId="77777777" w:rsidTr="008F194B">
        <w:tc>
          <w:tcPr>
            <w:tcW w:w="9350" w:type="dxa"/>
          </w:tcPr>
          <w:p w14:paraId="00C76ADD" w14:textId="77777777" w:rsidR="00063E2A" w:rsidRDefault="00063E2A" w:rsidP="008F194B"/>
        </w:tc>
      </w:tr>
    </w:tbl>
    <w:p w14:paraId="7E336D18" w14:textId="0AAE43FC" w:rsidR="00E058FF" w:rsidRDefault="00E058FF" w:rsidP="0016595E">
      <w:pPr>
        <w:rPr>
          <w:b/>
          <w:bCs/>
        </w:rPr>
      </w:pPr>
    </w:p>
    <w:p w14:paraId="768D15DD" w14:textId="77777777" w:rsidR="00063E2A" w:rsidRDefault="00063E2A" w:rsidP="002B3DFF">
      <w:pPr>
        <w:rPr>
          <w:b/>
          <w:bCs/>
        </w:rPr>
      </w:pPr>
    </w:p>
    <w:p w14:paraId="10D31A8B" w14:textId="7F0FF111" w:rsidR="00775361" w:rsidRDefault="00775361" w:rsidP="00775361">
      <w:pPr>
        <w:rPr>
          <w:b/>
          <w:bCs/>
        </w:rPr>
      </w:pPr>
      <w:r>
        <w:rPr>
          <w:b/>
          <w:bCs/>
        </w:rPr>
        <w:t>G</w:t>
      </w:r>
      <w:r w:rsidRPr="00307EAE">
        <w:rPr>
          <w:b/>
          <w:bCs/>
        </w:rPr>
        <w:t>.</w:t>
      </w:r>
      <w:r w:rsidRPr="00CB0AD8">
        <w:rPr>
          <w:b/>
          <w:bCs/>
        </w:rPr>
        <w:t xml:space="preserve"> </w:t>
      </w:r>
      <w:r>
        <w:rPr>
          <w:b/>
          <w:bCs/>
        </w:rPr>
        <w:t>Dissemination</w:t>
      </w:r>
    </w:p>
    <w:p w14:paraId="69E51CC2" w14:textId="2DA7E2D6" w:rsidR="00775361" w:rsidRPr="00CF25E8" w:rsidRDefault="00775361" w:rsidP="00775361">
      <w:r w:rsidRPr="00CF25E8">
        <w:t>Publication/Presentation/Other Outlets</w:t>
      </w:r>
      <w:r w:rsidRPr="00CF25E8">
        <w:tab/>
      </w:r>
      <w:r w:rsidRPr="00CF25E8">
        <w:tab/>
      </w:r>
      <w:r w:rsidRPr="00CF25E8">
        <w:tab/>
      </w:r>
      <w:r w:rsidR="00CF25E8">
        <w:tab/>
      </w:r>
      <w:r w:rsidRPr="00CF25E8">
        <w:t>Date</w:t>
      </w:r>
    </w:p>
    <w:tbl>
      <w:tblPr>
        <w:tblStyle w:val="TableGrid"/>
        <w:tblW w:w="0" w:type="auto"/>
        <w:tblLook w:val="04A0" w:firstRow="1" w:lastRow="0" w:firstColumn="1" w:lastColumn="0" w:noHBand="0" w:noVBand="1"/>
      </w:tblPr>
      <w:tblGrid>
        <w:gridCol w:w="5755"/>
        <w:gridCol w:w="3595"/>
      </w:tblGrid>
      <w:tr w:rsidR="00775361" w14:paraId="5EE35E10" w14:textId="77777777" w:rsidTr="007863EC">
        <w:tc>
          <w:tcPr>
            <w:tcW w:w="5755" w:type="dxa"/>
          </w:tcPr>
          <w:p w14:paraId="158D2124" w14:textId="77777777" w:rsidR="00775361" w:rsidRDefault="00775361" w:rsidP="007863EC"/>
        </w:tc>
        <w:tc>
          <w:tcPr>
            <w:tcW w:w="3595" w:type="dxa"/>
          </w:tcPr>
          <w:p w14:paraId="623D25E3" w14:textId="77777777" w:rsidR="00775361" w:rsidRDefault="00775361" w:rsidP="007863EC"/>
        </w:tc>
      </w:tr>
      <w:tr w:rsidR="00775361" w14:paraId="55967011" w14:textId="77777777" w:rsidTr="007863EC">
        <w:tc>
          <w:tcPr>
            <w:tcW w:w="5755" w:type="dxa"/>
          </w:tcPr>
          <w:p w14:paraId="539C7B88" w14:textId="77777777" w:rsidR="00775361" w:rsidRDefault="00775361" w:rsidP="007863EC"/>
        </w:tc>
        <w:tc>
          <w:tcPr>
            <w:tcW w:w="3595" w:type="dxa"/>
          </w:tcPr>
          <w:p w14:paraId="353BE394" w14:textId="77777777" w:rsidR="00775361" w:rsidRDefault="00775361" w:rsidP="007863EC"/>
        </w:tc>
      </w:tr>
      <w:tr w:rsidR="00775361" w14:paraId="32F3054B" w14:textId="77777777" w:rsidTr="007863EC">
        <w:tc>
          <w:tcPr>
            <w:tcW w:w="5755" w:type="dxa"/>
          </w:tcPr>
          <w:p w14:paraId="07562B13" w14:textId="77777777" w:rsidR="00775361" w:rsidRDefault="00775361" w:rsidP="007863EC"/>
        </w:tc>
        <w:tc>
          <w:tcPr>
            <w:tcW w:w="3595" w:type="dxa"/>
          </w:tcPr>
          <w:p w14:paraId="0FBF24CA" w14:textId="77777777" w:rsidR="00775361" w:rsidRDefault="00775361" w:rsidP="007863EC"/>
        </w:tc>
      </w:tr>
      <w:tr w:rsidR="00775361" w14:paraId="5330B76B" w14:textId="77777777" w:rsidTr="007863EC">
        <w:tc>
          <w:tcPr>
            <w:tcW w:w="5755" w:type="dxa"/>
          </w:tcPr>
          <w:p w14:paraId="301ED2A8" w14:textId="77777777" w:rsidR="00775361" w:rsidRDefault="00775361" w:rsidP="007863EC"/>
        </w:tc>
        <w:tc>
          <w:tcPr>
            <w:tcW w:w="3595" w:type="dxa"/>
          </w:tcPr>
          <w:p w14:paraId="29844AA7" w14:textId="77777777" w:rsidR="00775361" w:rsidRDefault="00775361" w:rsidP="007863EC"/>
        </w:tc>
      </w:tr>
      <w:tr w:rsidR="00775361" w14:paraId="0F1E3A22" w14:textId="77777777" w:rsidTr="007863EC">
        <w:tc>
          <w:tcPr>
            <w:tcW w:w="5755" w:type="dxa"/>
          </w:tcPr>
          <w:p w14:paraId="0EF95A0B" w14:textId="77777777" w:rsidR="00775361" w:rsidRDefault="00775361" w:rsidP="007863EC"/>
        </w:tc>
        <w:tc>
          <w:tcPr>
            <w:tcW w:w="3595" w:type="dxa"/>
          </w:tcPr>
          <w:p w14:paraId="0F000721" w14:textId="77777777" w:rsidR="00775361" w:rsidRDefault="00775361" w:rsidP="007863EC"/>
        </w:tc>
      </w:tr>
    </w:tbl>
    <w:p w14:paraId="15A8E639" w14:textId="77777777" w:rsidR="00775361" w:rsidRDefault="00775361" w:rsidP="00775361"/>
    <w:p w14:paraId="0B94D135" w14:textId="77777777" w:rsidR="00775361" w:rsidRDefault="00775361" w:rsidP="00775361">
      <w:pPr>
        <w:rPr>
          <w:b/>
          <w:bCs/>
        </w:rPr>
      </w:pPr>
      <w:r>
        <w:rPr>
          <w:b/>
          <w:bCs/>
        </w:rPr>
        <w:t>H</w:t>
      </w:r>
      <w:r w:rsidRPr="00CB0AD8">
        <w:rPr>
          <w:b/>
          <w:bCs/>
        </w:rPr>
        <w:t xml:space="preserve">. </w:t>
      </w:r>
      <w:r>
        <w:rPr>
          <w:b/>
          <w:bCs/>
        </w:rPr>
        <w:t>Continued Research</w:t>
      </w:r>
    </w:p>
    <w:p w14:paraId="672A9014" w14:textId="77777777" w:rsidR="00775361" w:rsidRPr="00A60189" w:rsidRDefault="00775361" w:rsidP="00775361">
      <w:r w:rsidRPr="00A60189">
        <w:t>Should your project receive positive outcomes, do you anticipate seeking further funding through an outside agency/foundation?  If so, outline potential organizations for future funding:</w:t>
      </w:r>
    </w:p>
    <w:tbl>
      <w:tblPr>
        <w:tblStyle w:val="TableGrid"/>
        <w:tblW w:w="0" w:type="auto"/>
        <w:tblLook w:val="04A0" w:firstRow="1" w:lastRow="0" w:firstColumn="1" w:lastColumn="0" w:noHBand="0" w:noVBand="1"/>
      </w:tblPr>
      <w:tblGrid>
        <w:gridCol w:w="9350"/>
      </w:tblGrid>
      <w:tr w:rsidR="00775361" w14:paraId="2B4FEE1B" w14:textId="77777777" w:rsidTr="007863EC">
        <w:tc>
          <w:tcPr>
            <w:tcW w:w="9350" w:type="dxa"/>
          </w:tcPr>
          <w:p w14:paraId="66E64773" w14:textId="77777777" w:rsidR="00775361" w:rsidRDefault="00775361" w:rsidP="007863EC"/>
        </w:tc>
      </w:tr>
      <w:tr w:rsidR="00775361" w14:paraId="05C50340" w14:textId="77777777" w:rsidTr="007863EC">
        <w:tc>
          <w:tcPr>
            <w:tcW w:w="9350" w:type="dxa"/>
          </w:tcPr>
          <w:p w14:paraId="346E47CB" w14:textId="77777777" w:rsidR="00775361" w:rsidRDefault="00775361" w:rsidP="007863EC"/>
        </w:tc>
      </w:tr>
      <w:tr w:rsidR="00775361" w14:paraId="7BC1B01B" w14:textId="77777777" w:rsidTr="007863EC">
        <w:tc>
          <w:tcPr>
            <w:tcW w:w="9350" w:type="dxa"/>
          </w:tcPr>
          <w:p w14:paraId="721A732E" w14:textId="77777777" w:rsidR="00775361" w:rsidRDefault="00775361" w:rsidP="007863EC"/>
        </w:tc>
      </w:tr>
      <w:tr w:rsidR="00775361" w14:paraId="71D0536C" w14:textId="77777777" w:rsidTr="007863EC">
        <w:tc>
          <w:tcPr>
            <w:tcW w:w="9350" w:type="dxa"/>
          </w:tcPr>
          <w:p w14:paraId="508DFA83" w14:textId="77777777" w:rsidR="00775361" w:rsidRDefault="00775361" w:rsidP="007863EC"/>
        </w:tc>
      </w:tr>
    </w:tbl>
    <w:p w14:paraId="601D3C49" w14:textId="77777777" w:rsidR="00775361" w:rsidRDefault="00775361" w:rsidP="00775361">
      <w:pPr>
        <w:rPr>
          <w:b/>
          <w:bCs/>
        </w:rPr>
      </w:pPr>
      <w:r>
        <w:rPr>
          <w:b/>
          <w:bCs/>
        </w:rPr>
        <w:br w:type="page"/>
      </w:r>
    </w:p>
    <w:p w14:paraId="3B6FD206" w14:textId="77777777" w:rsidR="00063E2A" w:rsidRDefault="00063E2A" w:rsidP="002B3DFF">
      <w:pPr>
        <w:rPr>
          <w:b/>
          <w:bCs/>
        </w:rPr>
      </w:pPr>
    </w:p>
    <w:p w14:paraId="5E14EE00" w14:textId="77777777" w:rsidR="00063E2A" w:rsidRDefault="00063E2A" w:rsidP="002B3DFF">
      <w:pPr>
        <w:rPr>
          <w:b/>
          <w:bCs/>
        </w:rPr>
      </w:pPr>
    </w:p>
    <w:p w14:paraId="3B411C22" w14:textId="77777777" w:rsidR="00063E2A" w:rsidRDefault="00063E2A" w:rsidP="002B3DFF">
      <w:pPr>
        <w:rPr>
          <w:b/>
          <w:bCs/>
        </w:rPr>
      </w:pPr>
    </w:p>
    <w:p w14:paraId="0A273DC4" w14:textId="1356EE4E" w:rsidR="002B3DFF" w:rsidRDefault="00775361" w:rsidP="002B3DFF">
      <w:pPr>
        <w:rPr>
          <w:b/>
          <w:bCs/>
        </w:rPr>
      </w:pPr>
      <w:r w:rsidRPr="005812E2">
        <w:rPr>
          <w:b/>
          <w:bCs/>
        </w:rPr>
        <w:t>I</w:t>
      </w:r>
      <w:r w:rsidR="002B3DFF" w:rsidRPr="005812E2">
        <w:rPr>
          <w:b/>
          <w:bCs/>
        </w:rPr>
        <w:t>. 4-VA@Mason Budget</w:t>
      </w:r>
    </w:p>
    <w:p w14:paraId="1E7937EF" w14:textId="71AFD77B" w:rsidR="002B3DFF" w:rsidRDefault="002B3DFF" w:rsidP="002B3DFF">
      <w:r w:rsidRPr="00A60189">
        <w:t xml:space="preserve">Please provide a budget and justification </w:t>
      </w:r>
      <w:r>
        <w:t>for</w:t>
      </w:r>
      <w:r w:rsidRPr="00A60189">
        <w:t xml:space="preserve"> funding. </w:t>
      </w:r>
      <w:r>
        <w:t xml:space="preserve">Add additional rows if needed. </w:t>
      </w:r>
    </w:p>
    <w:p w14:paraId="475E5299" w14:textId="6C43FD69" w:rsidR="002B3DFF" w:rsidRDefault="002B3DFF" w:rsidP="002B3DFF">
      <w:pPr>
        <w:rPr>
          <w:u w:val="single"/>
        </w:rPr>
      </w:pPr>
      <w:r w:rsidRPr="003752BC">
        <w:rPr>
          <w:u w:val="single"/>
        </w:rPr>
        <w:t>This is for funding from 4-VA@Mason</w:t>
      </w:r>
      <w:r>
        <w:rPr>
          <w:u w:val="single"/>
        </w:rPr>
        <w:t xml:space="preserve"> only</w:t>
      </w:r>
      <w:r w:rsidRPr="0089443F">
        <w:t xml:space="preserve">; </w:t>
      </w:r>
      <w:r w:rsidRPr="0089443F">
        <w:rPr>
          <w:u w:val="single"/>
        </w:rPr>
        <w:t xml:space="preserve">do not include budget for </w:t>
      </w:r>
      <w:r>
        <w:rPr>
          <w:u w:val="single"/>
        </w:rPr>
        <w:t>collaborators.</w:t>
      </w:r>
    </w:p>
    <w:tbl>
      <w:tblPr>
        <w:tblStyle w:val="TableGrid"/>
        <w:tblpPr w:leftFromText="180" w:rightFromText="180" w:vertAnchor="text" w:horzAnchor="margin" w:tblpY="253"/>
        <w:tblW w:w="0" w:type="auto"/>
        <w:tblLook w:val="04A0" w:firstRow="1" w:lastRow="0" w:firstColumn="1" w:lastColumn="0" w:noHBand="0" w:noVBand="1"/>
      </w:tblPr>
      <w:tblGrid>
        <w:gridCol w:w="2785"/>
        <w:gridCol w:w="1620"/>
        <w:gridCol w:w="1800"/>
        <w:gridCol w:w="1983"/>
        <w:gridCol w:w="1162"/>
      </w:tblGrid>
      <w:tr w:rsidR="002B3DFF" w:rsidRPr="00BA0D37" w14:paraId="392D2778" w14:textId="77777777" w:rsidTr="007863EC">
        <w:trPr>
          <w:trHeight w:val="312"/>
        </w:trPr>
        <w:tc>
          <w:tcPr>
            <w:tcW w:w="2785" w:type="dxa"/>
            <w:noWrap/>
            <w:hideMark/>
          </w:tcPr>
          <w:p w14:paraId="443FF10B" w14:textId="77777777" w:rsidR="002B3DFF" w:rsidRPr="00BA0D37" w:rsidRDefault="00000000" w:rsidP="007863EC">
            <w:pPr>
              <w:rPr>
                <w:b/>
                <w:bCs/>
              </w:rPr>
            </w:pPr>
            <w:hyperlink r:id="rId9" w:history="1">
              <w:r w:rsidR="002B3DFF" w:rsidRPr="00BA0D37">
                <w:rPr>
                  <w:rStyle w:val="Hyperlink"/>
                  <w:b/>
                  <w:bCs/>
                  <w:color w:val="000000" w:themeColor="text1"/>
                </w:rPr>
                <w:t>Budget</w:t>
              </w:r>
            </w:hyperlink>
          </w:p>
        </w:tc>
        <w:tc>
          <w:tcPr>
            <w:tcW w:w="1620" w:type="dxa"/>
            <w:noWrap/>
            <w:hideMark/>
          </w:tcPr>
          <w:p w14:paraId="640EF95A" w14:textId="77777777" w:rsidR="002B3DFF" w:rsidRPr="00BA0D37" w:rsidRDefault="002B3DFF" w:rsidP="007863EC">
            <w:pPr>
              <w:rPr>
                <w:b/>
                <w:bCs/>
              </w:rPr>
            </w:pPr>
          </w:p>
        </w:tc>
        <w:tc>
          <w:tcPr>
            <w:tcW w:w="1800" w:type="dxa"/>
            <w:noWrap/>
            <w:hideMark/>
          </w:tcPr>
          <w:p w14:paraId="2D80E10A" w14:textId="77777777" w:rsidR="002B3DFF" w:rsidRPr="00BA0D37" w:rsidRDefault="002B3DFF" w:rsidP="007863EC"/>
        </w:tc>
        <w:tc>
          <w:tcPr>
            <w:tcW w:w="1983" w:type="dxa"/>
            <w:noWrap/>
            <w:hideMark/>
          </w:tcPr>
          <w:p w14:paraId="44461353" w14:textId="77777777" w:rsidR="002B3DFF" w:rsidRPr="00BA0D37" w:rsidRDefault="002B3DFF" w:rsidP="007863EC"/>
        </w:tc>
        <w:tc>
          <w:tcPr>
            <w:tcW w:w="1162" w:type="dxa"/>
            <w:noWrap/>
            <w:hideMark/>
          </w:tcPr>
          <w:p w14:paraId="4F60370F" w14:textId="77777777" w:rsidR="002B3DFF" w:rsidRPr="00BA0D37" w:rsidRDefault="002B3DFF" w:rsidP="007863EC">
            <w:pPr>
              <w:rPr>
                <w:b/>
                <w:bCs/>
              </w:rPr>
            </w:pPr>
            <w:r w:rsidRPr="00BA0D37">
              <w:rPr>
                <w:b/>
                <w:bCs/>
              </w:rPr>
              <w:t>Subtotal</w:t>
            </w:r>
          </w:p>
        </w:tc>
      </w:tr>
      <w:tr w:rsidR="002B3DFF" w:rsidRPr="00BA0D37" w14:paraId="78E84B03" w14:textId="77777777" w:rsidTr="007863EC">
        <w:trPr>
          <w:trHeight w:val="288"/>
        </w:trPr>
        <w:tc>
          <w:tcPr>
            <w:tcW w:w="2785" w:type="dxa"/>
            <w:noWrap/>
            <w:hideMark/>
          </w:tcPr>
          <w:p w14:paraId="14500B73" w14:textId="77777777" w:rsidR="002B3DFF" w:rsidRPr="00BA0D37" w:rsidRDefault="002B3DFF" w:rsidP="007863EC">
            <w:pPr>
              <w:rPr>
                <w:b/>
                <w:bCs/>
              </w:rPr>
            </w:pPr>
          </w:p>
        </w:tc>
        <w:tc>
          <w:tcPr>
            <w:tcW w:w="1620" w:type="dxa"/>
            <w:noWrap/>
            <w:hideMark/>
          </w:tcPr>
          <w:p w14:paraId="5DD400FC" w14:textId="77777777" w:rsidR="002B3DFF" w:rsidRPr="00BA0D37" w:rsidRDefault="002B3DFF" w:rsidP="007863EC">
            <w:r w:rsidRPr="00BA0D37">
              <w:t>Summer Term</w:t>
            </w:r>
          </w:p>
        </w:tc>
        <w:tc>
          <w:tcPr>
            <w:tcW w:w="1800" w:type="dxa"/>
            <w:noWrap/>
            <w:hideMark/>
          </w:tcPr>
          <w:p w14:paraId="2936A4F5" w14:textId="77777777" w:rsidR="002B3DFF" w:rsidRPr="00BA0D37" w:rsidRDefault="002B3DFF" w:rsidP="007863EC">
            <w:r w:rsidRPr="00BA0D37">
              <w:t>Academic Year</w:t>
            </w:r>
          </w:p>
        </w:tc>
        <w:tc>
          <w:tcPr>
            <w:tcW w:w="1983" w:type="dxa"/>
            <w:noWrap/>
            <w:hideMark/>
          </w:tcPr>
          <w:p w14:paraId="30630393" w14:textId="2BF38426" w:rsidR="002B3DFF" w:rsidRPr="00BA0D37" w:rsidRDefault="002B3DFF" w:rsidP="007863EC"/>
        </w:tc>
        <w:tc>
          <w:tcPr>
            <w:tcW w:w="1162" w:type="dxa"/>
            <w:noWrap/>
            <w:hideMark/>
          </w:tcPr>
          <w:p w14:paraId="618CFD8F" w14:textId="77777777" w:rsidR="002B3DFF" w:rsidRPr="00BA0D37" w:rsidRDefault="002B3DFF" w:rsidP="007863EC"/>
        </w:tc>
      </w:tr>
      <w:tr w:rsidR="002B3DFF" w:rsidRPr="00BA0D37" w14:paraId="77E59E76" w14:textId="77777777" w:rsidTr="007863EC">
        <w:trPr>
          <w:trHeight w:val="288"/>
        </w:trPr>
        <w:tc>
          <w:tcPr>
            <w:tcW w:w="2785" w:type="dxa"/>
            <w:noWrap/>
            <w:hideMark/>
          </w:tcPr>
          <w:p w14:paraId="029299CB" w14:textId="1FB99C2C" w:rsidR="002B3DFF" w:rsidRPr="00BA0D37" w:rsidRDefault="002B3DFF" w:rsidP="007863EC">
            <w:pPr>
              <w:rPr>
                <w:b/>
                <w:bCs/>
              </w:rPr>
            </w:pPr>
            <w:r w:rsidRPr="00BA0D37">
              <w:rPr>
                <w:b/>
                <w:bCs/>
              </w:rPr>
              <w:t>Faculty Stipend</w:t>
            </w:r>
            <w:r w:rsidR="00C90C29">
              <w:rPr>
                <w:b/>
                <w:bCs/>
              </w:rPr>
              <w:t>s</w:t>
            </w:r>
          </w:p>
        </w:tc>
        <w:tc>
          <w:tcPr>
            <w:tcW w:w="1620" w:type="dxa"/>
            <w:noWrap/>
            <w:hideMark/>
          </w:tcPr>
          <w:p w14:paraId="4D22C335" w14:textId="77777777" w:rsidR="002B3DFF" w:rsidRPr="00BA0D37" w:rsidRDefault="002B3DFF" w:rsidP="007863EC">
            <w:pPr>
              <w:rPr>
                <w:b/>
                <w:bCs/>
              </w:rPr>
            </w:pPr>
          </w:p>
        </w:tc>
        <w:tc>
          <w:tcPr>
            <w:tcW w:w="1800" w:type="dxa"/>
            <w:noWrap/>
            <w:hideMark/>
          </w:tcPr>
          <w:p w14:paraId="49A7A684" w14:textId="77777777" w:rsidR="002B3DFF" w:rsidRPr="00BA0D37" w:rsidRDefault="002B3DFF" w:rsidP="007863EC"/>
        </w:tc>
        <w:tc>
          <w:tcPr>
            <w:tcW w:w="1983" w:type="dxa"/>
            <w:noWrap/>
            <w:hideMark/>
          </w:tcPr>
          <w:p w14:paraId="3FABF3C4" w14:textId="77777777" w:rsidR="002B3DFF" w:rsidRPr="00BA0D37" w:rsidRDefault="002B3DFF" w:rsidP="007863EC"/>
        </w:tc>
        <w:tc>
          <w:tcPr>
            <w:tcW w:w="1162" w:type="dxa"/>
            <w:noWrap/>
            <w:hideMark/>
          </w:tcPr>
          <w:p w14:paraId="42B36990" w14:textId="77777777" w:rsidR="002B3DFF" w:rsidRPr="00BA0D37" w:rsidRDefault="002B3DFF" w:rsidP="007863EC"/>
        </w:tc>
      </w:tr>
      <w:tr w:rsidR="002B3DFF" w:rsidRPr="00BA0D37" w14:paraId="0FEF45C0" w14:textId="77777777" w:rsidTr="007863EC">
        <w:trPr>
          <w:trHeight w:val="288"/>
        </w:trPr>
        <w:tc>
          <w:tcPr>
            <w:tcW w:w="2785" w:type="dxa"/>
            <w:noWrap/>
            <w:hideMark/>
          </w:tcPr>
          <w:p w14:paraId="3EFD1D50" w14:textId="77777777" w:rsidR="002B3DFF" w:rsidRPr="00BA0D37" w:rsidRDefault="002B3DFF" w:rsidP="007863EC">
            <w:pPr>
              <w:rPr>
                <w:b/>
                <w:bCs/>
              </w:rPr>
            </w:pPr>
            <w:r w:rsidRPr="00BA0D37">
              <w:rPr>
                <w:b/>
                <w:bCs/>
              </w:rPr>
              <w:t xml:space="preserve">     Fringe Rates*</w:t>
            </w:r>
          </w:p>
        </w:tc>
        <w:tc>
          <w:tcPr>
            <w:tcW w:w="1620" w:type="dxa"/>
            <w:noWrap/>
            <w:hideMark/>
          </w:tcPr>
          <w:p w14:paraId="0F5A5710" w14:textId="77777777" w:rsidR="002B3DFF" w:rsidRPr="00BA0D37" w:rsidRDefault="002B3DFF" w:rsidP="007863EC">
            <w:pPr>
              <w:rPr>
                <w:b/>
                <w:bCs/>
              </w:rPr>
            </w:pPr>
          </w:p>
        </w:tc>
        <w:tc>
          <w:tcPr>
            <w:tcW w:w="1800" w:type="dxa"/>
            <w:noWrap/>
            <w:hideMark/>
          </w:tcPr>
          <w:p w14:paraId="17CAC1DA" w14:textId="77777777" w:rsidR="002B3DFF" w:rsidRPr="00BA0D37" w:rsidRDefault="002B3DFF" w:rsidP="007863EC"/>
        </w:tc>
        <w:tc>
          <w:tcPr>
            <w:tcW w:w="1983" w:type="dxa"/>
            <w:noWrap/>
            <w:hideMark/>
          </w:tcPr>
          <w:p w14:paraId="587B9525" w14:textId="77777777" w:rsidR="002B3DFF" w:rsidRPr="00BA0D37" w:rsidRDefault="002B3DFF" w:rsidP="007863EC"/>
        </w:tc>
        <w:tc>
          <w:tcPr>
            <w:tcW w:w="1162" w:type="dxa"/>
            <w:noWrap/>
            <w:hideMark/>
          </w:tcPr>
          <w:p w14:paraId="18159B30" w14:textId="77777777" w:rsidR="002B3DFF" w:rsidRPr="00BA0D37" w:rsidRDefault="002B3DFF" w:rsidP="007863EC"/>
        </w:tc>
      </w:tr>
      <w:tr w:rsidR="002B3DFF" w:rsidRPr="00BA0D37" w14:paraId="7239DEDB" w14:textId="77777777" w:rsidTr="007863EC">
        <w:trPr>
          <w:trHeight w:val="288"/>
        </w:trPr>
        <w:tc>
          <w:tcPr>
            <w:tcW w:w="2785" w:type="dxa"/>
            <w:noWrap/>
            <w:hideMark/>
          </w:tcPr>
          <w:p w14:paraId="69538AE6" w14:textId="5D0EE6D0" w:rsidR="002B3DFF" w:rsidRPr="00BA0D37" w:rsidRDefault="00063E2A" w:rsidP="007863EC">
            <w:pPr>
              <w:rPr>
                <w:b/>
                <w:bCs/>
              </w:rPr>
            </w:pPr>
            <w:r>
              <w:rPr>
                <w:b/>
                <w:bCs/>
              </w:rPr>
              <w:t>Administrative Faculty</w:t>
            </w:r>
            <w:r w:rsidR="00C90C29">
              <w:rPr>
                <w:b/>
                <w:bCs/>
              </w:rPr>
              <w:t xml:space="preserve"> </w:t>
            </w:r>
          </w:p>
        </w:tc>
        <w:tc>
          <w:tcPr>
            <w:tcW w:w="1620" w:type="dxa"/>
            <w:noWrap/>
            <w:hideMark/>
          </w:tcPr>
          <w:p w14:paraId="45048394" w14:textId="77777777" w:rsidR="002B3DFF" w:rsidRPr="00BA0D37" w:rsidRDefault="002B3DFF" w:rsidP="007863EC">
            <w:pPr>
              <w:rPr>
                <w:b/>
                <w:bCs/>
              </w:rPr>
            </w:pPr>
          </w:p>
        </w:tc>
        <w:tc>
          <w:tcPr>
            <w:tcW w:w="1800" w:type="dxa"/>
            <w:noWrap/>
            <w:hideMark/>
          </w:tcPr>
          <w:p w14:paraId="59389F6D" w14:textId="77777777" w:rsidR="002B3DFF" w:rsidRPr="00BA0D37" w:rsidRDefault="002B3DFF" w:rsidP="007863EC"/>
        </w:tc>
        <w:tc>
          <w:tcPr>
            <w:tcW w:w="1983" w:type="dxa"/>
            <w:noWrap/>
            <w:hideMark/>
          </w:tcPr>
          <w:p w14:paraId="6C49108E" w14:textId="77777777" w:rsidR="002B3DFF" w:rsidRPr="00BA0D37" w:rsidRDefault="002B3DFF" w:rsidP="007863EC"/>
        </w:tc>
        <w:tc>
          <w:tcPr>
            <w:tcW w:w="1162" w:type="dxa"/>
            <w:noWrap/>
            <w:hideMark/>
          </w:tcPr>
          <w:p w14:paraId="4A0D105F" w14:textId="77777777" w:rsidR="002B3DFF" w:rsidRPr="00BA0D37" w:rsidRDefault="002B3DFF" w:rsidP="007863EC"/>
        </w:tc>
      </w:tr>
      <w:tr w:rsidR="00063E2A" w:rsidRPr="00BA0D37" w14:paraId="241CD3D8" w14:textId="77777777" w:rsidTr="007863EC">
        <w:trPr>
          <w:trHeight w:val="288"/>
        </w:trPr>
        <w:tc>
          <w:tcPr>
            <w:tcW w:w="2785" w:type="dxa"/>
            <w:noWrap/>
          </w:tcPr>
          <w:p w14:paraId="50413037" w14:textId="420946A5" w:rsidR="00063E2A" w:rsidRPr="00BA0D37" w:rsidRDefault="00063E2A" w:rsidP="007863EC">
            <w:pPr>
              <w:rPr>
                <w:b/>
                <w:bCs/>
              </w:rPr>
            </w:pPr>
            <w:r>
              <w:rPr>
                <w:b/>
                <w:bCs/>
              </w:rPr>
              <w:t xml:space="preserve">     </w:t>
            </w:r>
            <w:r w:rsidRPr="00BA0D37">
              <w:rPr>
                <w:b/>
                <w:bCs/>
              </w:rPr>
              <w:t>Fringe Rates*</w:t>
            </w:r>
          </w:p>
        </w:tc>
        <w:tc>
          <w:tcPr>
            <w:tcW w:w="1620" w:type="dxa"/>
            <w:noWrap/>
          </w:tcPr>
          <w:p w14:paraId="6FE37E3A" w14:textId="77777777" w:rsidR="00063E2A" w:rsidRPr="00BA0D37" w:rsidRDefault="00063E2A" w:rsidP="007863EC">
            <w:pPr>
              <w:rPr>
                <w:b/>
                <w:bCs/>
              </w:rPr>
            </w:pPr>
          </w:p>
        </w:tc>
        <w:tc>
          <w:tcPr>
            <w:tcW w:w="1800" w:type="dxa"/>
            <w:noWrap/>
          </w:tcPr>
          <w:p w14:paraId="056E6585" w14:textId="77777777" w:rsidR="00063E2A" w:rsidRPr="00BA0D37" w:rsidRDefault="00063E2A" w:rsidP="007863EC"/>
        </w:tc>
        <w:tc>
          <w:tcPr>
            <w:tcW w:w="1983" w:type="dxa"/>
            <w:noWrap/>
          </w:tcPr>
          <w:p w14:paraId="773948E6" w14:textId="77777777" w:rsidR="00063E2A" w:rsidRPr="00BA0D37" w:rsidRDefault="00063E2A" w:rsidP="007863EC"/>
        </w:tc>
        <w:tc>
          <w:tcPr>
            <w:tcW w:w="1162" w:type="dxa"/>
            <w:noWrap/>
          </w:tcPr>
          <w:p w14:paraId="6BAE987D" w14:textId="77777777" w:rsidR="00063E2A" w:rsidRPr="00BA0D37" w:rsidRDefault="00063E2A" w:rsidP="007863EC"/>
        </w:tc>
      </w:tr>
      <w:tr w:rsidR="00063E2A" w:rsidRPr="00BA0D37" w14:paraId="3447E3C3" w14:textId="77777777" w:rsidTr="007863EC">
        <w:trPr>
          <w:trHeight w:val="288"/>
        </w:trPr>
        <w:tc>
          <w:tcPr>
            <w:tcW w:w="2785" w:type="dxa"/>
            <w:noWrap/>
          </w:tcPr>
          <w:p w14:paraId="3B44AD44" w14:textId="3B0AD14F" w:rsidR="00063E2A" w:rsidRPr="00063E2A" w:rsidRDefault="00063E2A" w:rsidP="007863EC">
            <w:pPr>
              <w:rPr>
                <w:b/>
                <w:bCs/>
              </w:rPr>
            </w:pPr>
            <w:r w:rsidRPr="00063E2A">
              <w:rPr>
                <w:b/>
                <w:bCs/>
              </w:rPr>
              <w:t>Classified Staff</w:t>
            </w:r>
          </w:p>
        </w:tc>
        <w:tc>
          <w:tcPr>
            <w:tcW w:w="1620" w:type="dxa"/>
            <w:noWrap/>
          </w:tcPr>
          <w:p w14:paraId="54B7E411" w14:textId="77777777" w:rsidR="00063E2A" w:rsidRPr="00BA0D37" w:rsidRDefault="00063E2A" w:rsidP="007863EC">
            <w:pPr>
              <w:rPr>
                <w:b/>
                <w:bCs/>
              </w:rPr>
            </w:pPr>
          </w:p>
        </w:tc>
        <w:tc>
          <w:tcPr>
            <w:tcW w:w="1800" w:type="dxa"/>
            <w:noWrap/>
          </w:tcPr>
          <w:p w14:paraId="2DB53C44" w14:textId="77777777" w:rsidR="00063E2A" w:rsidRPr="00BA0D37" w:rsidRDefault="00063E2A" w:rsidP="007863EC"/>
        </w:tc>
        <w:tc>
          <w:tcPr>
            <w:tcW w:w="1983" w:type="dxa"/>
            <w:noWrap/>
          </w:tcPr>
          <w:p w14:paraId="1CD5B93F" w14:textId="77777777" w:rsidR="00063E2A" w:rsidRPr="00BA0D37" w:rsidRDefault="00063E2A" w:rsidP="007863EC"/>
        </w:tc>
        <w:tc>
          <w:tcPr>
            <w:tcW w:w="1162" w:type="dxa"/>
            <w:noWrap/>
          </w:tcPr>
          <w:p w14:paraId="4E3076BC" w14:textId="77777777" w:rsidR="00063E2A" w:rsidRPr="00BA0D37" w:rsidRDefault="00063E2A" w:rsidP="007863EC"/>
        </w:tc>
      </w:tr>
      <w:tr w:rsidR="00063E2A" w:rsidRPr="00BA0D37" w14:paraId="6FF96178" w14:textId="77777777" w:rsidTr="007863EC">
        <w:trPr>
          <w:trHeight w:val="288"/>
        </w:trPr>
        <w:tc>
          <w:tcPr>
            <w:tcW w:w="2785" w:type="dxa"/>
            <w:noWrap/>
          </w:tcPr>
          <w:p w14:paraId="32FBFEF8" w14:textId="62D177D5" w:rsidR="00063E2A" w:rsidRPr="00BA0D37" w:rsidRDefault="00063E2A" w:rsidP="007863EC">
            <w:pPr>
              <w:rPr>
                <w:b/>
                <w:bCs/>
              </w:rPr>
            </w:pPr>
            <w:r>
              <w:rPr>
                <w:b/>
                <w:bCs/>
              </w:rPr>
              <w:t xml:space="preserve">     </w:t>
            </w:r>
            <w:r w:rsidRPr="00BA0D37">
              <w:rPr>
                <w:b/>
                <w:bCs/>
              </w:rPr>
              <w:t>Fringe Rates*</w:t>
            </w:r>
          </w:p>
        </w:tc>
        <w:tc>
          <w:tcPr>
            <w:tcW w:w="1620" w:type="dxa"/>
            <w:noWrap/>
          </w:tcPr>
          <w:p w14:paraId="08713089" w14:textId="77777777" w:rsidR="00063E2A" w:rsidRPr="00BA0D37" w:rsidRDefault="00063E2A" w:rsidP="007863EC">
            <w:pPr>
              <w:rPr>
                <w:b/>
                <w:bCs/>
              </w:rPr>
            </w:pPr>
          </w:p>
        </w:tc>
        <w:tc>
          <w:tcPr>
            <w:tcW w:w="1800" w:type="dxa"/>
            <w:noWrap/>
          </w:tcPr>
          <w:p w14:paraId="795FB356" w14:textId="77777777" w:rsidR="00063E2A" w:rsidRPr="00BA0D37" w:rsidRDefault="00063E2A" w:rsidP="007863EC"/>
        </w:tc>
        <w:tc>
          <w:tcPr>
            <w:tcW w:w="1983" w:type="dxa"/>
            <w:noWrap/>
          </w:tcPr>
          <w:p w14:paraId="676FD397" w14:textId="77777777" w:rsidR="00063E2A" w:rsidRPr="00BA0D37" w:rsidRDefault="00063E2A" w:rsidP="007863EC"/>
        </w:tc>
        <w:tc>
          <w:tcPr>
            <w:tcW w:w="1162" w:type="dxa"/>
            <w:noWrap/>
          </w:tcPr>
          <w:p w14:paraId="481530AE" w14:textId="77777777" w:rsidR="00063E2A" w:rsidRPr="00BA0D37" w:rsidRDefault="00063E2A" w:rsidP="007863EC"/>
        </w:tc>
      </w:tr>
      <w:tr w:rsidR="00063E2A" w:rsidRPr="00BA0D37" w14:paraId="27468E6F" w14:textId="77777777" w:rsidTr="007863EC">
        <w:trPr>
          <w:trHeight w:val="288"/>
        </w:trPr>
        <w:tc>
          <w:tcPr>
            <w:tcW w:w="2785" w:type="dxa"/>
            <w:noWrap/>
          </w:tcPr>
          <w:p w14:paraId="0928AE07" w14:textId="64338122" w:rsidR="00063E2A" w:rsidRPr="00BA0D37" w:rsidRDefault="00063E2A" w:rsidP="007863EC">
            <w:pPr>
              <w:rPr>
                <w:b/>
                <w:bCs/>
              </w:rPr>
            </w:pPr>
            <w:r w:rsidRPr="00063E2A">
              <w:rPr>
                <w:b/>
                <w:bCs/>
              </w:rPr>
              <w:t>Adjuncts, Special Pay, Summer Faculty, and Wages</w:t>
            </w:r>
          </w:p>
        </w:tc>
        <w:tc>
          <w:tcPr>
            <w:tcW w:w="1620" w:type="dxa"/>
            <w:noWrap/>
          </w:tcPr>
          <w:p w14:paraId="78A90706" w14:textId="77777777" w:rsidR="00063E2A" w:rsidRPr="00BA0D37" w:rsidRDefault="00063E2A" w:rsidP="007863EC">
            <w:pPr>
              <w:rPr>
                <w:b/>
                <w:bCs/>
              </w:rPr>
            </w:pPr>
          </w:p>
        </w:tc>
        <w:tc>
          <w:tcPr>
            <w:tcW w:w="1800" w:type="dxa"/>
            <w:noWrap/>
          </w:tcPr>
          <w:p w14:paraId="077F7223" w14:textId="77777777" w:rsidR="00063E2A" w:rsidRPr="00BA0D37" w:rsidRDefault="00063E2A" w:rsidP="007863EC"/>
        </w:tc>
        <w:tc>
          <w:tcPr>
            <w:tcW w:w="1983" w:type="dxa"/>
            <w:noWrap/>
          </w:tcPr>
          <w:p w14:paraId="3F4A4D0E" w14:textId="77777777" w:rsidR="00063E2A" w:rsidRPr="00BA0D37" w:rsidRDefault="00063E2A" w:rsidP="007863EC"/>
        </w:tc>
        <w:tc>
          <w:tcPr>
            <w:tcW w:w="1162" w:type="dxa"/>
            <w:noWrap/>
          </w:tcPr>
          <w:p w14:paraId="207AEF99" w14:textId="77777777" w:rsidR="00063E2A" w:rsidRPr="00BA0D37" w:rsidRDefault="00063E2A" w:rsidP="007863EC"/>
        </w:tc>
      </w:tr>
      <w:tr w:rsidR="00063E2A" w:rsidRPr="00BA0D37" w14:paraId="6C7E0E51" w14:textId="77777777" w:rsidTr="007863EC">
        <w:trPr>
          <w:trHeight w:val="288"/>
        </w:trPr>
        <w:tc>
          <w:tcPr>
            <w:tcW w:w="2785" w:type="dxa"/>
            <w:noWrap/>
          </w:tcPr>
          <w:p w14:paraId="5E359BA8" w14:textId="50D4200A" w:rsidR="00063E2A" w:rsidRPr="00063E2A" w:rsidRDefault="00063E2A" w:rsidP="007863EC">
            <w:pPr>
              <w:rPr>
                <w:b/>
                <w:bCs/>
              </w:rPr>
            </w:pPr>
            <w:r>
              <w:rPr>
                <w:b/>
                <w:bCs/>
              </w:rPr>
              <w:t xml:space="preserve">     Fringe Rates*</w:t>
            </w:r>
          </w:p>
        </w:tc>
        <w:tc>
          <w:tcPr>
            <w:tcW w:w="1620" w:type="dxa"/>
            <w:noWrap/>
          </w:tcPr>
          <w:p w14:paraId="49A1538C" w14:textId="77777777" w:rsidR="00063E2A" w:rsidRPr="00BA0D37" w:rsidRDefault="00063E2A" w:rsidP="007863EC">
            <w:pPr>
              <w:rPr>
                <w:b/>
                <w:bCs/>
              </w:rPr>
            </w:pPr>
          </w:p>
        </w:tc>
        <w:tc>
          <w:tcPr>
            <w:tcW w:w="1800" w:type="dxa"/>
            <w:noWrap/>
          </w:tcPr>
          <w:p w14:paraId="4D0F01B1" w14:textId="77777777" w:rsidR="00063E2A" w:rsidRPr="00BA0D37" w:rsidRDefault="00063E2A" w:rsidP="007863EC"/>
        </w:tc>
        <w:tc>
          <w:tcPr>
            <w:tcW w:w="1983" w:type="dxa"/>
            <w:noWrap/>
          </w:tcPr>
          <w:p w14:paraId="53C0C95A" w14:textId="77777777" w:rsidR="00063E2A" w:rsidRPr="00BA0D37" w:rsidRDefault="00063E2A" w:rsidP="007863EC"/>
        </w:tc>
        <w:tc>
          <w:tcPr>
            <w:tcW w:w="1162" w:type="dxa"/>
            <w:noWrap/>
          </w:tcPr>
          <w:p w14:paraId="25F96AAC" w14:textId="77777777" w:rsidR="00063E2A" w:rsidRPr="00BA0D37" w:rsidRDefault="00063E2A" w:rsidP="007863EC"/>
        </w:tc>
      </w:tr>
      <w:tr w:rsidR="00063E2A" w:rsidRPr="00BA0D37" w14:paraId="0692B76D" w14:textId="77777777" w:rsidTr="007863EC">
        <w:trPr>
          <w:trHeight w:val="288"/>
        </w:trPr>
        <w:tc>
          <w:tcPr>
            <w:tcW w:w="2785" w:type="dxa"/>
            <w:noWrap/>
          </w:tcPr>
          <w:p w14:paraId="4EF1CEFF" w14:textId="5CF08780" w:rsidR="00063E2A" w:rsidRPr="00BA0D37" w:rsidRDefault="00063E2A" w:rsidP="007863EC">
            <w:pPr>
              <w:rPr>
                <w:b/>
                <w:bCs/>
              </w:rPr>
            </w:pPr>
            <w:r w:rsidRPr="00BA0D37">
              <w:rPr>
                <w:b/>
                <w:bCs/>
              </w:rPr>
              <w:t>Graduate Student</w:t>
            </w:r>
          </w:p>
        </w:tc>
        <w:tc>
          <w:tcPr>
            <w:tcW w:w="1620" w:type="dxa"/>
            <w:noWrap/>
          </w:tcPr>
          <w:p w14:paraId="2D9EEFD8" w14:textId="77777777" w:rsidR="00063E2A" w:rsidRPr="00BA0D37" w:rsidRDefault="00063E2A" w:rsidP="007863EC">
            <w:pPr>
              <w:rPr>
                <w:b/>
                <w:bCs/>
              </w:rPr>
            </w:pPr>
          </w:p>
        </w:tc>
        <w:tc>
          <w:tcPr>
            <w:tcW w:w="1800" w:type="dxa"/>
            <w:noWrap/>
          </w:tcPr>
          <w:p w14:paraId="4563F7D4" w14:textId="77777777" w:rsidR="00063E2A" w:rsidRPr="00BA0D37" w:rsidRDefault="00063E2A" w:rsidP="007863EC"/>
        </w:tc>
        <w:tc>
          <w:tcPr>
            <w:tcW w:w="1983" w:type="dxa"/>
            <w:noWrap/>
          </w:tcPr>
          <w:p w14:paraId="272748FF" w14:textId="77777777" w:rsidR="00063E2A" w:rsidRPr="00BA0D37" w:rsidRDefault="00063E2A" w:rsidP="007863EC"/>
        </w:tc>
        <w:tc>
          <w:tcPr>
            <w:tcW w:w="1162" w:type="dxa"/>
            <w:noWrap/>
          </w:tcPr>
          <w:p w14:paraId="29283555" w14:textId="77777777" w:rsidR="00063E2A" w:rsidRPr="00BA0D37" w:rsidRDefault="00063E2A" w:rsidP="007863EC"/>
        </w:tc>
      </w:tr>
      <w:tr w:rsidR="002B3DFF" w:rsidRPr="00BA0D37" w14:paraId="3C8C4654" w14:textId="77777777" w:rsidTr="007863EC">
        <w:trPr>
          <w:trHeight w:val="288"/>
        </w:trPr>
        <w:tc>
          <w:tcPr>
            <w:tcW w:w="2785" w:type="dxa"/>
            <w:noWrap/>
            <w:hideMark/>
          </w:tcPr>
          <w:p w14:paraId="3127694D" w14:textId="77777777" w:rsidR="002B3DFF" w:rsidRPr="00BA0D37" w:rsidRDefault="002B3DFF" w:rsidP="007863EC">
            <w:pPr>
              <w:rPr>
                <w:b/>
                <w:bCs/>
              </w:rPr>
            </w:pPr>
            <w:r w:rsidRPr="00BA0D37">
              <w:rPr>
                <w:b/>
                <w:bCs/>
              </w:rPr>
              <w:t>Undergraduate Student</w:t>
            </w:r>
          </w:p>
        </w:tc>
        <w:tc>
          <w:tcPr>
            <w:tcW w:w="1620" w:type="dxa"/>
            <w:noWrap/>
            <w:hideMark/>
          </w:tcPr>
          <w:p w14:paraId="4FFF7E9F" w14:textId="77777777" w:rsidR="002B3DFF" w:rsidRPr="00BA0D37" w:rsidRDefault="002B3DFF" w:rsidP="007863EC">
            <w:pPr>
              <w:rPr>
                <w:b/>
                <w:bCs/>
              </w:rPr>
            </w:pPr>
          </w:p>
        </w:tc>
        <w:tc>
          <w:tcPr>
            <w:tcW w:w="1800" w:type="dxa"/>
            <w:noWrap/>
            <w:hideMark/>
          </w:tcPr>
          <w:p w14:paraId="17A976D3" w14:textId="77777777" w:rsidR="002B3DFF" w:rsidRPr="00BA0D37" w:rsidRDefault="002B3DFF" w:rsidP="007863EC"/>
        </w:tc>
        <w:tc>
          <w:tcPr>
            <w:tcW w:w="1983" w:type="dxa"/>
            <w:noWrap/>
            <w:hideMark/>
          </w:tcPr>
          <w:p w14:paraId="5B40470E" w14:textId="77777777" w:rsidR="002B3DFF" w:rsidRPr="00BA0D37" w:rsidRDefault="002B3DFF" w:rsidP="007863EC"/>
        </w:tc>
        <w:tc>
          <w:tcPr>
            <w:tcW w:w="1162" w:type="dxa"/>
            <w:noWrap/>
            <w:hideMark/>
          </w:tcPr>
          <w:p w14:paraId="4BF2CC16" w14:textId="77777777" w:rsidR="002B3DFF" w:rsidRPr="00BA0D37" w:rsidRDefault="002B3DFF" w:rsidP="007863EC"/>
        </w:tc>
      </w:tr>
      <w:tr w:rsidR="002B3DFF" w:rsidRPr="00BA0D37" w14:paraId="56D4DF84" w14:textId="77777777" w:rsidTr="007863EC">
        <w:trPr>
          <w:trHeight w:val="288"/>
        </w:trPr>
        <w:tc>
          <w:tcPr>
            <w:tcW w:w="2785" w:type="dxa"/>
            <w:noWrap/>
            <w:hideMark/>
          </w:tcPr>
          <w:p w14:paraId="6C72D24A" w14:textId="77777777" w:rsidR="002B3DFF" w:rsidRPr="00BA0D37" w:rsidRDefault="002B3DFF" w:rsidP="007863EC">
            <w:pPr>
              <w:rPr>
                <w:b/>
                <w:bCs/>
              </w:rPr>
            </w:pPr>
            <w:r w:rsidRPr="00BA0D37">
              <w:rPr>
                <w:b/>
                <w:bCs/>
              </w:rPr>
              <w:t xml:space="preserve">     Fringe Rates*</w:t>
            </w:r>
          </w:p>
        </w:tc>
        <w:tc>
          <w:tcPr>
            <w:tcW w:w="1620" w:type="dxa"/>
            <w:noWrap/>
            <w:hideMark/>
          </w:tcPr>
          <w:p w14:paraId="0BFA4F8E" w14:textId="77777777" w:rsidR="002B3DFF" w:rsidRPr="00BA0D37" w:rsidRDefault="002B3DFF" w:rsidP="007863EC">
            <w:pPr>
              <w:rPr>
                <w:b/>
                <w:bCs/>
              </w:rPr>
            </w:pPr>
          </w:p>
        </w:tc>
        <w:tc>
          <w:tcPr>
            <w:tcW w:w="1800" w:type="dxa"/>
            <w:noWrap/>
            <w:hideMark/>
          </w:tcPr>
          <w:p w14:paraId="1CCAB901" w14:textId="77777777" w:rsidR="002B3DFF" w:rsidRPr="00BA0D37" w:rsidRDefault="002B3DFF" w:rsidP="007863EC"/>
        </w:tc>
        <w:tc>
          <w:tcPr>
            <w:tcW w:w="1983" w:type="dxa"/>
            <w:noWrap/>
            <w:hideMark/>
          </w:tcPr>
          <w:p w14:paraId="28281A9B" w14:textId="77777777" w:rsidR="002B3DFF" w:rsidRPr="00BA0D37" w:rsidRDefault="002B3DFF" w:rsidP="007863EC"/>
        </w:tc>
        <w:tc>
          <w:tcPr>
            <w:tcW w:w="1162" w:type="dxa"/>
            <w:noWrap/>
            <w:hideMark/>
          </w:tcPr>
          <w:p w14:paraId="25916B7A" w14:textId="77777777" w:rsidR="002B3DFF" w:rsidRPr="00BA0D37" w:rsidRDefault="002B3DFF" w:rsidP="007863EC"/>
        </w:tc>
      </w:tr>
      <w:tr w:rsidR="002B3DFF" w:rsidRPr="00BA0D37" w14:paraId="1E796FE7" w14:textId="77777777" w:rsidTr="007863EC">
        <w:trPr>
          <w:trHeight w:val="288"/>
        </w:trPr>
        <w:tc>
          <w:tcPr>
            <w:tcW w:w="2785" w:type="dxa"/>
            <w:noWrap/>
            <w:hideMark/>
          </w:tcPr>
          <w:p w14:paraId="3F8FADA2" w14:textId="31EE92EA" w:rsidR="002B3DFF" w:rsidRPr="00BA0D37" w:rsidRDefault="002B3DFF" w:rsidP="007863EC"/>
        </w:tc>
        <w:tc>
          <w:tcPr>
            <w:tcW w:w="1620" w:type="dxa"/>
            <w:noWrap/>
            <w:hideMark/>
          </w:tcPr>
          <w:p w14:paraId="06050229" w14:textId="77777777" w:rsidR="002B3DFF" w:rsidRPr="00BA0D37" w:rsidRDefault="002B3DFF" w:rsidP="007863EC"/>
        </w:tc>
        <w:tc>
          <w:tcPr>
            <w:tcW w:w="1800" w:type="dxa"/>
            <w:noWrap/>
            <w:hideMark/>
          </w:tcPr>
          <w:p w14:paraId="09309E5D" w14:textId="77777777" w:rsidR="002B3DFF" w:rsidRPr="00BA0D37" w:rsidRDefault="002B3DFF" w:rsidP="007863EC"/>
        </w:tc>
        <w:tc>
          <w:tcPr>
            <w:tcW w:w="1983" w:type="dxa"/>
            <w:noWrap/>
            <w:hideMark/>
          </w:tcPr>
          <w:p w14:paraId="2938037E" w14:textId="6902A8B4" w:rsidR="002B3DFF" w:rsidRPr="00BA0D37" w:rsidRDefault="00063E2A" w:rsidP="007863EC">
            <w:pPr>
              <w:rPr>
                <w:b/>
                <w:bCs/>
              </w:rPr>
            </w:pPr>
            <w:r>
              <w:rPr>
                <w:b/>
                <w:bCs/>
              </w:rPr>
              <w:t>Detail</w:t>
            </w:r>
          </w:p>
        </w:tc>
        <w:tc>
          <w:tcPr>
            <w:tcW w:w="1162" w:type="dxa"/>
            <w:noWrap/>
            <w:hideMark/>
          </w:tcPr>
          <w:p w14:paraId="64EACAF8" w14:textId="77777777" w:rsidR="002B3DFF" w:rsidRPr="00BA0D37" w:rsidRDefault="002B3DFF" w:rsidP="007863EC">
            <w:pPr>
              <w:rPr>
                <w:b/>
                <w:bCs/>
              </w:rPr>
            </w:pPr>
          </w:p>
        </w:tc>
      </w:tr>
      <w:tr w:rsidR="00063E2A" w:rsidRPr="00BA0D37" w14:paraId="07F64A7F" w14:textId="77777777" w:rsidTr="007863EC">
        <w:trPr>
          <w:trHeight w:val="288"/>
        </w:trPr>
        <w:tc>
          <w:tcPr>
            <w:tcW w:w="2785" w:type="dxa"/>
            <w:noWrap/>
          </w:tcPr>
          <w:p w14:paraId="2DCAA163" w14:textId="2886D72D" w:rsidR="00063E2A" w:rsidRPr="00BA0D37" w:rsidRDefault="00063E2A" w:rsidP="007863EC">
            <w:pPr>
              <w:rPr>
                <w:b/>
                <w:bCs/>
              </w:rPr>
            </w:pPr>
            <w:r w:rsidRPr="00BA0D37">
              <w:rPr>
                <w:b/>
                <w:bCs/>
              </w:rPr>
              <w:t>Supplies</w:t>
            </w:r>
            <w:r>
              <w:rPr>
                <w:b/>
                <w:bCs/>
              </w:rPr>
              <w:t xml:space="preserve"> - detail</w:t>
            </w:r>
          </w:p>
        </w:tc>
        <w:tc>
          <w:tcPr>
            <w:tcW w:w="1620" w:type="dxa"/>
            <w:noWrap/>
          </w:tcPr>
          <w:p w14:paraId="519E2396" w14:textId="77777777" w:rsidR="00063E2A" w:rsidRPr="00BA0D37" w:rsidRDefault="00063E2A" w:rsidP="007863EC"/>
        </w:tc>
        <w:tc>
          <w:tcPr>
            <w:tcW w:w="1800" w:type="dxa"/>
            <w:noWrap/>
          </w:tcPr>
          <w:p w14:paraId="3AC81C6A" w14:textId="77777777" w:rsidR="00063E2A" w:rsidRPr="00BA0D37" w:rsidRDefault="00063E2A" w:rsidP="007863EC"/>
        </w:tc>
        <w:tc>
          <w:tcPr>
            <w:tcW w:w="1983" w:type="dxa"/>
            <w:noWrap/>
          </w:tcPr>
          <w:p w14:paraId="29F6F011" w14:textId="77777777" w:rsidR="00063E2A" w:rsidRPr="00BA0D37" w:rsidRDefault="00063E2A" w:rsidP="007863EC">
            <w:pPr>
              <w:rPr>
                <w:b/>
                <w:bCs/>
              </w:rPr>
            </w:pPr>
          </w:p>
        </w:tc>
        <w:tc>
          <w:tcPr>
            <w:tcW w:w="1162" w:type="dxa"/>
            <w:noWrap/>
          </w:tcPr>
          <w:p w14:paraId="016482B0" w14:textId="77777777" w:rsidR="00063E2A" w:rsidRPr="00BA0D37" w:rsidRDefault="00063E2A" w:rsidP="007863EC">
            <w:pPr>
              <w:rPr>
                <w:b/>
                <w:bCs/>
              </w:rPr>
            </w:pPr>
          </w:p>
        </w:tc>
      </w:tr>
      <w:tr w:rsidR="002B3DFF" w:rsidRPr="00BA0D37" w14:paraId="23730121" w14:textId="77777777" w:rsidTr="007863EC">
        <w:trPr>
          <w:trHeight w:val="288"/>
        </w:trPr>
        <w:tc>
          <w:tcPr>
            <w:tcW w:w="2785" w:type="dxa"/>
            <w:noWrap/>
            <w:hideMark/>
          </w:tcPr>
          <w:p w14:paraId="33C6A24C" w14:textId="20333CBE" w:rsidR="002B3DFF" w:rsidRPr="00BA0D37" w:rsidRDefault="002B3DFF" w:rsidP="007863EC">
            <w:r w:rsidRPr="00BA0D37">
              <w:rPr>
                <w:b/>
                <w:bCs/>
              </w:rPr>
              <w:t>Contractual Services</w:t>
            </w:r>
            <w:r w:rsidR="00063E2A">
              <w:rPr>
                <w:b/>
                <w:bCs/>
              </w:rPr>
              <w:t xml:space="preserve"> - detail</w:t>
            </w:r>
          </w:p>
        </w:tc>
        <w:tc>
          <w:tcPr>
            <w:tcW w:w="1620" w:type="dxa"/>
            <w:noWrap/>
            <w:hideMark/>
          </w:tcPr>
          <w:p w14:paraId="664D0BFB" w14:textId="77777777" w:rsidR="002B3DFF" w:rsidRPr="00BA0D37" w:rsidRDefault="002B3DFF" w:rsidP="007863EC"/>
        </w:tc>
        <w:tc>
          <w:tcPr>
            <w:tcW w:w="1800" w:type="dxa"/>
            <w:noWrap/>
            <w:hideMark/>
          </w:tcPr>
          <w:p w14:paraId="34D19C3D" w14:textId="77777777" w:rsidR="002B3DFF" w:rsidRPr="00BA0D37" w:rsidRDefault="002B3DFF" w:rsidP="007863EC"/>
        </w:tc>
        <w:tc>
          <w:tcPr>
            <w:tcW w:w="1983" w:type="dxa"/>
            <w:noWrap/>
            <w:hideMark/>
          </w:tcPr>
          <w:p w14:paraId="686393E5" w14:textId="7A91ABDF" w:rsidR="002B3DFF" w:rsidRPr="00BA0D37" w:rsidRDefault="002B3DFF" w:rsidP="007863EC">
            <w:pPr>
              <w:rPr>
                <w:b/>
                <w:bCs/>
              </w:rPr>
            </w:pPr>
          </w:p>
        </w:tc>
        <w:tc>
          <w:tcPr>
            <w:tcW w:w="1162" w:type="dxa"/>
            <w:noWrap/>
            <w:hideMark/>
          </w:tcPr>
          <w:p w14:paraId="4F2D99D3" w14:textId="77777777" w:rsidR="002B3DFF" w:rsidRPr="00BA0D37" w:rsidRDefault="002B3DFF" w:rsidP="007863EC">
            <w:pPr>
              <w:rPr>
                <w:b/>
                <w:bCs/>
              </w:rPr>
            </w:pPr>
          </w:p>
        </w:tc>
      </w:tr>
      <w:tr w:rsidR="00063E2A" w:rsidRPr="00BA0D37" w14:paraId="731ECD4C" w14:textId="77777777" w:rsidTr="007863EC">
        <w:trPr>
          <w:trHeight w:val="288"/>
        </w:trPr>
        <w:tc>
          <w:tcPr>
            <w:tcW w:w="2785" w:type="dxa"/>
            <w:noWrap/>
          </w:tcPr>
          <w:p w14:paraId="4AD683F2" w14:textId="61DB13F3" w:rsidR="00063E2A" w:rsidRPr="00BA0D37" w:rsidRDefault="00063E2A" w:rsidP="007863EC">
            <w:pPr>
              <w:rPr>
                <w:b/>
                <w:bCs/>
              </w:rPr>
            </w:pPr>
            <w:r>
              <w:rPr>
                <w:b/>
                <w:bCs/>
              </w:rPr>
              <w:t>Travel - detail</w:t>
            </w:r>
          </w:p>
        </w:tc>
        <w:tc>
          <w:tcPr>
            <w:tcW w:w="1620" w:type="dxa"/>
            <w:noWrap/>
          </w:tcPr>
          <w:p w14:paraId="2290C70A" w14:textId="77777777" w:rsidR="00063E2A" w:rsidRPr="00BA0D37" w:rsidRDefault="00063E2A" w:rsidP="007863EC"/>
        </w:tc>
        <w:tc>
          <w:tcPr>
            <w:tcW w:w="1800" w:type="dxa"/>
            <w:noWrap/>
          </w:tcPr>
          <w:p w14:paraId="2730823B" w14:textId="77777777" w:rsidR="00063E2A" w:rsidRPr="00BA0D37" w:rsidRDefault="00063E2A" w:rsidP="007863EC"/>
        </w:tc>
        <w:tc>
          <w:tcPr>
            <w:tcW w:w="1983" w:type="dxa"/>
            <w:noWrap/>
          </w:tcPr>
          <w:p w14:paraId="0B00E2BC" w14:textId="77777777" w:rsidR="00063E2A" w:rsidRPr="00BA0D37" w:rsidRDefault="00063E2A" w:rsidP="007863EC">
            <w:pPr>
              <w:rPr>
                <w:b/>
                <w:bCs/>
              </w:rPr>
            </w:pPr>
          </w:p>
        </w:tc>
        <w:tc>
          <w:tcPr>
            <w:tcW w:w="1162" w:type="dxa"/>
            <w:noWrap/>
          </w:tcPr>
          <w:p w14:paraId="3C06FCD8" w14:textId="77777777" w:rsidR="00063E2A" w:rsidRPr="00BA0D37" w:rsidRDefault="00063E2A" w:rsidP="007863EC">
            <w:pPr>
              <w:rPr>
                <w:b/>
                <w:bCs/>
              </w:rPr>
            </w:pPr>
          </w:p>
        </w:tc>
      </w:tr>
      <w:tr w:rsidR="002B3DFF" w:rsidRPr="00BA0D37" w14:paraId="331BE011" w14:textId="77777777" w:rsidTr="007863EC">
        <w:trPr>
          <w:trHeight w:val="288"/>
        </w:trPr>
        <w:tc>
          <w:tcPr>
            <w:tcW w:w="2785" w:type="dxa"/>
            <w:shd w:val="clear" w:color="auto" w:fill="D0CECE" w:themeFill="background2" w:themeFillShade="E6"/>
            <w:noWrap/>
            <w:hideMark/>
          </w:tcPr>
          <w:p w14:paraId="0DFF21CA" w14:textId="77777777" w:rsidR="002B3DFF" w:rsidRPr="00BA0D37" w:rsidRDefault="002B3DFF" w:rsidP="007863EC">
            <w:pPr>
              <w:rPr>
                <w:b/>
                <w:bCs/>
              </w:rPr>
            </w:pPr>
            <w:r w:rsidRPr="00BA0D37">
              <w:rPr>
                <w:b/>
                <w:bCs/>
              </w:rPr>
              <w:t>TOTAL</w:t>
            </w:r>
          </w:p>
        </w:tc>
        <w:tc>
          <w:tcPr>
            <w:tcW w:w="1620" w:type="dxa"/>
            <w:noWrap/>
            <w:hideMark/>
          </w:tcPr>
          <w:p w14:paraId="0FBFEAD9" w14:textId="77777777" w:rsidR="002B3DFF" w:rsidRPr="00BA0D37" w:rsidRDefault="002B3DFF" w:rsidP="007863EC">
            <w:r w:rsidRPr="00BA0D37">
              <w:t> </w:t>
            </w:r>
          </w:p>
        </w:tc>
        <w:tc>
          <w:tcPr>
            <w:tcW w:w="1800" w:type="dxa"/>
            <w:noWrap/>
            <w:hideMark/>
          </w:tcPr>
          <w:p w14:paraId="50A13D9B" w14:textId="77777777" w:rsidR="002B3DFF" w:rsidRPr="00BA0D37" w:rsidRDefault="002B3DFF" w:rsidP="007863EC">
            <w:r w:rsidRPr="00BA0D37">
              <w:t> </w:t>
            </w:r>
          </w:p>
        </w:tc>
        <w:tc>
          <w:tcPr>
            <w:tcW w:w="1983" w:type="dxa"/>
            <w:noWrap/>
            <w:hideMark/>
          </w:tcPr>
          <w:p w14:paraId="54C534AE" w14:textId="77777777" w:rsidR="002B3DFF" w:rsidRPr="00BA0D37" w:rsidRDefault="002B3DFF" w:rsidP="007863EC">
            <w:r w:rsidRPr="00BA0D37">
              <w:t> </w:t>
            </w:r>
          </w:p>
        </w:tc>
        <w:tc>
          <w:tcPr>
            <w:tcW w:w="1162" w:type="dxa"/>
            <w:shd w:val="clear" w:color="auto" w:fill="D0CECE" w:themeFill="background2" w:themeFillShade="E6"/>
            <w:noWrap/>
            <w:hideMark/>
          </w:tcPr>
          <w:p w14:paraId="2C82DB18" w14:textId="77777777" w:rsidR="002B3DFF" w:rsidRPr="00BA0D37" w:rsidRDefault="002B3DFF" w:rsidP="007863EC">
            <w:r w:rsidRPr="00BA0D37">
              <w:t> </w:t>
            </w:r>
          </w:p>
        </w:tc>
      </w:tr>
    </w:tbl>
    <w:p w14:paraId="2301CE18" w14:textId="77777777" w:rsidR="002B3DFF" w:rsidRDefault="002B3DFF" w:rsidP="002B3DFF">
      <w:pPr>
        <w:rPr>
          <w:u w:val="single"/>
        </w:rPr>
      </w:pPr>
    </w:p>
    <w:p w14:paraId="027130FA" w14:textId="77777777" w:rsidR="002B3DFF" w:rsidRPr="00A60189" w:rsidRDefault="002B3DFF" w:rsidP="002B3DFF"/>
    <w:p w14:paraId="49C9A632" w14:textId="5693414A" w:rsidR="00CF25E8" w:rsidRDefault="00063E2A" w:rsidP="00063E2A">
      <w:r w:rsidRPr="00063E2A">
        <w:rPr>
          <w:b/>
          <w:bCs/>
        </w:rPr>
        <w:t>*</w:t>
      </w:r>
      <w:r w:rsidRPr="00063E2A">
        <w:rPr>
          <w:i/>
          <w:iCs/>
        </w:rPr>
        <w:t>Current Fringe Benefit Rates for 23-24.</w:t>
      </w:r>
      <w:r>
        <w:t xml:space="preserve">  </w:t>
      </w:r>
      <w:r w:rsidRPr="00CF25E8">
        <w:rPr>
          <w:i/>
          <w:iCs/>
        </w:rPr>
        <w:t>These rates may change</w:t>
      </w:r>
      <w:r w:rsidR="00CF25E8">
        <w:rPr>
          <w:i/>
          <w:iCs/>
        </w:rPr>
        <w:t xml:space="preserve"> slightly</w:t>
      </w:r>
      <w:r w:rsidRPr="00CF25E8">
        <w:rPr>
          <w:i/>
          <w:iCs/>
        </w:rPr>
        <w:t xml:space="preserve"> for the 24-25 </w:t>
      </w:r>
      <w:r w:rsidR="005812E2">
        <w:rPr>
          <w:i/>
          <w:iCs/>
        </w:rPr>
        <w:t>F</w:t>
      </w:r>
      <w:r w:rsidRPr="00CF25E8">
        <w:rPr>
          <w:i/>
          <w:iCs/>
        </w:rPr>
        <w:t>Y</w:t>
      </w:r>
      <w:r>
        <w:t xml:space="preserve">.  </w:t>
      </w:r>
    </w:p>
    <w:p w14:paraId="37DCFE73" w14:textId="16B89675" w:rsidR="00063E2A" w:rsidRDefault="00063E2A" w:rsidP="00063E2A">
      <w:r>
        <w:t xml:space="preserve">Use </w:t>
      </w:r>
      <w:r w:rsidR="00CF25E8">
        <w:t xml:space="preserve">these rates </w:t>
      </w:r>
      <w:r>
        <w:t>as a placeholder:</w:t>
      </w:r>
    </w:p>
    <w:p w14:paraId="341A45AA" w14:textId="77777777" w:rsidR="00063E2A" w:rsidRDefault="00063E2A" w:rsidP="00063E2A">
      <w:pPr>
        <w:pStyle w:val="ListParagraph"/>
        <w:numPr>
          <w:ilvl w:val="0"/>
          <w:numId w:val="19"/>
        </w:numPr>
      </w:pPr>
      <w:r>
        <w:t xml:space="preserve">Instructional and Research Faculty — 32.1%                                   </w:t>
      </w:r>
    </w:p>
    <w:p w14:paraId="6EEF53F6" w14:textId="77777777" w:rsidR="00063E2A" w:rsidRDefault="00063E2A" w:rsidP="00063E2A">
      <w:pPr>
        <w:pStyle w:val="ListParagraph"/>
        <w:numPr>
          <w:ilvl w:val="0"/>
          <w:numId w:val="19"/>
        </w:numPr>
      </w:pPr>
      <w:r>
        <w:t xml:space="preserve">Administrative Faculty — 32.1%                                                              </w:t>
      </w:r>
    </w:p>
    <w:p w14:paraId="6E74EFF6" w14:textId="77777777" w:rsidR="00063E2A" w:rsidRDefault="00063E2A" w:rsidP="00063E2A">
      <w:pPr>
        <w:pStyle w:val="ListParagraph"/>
        <w:numPr>
          <w:ilvl w:val="0"/>
          <w:numId w:val="19"/>
        </w:numPr>
      </w:pPr>
      <w:r>
        <w:t xml:space="preserve">Classified Staff — 41.8%                                                                             </w:t>
      </w:r>
    </w:p>
    <w:p w14:paraId="1726AA47" w14:textId="77777777" w:rsidR="00063E2A" w:rsidRDefault="00063E2A" w:rsidP="00063E2A">
      <w:pPr>
        <w:pStyle w:val="ListParagraph"/>
        <w:numPr>
          <w:ilvl w:val="0"/>
          <w:numId w:val="19"/>
        </w:numPr>
      </w:pPr>
      <w:r>
        <w:t xml:space="preserve">Adjuncts, Special Pay, Summer Faculty, and Wages — 7.3%       </w:t>
      </w:r>
    </w:p>
    <w:p w14:paraId="415F2DA6" w14:textId="77777777" w:rsidR="00063E2A" w:rsidRDefault="00063E2A" w:rsidP="00063E2A">
      <w:pPr>
        <w:pStyle w:val="ListParagraph"/>
        <w:numPr>
          <w:ilvl w:val="0"/>
          <w:numId w:val="19"/>
        </w:numPr>
      </w:pPr>
      <w:r>
        <w:t>GTAs and GRAs — 0%</w:t>
      </w:r>
    </w:p>
    <w:p w14:paraId="7B671A8F" w14:textId="77777777" w:rsidR="00063E2A" w:rsidRDefault="00063E2A" w:rsidP="00063E2A">
      <w:pPr>
        <w:pStyle w:val="ListParagraph"/>
        <w:numPr>
          <w:ilvl w:val="0"/>
          <w:numId w:val="19"/>
        </w:numPr>
      </w:pPr>
      <w:r>
        <w:t xml:space="preserve">Student Wage — 6.8%                                                                                </w:t>
      </w:r>
    </w:p>
    <w:p w14:paraId="1C2D7DF5" w14:textId="253DC42D" w:rsidR="002B3DFF" w:rsidRPr="00775361" w:rsidRDefault="00063E2A" w:rsidP="0016595E">
      <w:r>
        <w:t>Note: Full-time student wage employees are exempt from the FICA tax.</w:t>
      </w:r>
    </w:p>
    <w:p w14:paraId="36494EE1" w14:textId="3563E2B5" w:rsidR="00E058FF" w:rsidRDefault="00E058FF" w:rsidP="0016595E">
      <w:pPr>
        <w:rPr>
          <w:b/>
          <w:bCs/>
        </w:rPr>
      </w:pPr>
    </w:p>
    <w:p w14:paraId="53FD12D8" w14:textId="2EC8C12F" w:rsidR="00E058FF" w:rsidRDefault="00E058FF" w:rsidP="0016595E">
      <w:pPr>
        <w:rPr>
          <w:b/>
          <w:bCs/>
        </w:rPr>
      </w:pPr>
    </w:p>
    <w:p w14:paraId="6F4AE8E1" w14:textId="4270B3FC" w:rsidR="00C164FB" w:rsidRPr="00CF25E8" w:rsidRDefault="00035AD1" w:rsidP="0016595E">
      <w:pPr>
        <w:rPr>
          <w:b/>
          <w:bCs/>
        </w:rPr>
      </w:pPr>
      <w:r>
        <w:rPr>
          <w:b/>
          <w:bCs/>
        </w:rPr>
        <w:t xml:space="preserve">J. </w:t>
      </w:r>
      <w:r w:rsidRPr="00035AD1">
        <w:rPr>
          <w:b/>
          <w:bCs/>
        </w:rPr>
        <w:t xml:space="preserve">Please attach any additional materials </w:t>
      </w:r>
      <w:r w:rsidR="00C90C29">
        <w:rPr>
          <w:b/>
          <w:bCs/>
        </w:rPr>
        <w:t xml:space="preserve">to support </w:t>
      </w:r>
      <w:r>
        <w:rPr>
          <w:b/>
          <w:bCs/>
        </w:rPr>
        <w:t>the planned research.</w:t>
      </w:r>
      <w:r w:rsidRPr="00035AD1">
        <w:rPr>
          <w:b/>
          <w:bCs/>
        </w:rPr>
        <w:t xml:space="preserve"> </w:t>
      </w:r>
      <w:r w:rsidR="007606F9">
        <w:rPr>
          <w:b/>
          <w:bCs/>
        </w:rPr>
        <w:br w:type="page"/>
      </w:r>
    </w:p>
    <w:p w14:paraId="3459C54D" w14:textId="513AE834" w:rsidR="00D242B0" w:rsidRDefault="00345E09" w:rsidP="00E058FF">
      <w:pPr>
        <w:shd w:val="clear" w:color="auto" w:fill="FFFFFF"/>
        <w:spacing w:after="300"/>
        <w:jc w:val="center"/>
        <w:rPr>
          <w:rFonts w:eastAsia="Times New Roman" w:cstheme="minorHAnsi"/>
          <w:b/>
          <w:bCs/>
        </w:rPr>
      </w:pPr>
      <w:r>
        <w:rPr>
          <w:rFonts w:eastAsia="Times New Roman" w:cstheme="minorHAnsi"/>
          <w:b/>
          <w:bCs/>
          <w:noProof/>
        </w:rPr>
        <w:lastRenderedPageBreak/>
        <w:drawing>
          <wp:inline distT="0" distB="0" distL="0" distR="0" wp14:anchorId="12C18F50" wp14:editId="710B153E">
            <wp:extent cx="2219325" cy="6280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628015"/>
                    </a:xfrm>
                    <a:prstGeom prst="rect">
                      <a:avLst/>
                    </a:prstGeom>
                    <a:noFill/>
                  </pic:spPr>
                </pic:pic>
              </a:graphicData>
            </a:graphic>
          </wp:inline>
        </w:drawing>
      </w:r>
    </w:p>
    <w:p w14:paraId="1F6732F5" w14:textId="5BC86CB4" w:rsidR="00487900" w:rsidRPr="00345E09" w:rsidRDefault="00487900" w:rsidP="00345E09">
      <w:pPr>
        <w:rPr>
          <w:rFonts w:eastAsia="Times New Roman" w:cstheme="minorHAnsi"/>
          <w:b/>
          <w:bCs/>
        </w:rPr>
      </w:pPr>
      <w:r w:rsidRPr="00A02619">
        <w:rPr>
          <w:rFonts w:eastAsia="Times New Roman" w:cstheme="minorHAnsi"/>
          <w:b/>
          <w:bCs/>
          <w:sz w:val="24"/>
          <w:szCs w:val="24"/>
        </w:rPr>
        <w:t>Responsibilities of the Lead PI</w:t>
      </w:r>
    </w:p>
    <w:p w14:paraId="544FAEA0" w14:textId="1E39705E" w:rsidR="00B567B8" w:rsidRPr="00911BB9" w:rsidRDefault="00B567B8" w:rsidP="00B567B8">
      <w:pPr>
        <w:shd w:val="clear" w:color="auto" w:fill="FFFFFF"/>
        <w:rPr>
          <w:rFonts w:eastAsia="Times New Roman" w:cstheme="minorHAnsi"/>
        </w:rPr>
      </w:pPr>
      <w:r w:rsidRPr="00B567B8">
        <w:rPr>
          <w:rFonts w:eastAsia="Times New Roman" w:cstheme="minorHAnsi"/>
        </w:rPr>
        <w:t>The grant recipient is the responsible financial party.</w:t>
      </w:r>
    </w:p>
    <w:p w14:paraId="7C3E004B" w14:textId="77777777" w:rsidR="00B567B8" w:rsidRDefault="00B567B8" w:rsidP="00B567B8">
      <w:pPr>
        <w:shd w:val="clear" w:color="auto" w:fill="FFFFFF"/>
        <w:rPr>
          <w:rFonts w:eastAsia="Times New Roman" w:cstheme="minorHAnsi"/>
          <w:b/>
          <w:bCs/>
          <w:sz w:val="24"/>
          <w:szCs w:val="24"/>
        </w:rPr>
      </w:pPr>
    </w:p>
    <w:p w14:paraId="4A42ADA0" w14:textId="77777777" w:rsidR="00A02619" w:rsidRPr="00A02619" w:rsidRDefault="00A02619" w:rsidP="00A02619">
      <w:pPr>
        <w:spacing w:after="160"/>
        <w:rPr>
          <w:rFonts w:ascii="Calibri" w:eastAsia="Calibri" w:hAnsi="Calibri" w:cs="Times New Roman"/>
          <w:b/>
          <w:iCs/>
          <w:sz w:val="24"/>
        </w:rPr>
      </w:pPr>
      <w:r w:rsidRPr="00A02619">
        <w:rPr>
          <w:rFonts w:ascii="Calibri" w:eastAsia="Calibri" w:hAnsi="Calibri" w:cs="Times New Roman"/>
          <w:b/>
          <w:iCs/>
          <w:sz w:val="24"/>
        </w:rPr>
        <w:t>4-VA@Mason Expenditure Process, Policies, and Schedule</w:t>
      </w:r>
    </w:p>
    <w:p w14:paraId="7B0BB787" w14:textId="3C198A4F"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4-VA research funds are governed by the Commonwealth of Virginia financial policies and procedures. All 4-VA@Mason grant expenditures must be spent and/or reimbursed in accordance with the Mason Financial Procedures Manual and university policies. For more information, visit </w:t>
      </w:r>
      <w:hyperlink r:id="rId11" w:history="1">
        <w:r w:rsidRPr="00A02619">
          <w:rPr>
            <w:rFonts w:ascii="Calibri" w:eastAsia="Calibri" w:hAnsi="Calibri" w:cs="Times New Roman"/>
            <w:color w:val="0563C1"/>
            <w:u w:val="single"/>
          </w:rPr>
          <w:t>fiscal.gmu.edu</w:t>
        </w:r>
      </w:hyperlink>
      <w:r w:rsidRPr="00A02619">
        <w:rPr>
          <w:rFonts w:ascii="Calibri" w:eastAsia="Calibri" w:hAnsi="Calibri" w:cs="Times New Roman"/>
        </w:rPr>
        <w:t>.</w:t>
      </w:r>
    </w:p>
    <w:p w14:paraId="0B8C9F2C" w14:textId="0D467AF1"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Upon receiving a grant award, a new budget ORG is created, into which the grant funding is disbursed. This ORG code will reside within your unit and will be monitored by your financial team. Any questions regarding utilization of funds should be directed to your budget and financial team prior to any expenditures or encumbrances. You can begin spending your funds upon receipt of </w:t>
      </w:r>
      <w:r w:rsidR="00B567B8">
        <w:rPr>
          <w:rFonts w:ascii="Calibri" w:eastAsia="Calibri" w:hAnsi="Calibri" w:cs="Times New Roman"/>
        </w:rPr>
        <w:t>the award</w:t>
      </w:r>
      <w:r w:rsidRPr="00A02619">
        <w:rPr>
          <w:rFonts w:ascii="Calibri" w:eastAsia="Calibri" w:hAnsi="Calibri" w:cs="Times New Roman"/>
        </w:rPr>
        <w:t xml:space="preserve"> letter. </w:t>
      </w:r>
      <w:r w:rsidR="008D58D8">
        <w:rPr>
          <w:rFonts w:ascii="Calibri" w:eastAsia="Calibri" w:hAnsi="Calibri" w:cs="Times New Roman"/>
        </w:rPr>
        <w:t xml:space="preserve"> T</w:t>
      </w:r>
      <w:r w:rsidRPr="00A02619">
        <w:rPr>
          <w:rFonts w:ascii="Calibri" w:eastAsia="Calibri" w:hAnsi="Calibri" w:cs="Times New Roman"/>
        </w:rPr>
        <w:t xml:space="preserve">here may be a delay in the creation of your new ORG and the transfer of funds. </w:t>
      </w:r>
    </w:p>
    <w:p w14:paraId="2CC30878" w14:textId="31D1C718"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It is imperative that grant activities and expenditures match the awarded proposal.  If there are changes, a modified budget must be submitted to the 4-VA@Mason office and approved in advance. </w:t>
      </w:r>
    </w:p>
    <w:p w14:paraId="24D069CE" w14:textId="3BBB3073" w:rsidR="00345E09" w:rsidRPr="00E058FF" w:rsidRDefault="003E53BA" w:rsidP="00A02619">
      <w:pPr>
        <w:spacing w:after="160"/>
        <w:rPr>
          <w:rFonts w:ascii="Calibri" w:eastAsia="Calibri" w:hAnsi="Calibri" w:cs="Times New Roman"/>
        </w:rPr>
      </w:pPr>
      <w:r>
        <w:rPr>
          <w:rFonts w:ascii="Calibri" w:eastAsia="Calibri" w:hAnsi="Calibri" w:cs="Times New Roman"/>
        </w:rPr>
        <w:t>A</w:t>
      </w:r>
      <w:r w:rsidR="00A02619" w:rsidRPr="00A02619">
        <w:rPr>
          <w:rFonts w:ascii="Calibri" w:eastAsia="Calibri" w:hAnsi="Calibri" w:cs="Times New Roman"/>
        </w:rPr>
        <w:t xml:space="preserve">ll funds within your </w:t>
      </w:r>
      <w:r w:rsidR="0095178C">
        <w:rPr>
          <w:rFonts w:ascii="Calibri" w:eastAsia="Calibri" w:hAnsi="Calibri" w:cs="Times New Roman"/>
        </w:rPr>
        <w:t>ORG</w:t>
      </w:r>
      <w:r w:rsidR="00A02619" w:rsidRPr="00A02619">
        <w:rPr>
          <w:rFonts w:ascii="Calibri" w:eastAsia="Calibri" w:hAnsi="Calibri" w:cs="Times New Roman"/>
        </w:rPr>
        <w:t xml:space="preserve"> should be dispensed completely before the grant deadline, </w:t>
      </w:r>
      <w:r w:rsidR="00A02619" w:rsidRPr="005812E2">
        <w:rPr>
          <w:rFonts w:ascii="Calibri" w:eastAsia="Calibri" w:hAnsi="Calibri" w:cs="Times New Roman"/>
        </w:rPr>
        <w:t>ideally prior to June 30, 20</w:t>
      </w:r>
      <w:r w:rsidR="00345E09" w:rsidRPr="005812E2">
        <w:rPr>
          <w:rFonts w:ascii="Calibri" w:eastAsia="Calibri" w:hAnsi="Calibri" w:cs="Times New Roman"/>
        </w:rPr>
        <w:t>2</w:t>
      </w:r>
      <w:r w:rsidR="00775361" w:rsidRPr="005812E2">
        <w:rPr>
          <w:rFonts w:ascii="Calibri" w:eastAsia="Calibri" w:hAnsi="Calibri" w:cs="Times New Roman"/>
        </w:rPr>
        <w:t>5</w:t>
      </w:r>
      <w:r w:rsidR="00A02619" w:rsidRPr="00A02619">
        <w:rPr>
          <w:rFonts w:ascii="Calibri" w:eastAsia="Calibri" w:hAnsi="Calibri" w:cs="Times New Roman"/>
        </w:rPr>
        <w:t xml:space="preserve">, to assure that any encumbrances are cleared through the system.  If you expect that you may have expenditures after the </w:t>
      </w:r>
      <w:r w:rsidR="00A02619" w:rsidRPr="005812E2">
        <w:rPr>
          <w:rFonts w:ascii="Calibri" w:eastAsia="Calibri" w:hAnsi="Calibri" w:cs="Times New Roman"/>
        </w:rPr>
        <w:t>June 30</w:t>
      </w:r>
      <w:r w:rsidR="00A02619" w:rsidRPr="00A02619">
        <w:rPr>
          <w:rFonts w:ascii="Calibri" w:eastAsia="Calibri" w:hAnsi="Calibri" w:cs="Times New Roman"/>
        </w:rPr>
        <w:t xml:space="preserve"> deadline, or if you have questions about purchasing or the transfer of funds, please contact</w:t>
      </w:r>
      <w:r w:rsidR="00775361">
        <w:t xml:space="preserve"> </w:t>
      </w:r>
      <w:hyperlink r:id="rId12" w:history="1">
        <w:r w:rsidR="00775361" w:rsidRPr="00BF670B">
          <w:rPr>
            <w:rStyle w:val="Hyperlink"/>
            <w:rFonts w:ascii="Calibri" w:eastAsia="Calibri" w:hAnsi="Calibri" w:cs="Times New Roman"/>
          </w:rPr>
          <w:t>Elizabeth Gillooly</w:t>
        </w:r>
      </w:hyperlink>
      <w:r w:rsidR="00A02619" w:rsidRPr="00A02619">
        <w:rPr>
          <w:rFonts w:ascii="Calibri" w:eastAsia="Calibri" w:hAnsi="Calibri" w:cs="Times New Roman"/>
        </w:rPr>
        <w:t>.</w:t>
      </w:r>
    </w:p>
    <w:p w14:paraId="62D48E42" w14:textId="71AA140F" w:rsidR="00A02619" w:rsidRPr="00A02619" w:rsidRDefault="00A02619" w:rsidP="00A02619">
      <w:pPr>
        <w:spacing w:after="160"/>
        <w:rPr>
          <w:rFonts w:ascii="Calibri" w:eastAsia="Calibri" w:hAnsi="Calibri" w:cs="Times New Roman"/>
        </w:rPr>
      </w:pPr>
      <w:r w:rsidRPr="00A02619">
        <w:rPr>
          <w:rFonts w:ascii="Calibri" w:eastAsia="Calibri" w:hAnsi="Calibri" w:cs="Times New Roman"/>
          <w:b/>
          <w:iCs/>
          <w:sz w:val="24"/>
        </w:rPr>
        <w:t>4-VA Promotion, Acknowledgements, and Assessments</w:t>
      </w:r>
    </w:p>
    <w:p w14:paraId="0F626ABF"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b/>
          <w:bCs/>
          <w:iCs/>
        </w:rPr>
        <w:t>Promotion</w:t>
      </w:r>
      <w:r w:rsidRPr="00A02619">
        <w:rPr>
          <w:rFonts w:ascii="Calibri" w:eastAsia="Calibri" w:hAnsi="Calibri" w:cs="Times New Roman"/>
          <w:b/>
          <w:bCs/>
          <w:i/>
        </w:rPr>
        <w:br/>
      </w:r>
      <w:r w:rsidRPr="00A02619">
        <w:rPr>
          <w:rFonts w:ascii="Calibri" w:eastAsia="Calibri" w:hAnsi="Calibri" w:cs="Times New Roman"/>
        </w:rPr>
        <w:t>4-VA@Mason staff plans to promote your research and related activities via a variety of outlets:</w:t>
      </w:r>
    </w:p>
    <w:p w14:paraId="4DA5E306" w14:textId="5106B932" w:rsidR="00A02619" w:rsidRPr="00A02619" w:rsidRDefault="1EEA1972" w:rsidP="00A02619">
      <w:pPr>
        <w:numPr>
          <w:ilvl w:val="0"/>
          <w:numId w:val="11"/>
        </w:numPr>
        <w:spacing w:after="160" w:line="259" w:lineRule="auto"/>
        <w:contextualSpacing/>
        <w:rPr>
          <w:rFonts w:ascii="Calibri" w:eastAsia="Calibri" w:hAnsi="Calibri" w:cs="Times New Roman"/>
          <w:u w:val="single"/>
        </w:rPr>
      </w:pPr>
      <w:r w:rsidRPr="1EEA1972">
        <w:rPr>
          <w:rFonts w:ascii="Calibri" w:eastAsia="Calibri" w:hAnsi="Calibri" w:cs="Times New Roman"/>
        </w:rPr>
        <w:t xml:space="preserve">Our </w:t>
      </w:r>
      <w:bookmarkStart w:id="8" w:name="_Int_04uLfI5R"/>
      <w:r w:rsidRPr="1EEA1972">
        <w:rPr>
          <w:rFonts w:ascii="Calibri" w:eastAsia="Calibri" w:hAnsi="Calibri" w:cs="Times New Roman"/>
        </w:rPr>
        <w:t>Website</w:t>
      </w:r>
      <w:bookmarkEnd w:id="8"/>
      <w:r w:rsidRPr="1EEA1972">
        <w:rPr>
          <w:rFonts w:ascii="Calibri" w:eastAsia="Calibri" w:hAnsi="Calibri" w:cs="Times New Roman"/>
        </w:rPr>
        <w:t xml:space="preserve">. </w:t>
      </w:r>
      <w:hyperlink r:id="rId13">
        <w:r w:rsidRPr="1EEA1972">
          <w:rPr>
            <w:rFonts w:ascii="Calibri" w:eastAsia="Calibri" w:hAnsi="Calibri" w:cs="Times New Roman"/>
            <w:color w:val="0563C1"/>
            <w:u w:val="single"/>
          </w:rPr>
          <w:t>https://4va.gmu.edu/</w:t>
        </w:r>
      </w:hyperlink>
      <w:r w:rsidRPr="1EEA1972">
        <w:rPr>
          <w:rFonts w:ascii="Calibri" w:eastAsia="Calibri" w:hAnsi="Calibri" w:cs="Times New Roman"/>
        </w:rPr>
        <w:t xml:space="preserve">  </w:t>
      </w:r>
    </w:p>
    <w:p w14:paraId="470F04BB" w14:textId="1FA2A916"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 xml:space="preserve">Our Newsletter.  </w:t>
      </w:r>
      <w:hyperlink r:id="rId14" w:history="1">
        <w:r w:rsidRPr="00A02619">
          <w:rPr>
            <w:rFonts w:ascii="Calibri" w:eastAsia="Calibri" w:hAnsi="Calibri" w:cs="Times New Roman"/>
            <w:color w:val="0563C1"/>
            <w:u w:val="single"/>
          </w:rPr>
          <w:t>Aperture</w:t>
        </w:r>
      </w:hyperlink>
      <w:r w:rsidRPr="00A02619">
        <w:rPr>
          <w:rFonts w:ascii="Calibri" w:eastAsia="Calibri" w:hAnsi="Calibri" w:cs="Times New Roman"/>
        </w:rPr>
        <w:t xml:space="preserve">  </w:t>
      </w:r>
      <w:r w:rsidR="003E53BA">
        <w:rPr>
          <w:rFonts w:ascii="Calibri" w:eastAsia="Calibri" w:hAnsi="Calibri" w:cs="Times New Roman"/>
        </w:rPr>
        <w:t>This</w:t>
      </w:r>
      <w:r w:rsidRPr="00A02619">
        <w:rPr>
          <w:rFonts w:ascii="Calibri" w:eastAsia="Calibri" w:hAnsi="Calibri" w:cs="Times New Roman"/>
        </w:rPr>
        <w:t xml:space="preserve"> electronic newsletter will be delivered to your inbox three times per year.</w:t>
      </w:r>
    </w:p>
    <w:p w14:paraId="26354264" w14:textId="77777777"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Our Annual Report.</w:t>
      </w:r>
    </w:p>
    <w:p w14:paraId="6440C29A" w14:textId="3E3D63B8" w:rsidR="00A02619" w:rsidRPr="00A02619" w:rsidRDefault="00A02619" w:rsidP="00A02619">
      <w:pPr>
        <w:numPr>
          <w:ilvl w:val="0"/>
          <w:numId w:val="11"/>
        </w:numPr>
        <w:spacing w:after="160" w:line="259" w:lineRule="auto"/>
        <w:contextualSpacing/>
        <w:rPr>
          <w:rFonts w:ascii="Calibri" w:eastAsia="Calibri" w:hAnsi="Calibri" w:cs="Times New Roman"/>
          <w:u w:val="single"/>
        </w:rPr>
      </w:pPr>
      <w:r w:rsidRPr="00A02619">
        <w:rPr>
          <w:rFonts w:ascii="Calibri" w:eastAsia="Calibri" w:hAnsi="Calibri" w:cs="Times New Roman"/>
        </w:rPr>
        <w:t>Social media/publications/presentations around the Mason campus.</w:t>
      </w:r>
    </w:p>
    <w:p w14:paraId="23768AB4" w14:textId="2F767085"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t xml:space="preserve">To </w:t>
      </w:r>
      <w:r w:rsidR="003E53BA">
        <w:rPr>
          <w:rFonts w:ascii="Calibri" w:eastAsia="Calibri" w:hAnsi="Calibri" w:cs="Times New Roman"/>
        </w:rPr>
        <w:t xml:space="preserve">help </w:t>
      </w:r>
      <w:r w:rsidRPr="00A02619">
        <w:rPr>
          <w:rFonts w:ascii="Calibri" w:eastAsia="Calibri" w:hAnsi="Calibri" w:cs="Times New Roman"/>
        </w:rPr>
        <w:t>promote your project, please alert</w:t>
      </w:r>
      <w:r w:rsidR="003E53BA">
        <w:rPr>
          <w:rFonts w:ascii="Calibri" w:eastAsia="Calibri" w:hAnsi="Calibri" w:cs="Times New Roman"/>
        </w:rPr>
        <w:t xml:space="preserve"> 4-VA@Mason</w:t>
      </w:r>
      <w:r w:rsidRPr="00A02619">
        <w:rPr>
          <w:rFonts w:ascii="Calibri" w:eastAsia="Calibri" w:hAnsi="Calibri" w:cs="Times New Roman"/>
        </w:rPr>
        <w:t xml:space="preserve"> </w:t>
      </w:r>
      <w:bookmarkStart w:id="9" w:name="_Hlk120620589"/>
      <w:r w:rsidRPr="00A02619">
        <w:rPr>
          <w:rFonts w:ascii="Calibri" w:eastAsia="Calibri" w:hAnsi="Calibri" w:cs="Times New Roman"/>
        </w:rPr>
        <w:t xml:space="preserve">Faculty and Community Outreach Coordinator </w:t>
      </w:r>
      <w:bookmarkEnd w:id="9"/>
      <w:r>
        <w:fldChar w:fldCharType="begin"/>
      </w:r>
      <w:r>
        <w:instrText>HYPERLINK "mailto:egillool@gmu.edu"</w:instrText>
      </w:r>
      <w:r>
        <w:fldChar w:fldCharType="separate"/>
      </w:r>
      <w:r w:rsidRPr="00A02619">
        <w:rPr>
          <w:rFonts w:ascii="Calibri" w:eastAsia="Calibri" w:hAnsi="Calibri" w:cs="Times New Roman"/>
          <w:color w:val="0563C1"/>
          <w:u w:val="single"/>
        </w:rPr>
        <w:t>Elizabeth Gillooly</w:t>
      </w:r>
      <w:r>
        <w:rPr>
          <w:rFonts w:ascii="Calibri" w:eastAsia="Calibri" w:hAnsi="Calibri" w:cs="Times New Roman"/>
          <w:color w:val="0563C1"/>
          <w:u w:val="single"/>
        </w:rPr>
        <w:fldChar w:fldCharType="end"/>
      </w:r>
      <w:r w:rsidRPr="00A02619">
        <w:rPr>
          <w:rFonts w:ascii="Calibri" w:eastAsia="Calibri" w:hAnsi="Calibri" w:cs="Times New Roman"/>
        </w:rPr>
        <w:t xml:space="preserve"> two weeks in advance of activities or milestones associated with your grant.  Whenever possible, Elizabeth will attend meetings or presentations associated with the research.</w:t>
      </w:r>
    </w:p>
    <w:p w14:paraId="15B3DF6E"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b/>
          <w:bCs/>
          <w:iCs/>
        </w:rPr>
        <w:t>Acknowledgements</w:t>
      </w:r>
      <w:r w:rsidRPr="00A02619">
        <w:rPr>
          <w:rFonts w:ascii="Calibri" w:eastAsia="Calibri" w:hAnsi="Calibri" w:cs="Times New Roman"/>
        </w:rPr>
        <w:br/>
        <w:t>Grantees are asked to acknowledge 4-VA support in any written, digital, or oral presentations and/or references using the following language:</w:t>
      </w:r>
    </w:p>
    <w:p w14:paraId="308F2FBE" w14:textId="77777777" w:rsidR="00A02619" w:rsidRPr="00A02619" w:rsidRDefault="00A02619" w:rsidP="00A02619">
      <w:pPr>
        <w:rPr>
          <w:rFonts w:ascii="Calibri" w:eastAsia="Calibri" w:hAnsi="Calibri" w:cs="Times New Roman"/>
          <w:b/>
          <w:bCs/>
          <w:i/>
          <w:iCs/>
        </w:rPr>
      </w:pPr>
      <w:r w:rsidRPr="00A02619">
        <w:rPr>
          <w:rFonts w:ascii="Calibri" w:eastAsia="Calibri" w:hAnsi="Calibri" w:cs="Times New Roman"/>
          <w:b/>
          <w:bCs/>
          <w:i/>
          <w:iCs/>
        </w:rPr>
        <w:t xml:space="preserve">This research was funded by 4-VA, a collaborative partnership for advancing the Commonwealth of Virginia. </w:t>
      </w:r>
      <w:r w:rsidRPr="00A02619">
        <w:rPr>
          <w:rFonts w:ascii="Calibri" w:eastAsia="Calibri" w:hAnsi="Calibri" w:cs="Times New Roman"/>
          <w:b/>
          <w:bCs/>
        </w:rPr>
        <w:t>OR:</w:t>
      </w:r>
      <w:r w:rsidRPr="00A02619">
        <w:rPr>
          <w:rFonts w:ascii="Calibri" w:eastAsia="Calibri" w:hAnsi="Calibri" w:cs="Times New Roman"/>
          <w:b/>
          <w:bCs/>
          <w:i/>
          <w:iCs/>
        </w:rPr>
        <w:t xml:space="preserve"> This research was funded in part by 4-VA, a collaborative partnership for advancing the Commonwealth of Virginia.</w:t>
      </w:r>
    </w:p>
    <w:p w14:paraId="00274905" w14:textId="77777777" w:rsidR="00A02619" w:rsidRPr="00A02619" w:rsidRDefault="00A02619" w:rsidP="00A02619">
      <w:pPr>
        <w:ind w:left="720"/>
        <w:rPr>
          <w:rFonts w:ascii="Calibri" w:eastAsia="Calibri" w:hAnsi="Calibri" w:cs="Times New Roman"/>
          <w:b/>
          <w:bCs/>
        </w:rPr>
      </w:pPr>
    </w:p>
    <w:p w14:paraId="7E28F2BE" w14:textId="77777777" w:rsidR="00A02619" w:rsidRPr="00A02619" w:rsidRDefault="00A02619" w:rsidP="00A02619">
      <w:pPr>
        <w:spacing w:after="160"/>
        <w:rPr>
          <w:rFonts w:ascii="Calibri" w:eastAsia="Calibri" w:hAnsi="Calibri" w:cs="Times New Roman"/>
        </w:rPr>
      </w:pPr>
      <w:r w:rsidRPr="00A02619">
        <w:rPr>
          <w:rFonts w:ascii="Calibri" w:eastAsia="Calibri" w:hAnsi="Calibri" w:cs="Times New Roman"/>
        </w:rPr>
        <w:lastRenderedPageBreak/>
        <w:t>Grantees are asked to incorporate the 4-VA at Mason logo in any printed, digital, or published documentation.</w:t>
      </w:r>
      <w:r w:rsidRPr="00A02619">
        <w:rPr>
          <w:rFonts w:ascii="Calibri" w:eastAsia="Calibri" w:hAnsi="Calibri" w:cs="Times New Roman"/>
          <w:u w:val="single"/>
        </w:rPr>
        <w:t xml:space="preserve"> See 4-VA </w:t>
      </w:r>
      <w:hyperlink r:id="rId15" w:history="1">
        <w:r w:rsidRPr="00A02619">
          <w:rPr>
            <w:rFonts w:ascii="Calibri" w:eastAsia="Calibri" w:hAnsi="Calibri" w:cs="Times New Roman"/>
            <w:color w:val="0563C1"/>
            <w:u w:val="single"/>
          </w:rPr>
          <w:t>logo</w:t>
        </w:r>
      </w:hyperlink>
      <w:r w:rsidRPr="00A02619">
        <w:rPr>
          <w:rFonts w:ascii="Calibri" w:eastAsia="Calibri" w:hAnsi="Calibri" w:cs="Times New Roman"/>
          <w:u w:val="single"/>
        </w:rPr>
        <w:t>s</w:t>
      </w:r>
      <w:r w:rsidRPr="00A02619">
        <w:rPr>
          <w:rFonts w:ascii="Calibri" w:eastAsia="Calibri" w:hAnsi="Calibri" w:cs="Times New Roman"/>
        </w:rPr>
        <w:t>.</w:t>
      </w:r>
    </w:p>
    <w:p w14:paraId="03F5707E" w14:textId="77777777" w:rsidR="00A02619" w:rsidRPr="00A02619" w:rsidRDefault="00A02619" w:rsidP="00A02619">
      <w:pPr>
        <w:rPr>
          <w:rFonts w:ascii="Calibri" w:eastAsia="Calibri" w:hAnsi="Calibri" w:cs="Times New Roman"/>
          <w:b/>
          <w:bCs/>
          <w:iCs/>
        </w:rPr>
      </w:pPr>
      <w:r w:rsidRPr="00A02619">
        <w:rPr>
          <w:rFonts w:ascii="Calibri" w:eastAsia="Calibri" w:hAnsi="Calibri" w:cs="Times New Roman"/>
          <w:b/>
          <w:bCs/>
          <w:iCs/>
        </w:rPr>
        <w:t>Assessments</w:t>
      </w:r>
    </w:p>
    <w:p w14:paraId="79E9513C" w14:textId="440C0BAB" w:rsidR="00A02619" w:rsidRDefault="00A02619" w:rsidP="00A02619">
      <w:pPr>
        <w:rPr>
          <w:rFonts w:ascii="Calibri" w:eastAsia="Calibri" w:hAnsi="Calibri" w:cs="Times New Roman"/>
        </w:rPr>
      </w:pPr>
      <w:r w:rsidRPr="00A02619">
        <w:rPr>
          <w:rFonts w:ascii="Calibri" w:eastAsia="Calibri" w:hAnsi="Calibri" w:cs="Times New Roman"/>
        </w:rPr>
        <w:t xml:space="preserve">4-VA@Mason expects grant recipients to </w:t>
      </w:r>
      <w:r w:rsidR="003E53BA">
        <w:rPr>
          <w:rFonts w:ascii="Calibri" w:eastAsia="Calibri" w:hAnsi="Calibri" w:cs="Times New Roman"/>
        </w:rPr>
        <w:t xml:space="preserve">respond to activity </w:t>
      </w:r>
      <w:r w:rsidRPr="00A02619">
        <w:rPr>
          <w:rFonts w:ascii="Calibri" w:eastAsia="Calibri" w:hAnsi="Calibri" w:cs="Times New Roman"/>
        </w:rPr>
        <w:t>assessment</w:t>
      </w:r>
      <w:r w:rsidR="003E53BA">
        <w:rPr>
          <w:rFonts w:ascii="Calibri" w:eastAsia="Calibri" w:hAnsi="Calibri" w:cs="Times New Roman"/>
        </w:rPr>
        <w:t>s</w:t>
      </w:r>
      <w:r w:rsidRPr="00A02619">
        <w:rPr>
          <w:rFonts w:ascii="Calibri" w:eastAsia="Calibri" w:hAnsi="Calibri" w:cs="Times New Roman"/>
        </w:rPr>
        <w:t xml:space="preserve"> </w:t>
      </w:r>
      <w:r w:rsidR="003E53BA">
        <w:rPr>
          <w:rFonts w:ascii="Calibri" w:eastAsia="Calibri" w:hAnsi="Calibri" w:cs="Times New Roman"/>
        </w:rPr>
        <w:t xml:space="preserve">– a Mid-Project Report and a Final Project Report -- and an </w:t>
      </w:r>
      <w:r w:rsidRPr="00A02619">
        <w:rPr>
          <w:rFonts w:ascii="Calibri" w:eastAsia="Calibri" w:hAnsi="Calibri" w:cs="Times New Roman"/>
        </w:rPr>
        <w:t>activit</w:t>
      </w:r>
      <w:r w:rsidR="003E53BA">
        <w:rPr>
          <w:rFonts w:ascii="Calibri" w:eastAsia="Calibri" w:hAnsi="Calibri" w:cs="Times New Roman"/>
        </w:rPr>
        <w:t>y questionnaire</w:t>
      </w:r>
      <w:r w:rsidRPr="00A02619">
        <w:rPr>
          <w:rFonts w:ascii="Calibri" w:eastAsia="Calibri" w:hAnsi="Calibri" w:cs="Times New Roman"/>
        </w:rPr>
        <w:t xml:space="preserve"> after</w:t>
      </w:r>
      <w:r w:rsidR="003E53BA">
        <w:rPr>
          <w:rFonts w:ascii="Calibri" w:eastAsia="Calibri" w:hAnsi="Calibri" w:cs="Times New Roman"/>
        </w:rPr>
        <w:t xml:space="preserve"> the completion of the project (for </w:t>
      </w:r>
      <w:r w:rsidRPr="00A02619">
        <w:rPr>
          <w:rFonts w:ascii="Calibri" w:eastAsia="Calibri" w:hAnsi="Calibri" w:cs="Times New Roman"/>
        </w:rPr>
        <w:t xml:space="preserve">up to </w:t>
      </w:r>
      <w:r w:rsidR="003E53BA">
        <w:rPr>
          <w:rFonts w:ascii="Calibri" w:eastAsia="Calibri" w:hAnsi="Calibri" w:cs="Times New Roman"/>
        </w:rPr>
        <w:t>five</w:t>
      </w:r>
      <w:r w:rsidRPr="00A02619">
        <w:rPr>
          <w:rFonts w:ascii="Calibri" w:eastAsia="Calibri" w:hAnsi="Calibri" w:cs="Times New Roman"/>
        </w:rPr>
        <w:t xml:space="preserve"> years). These assessments are vital for 4-VA reporting</w:t>
      </w:r>
      <w:r w:rsidR="003E53BA">
        <w:rPr>
          <w:rFonts w:ascii="Calibri" w:eastAsia="Calibri" w:hAnsi="Calibri" w:cs="Times New Roman"/>
        </w:rPr>
        <w:t xml:space="preserve"> and compliance</w:t>
      </w:r>
      <w:r w:rsidRPr="00A02619">
        <w:rPr>
          <w:rFonts w:ascii="Calibri" w:eastAsia="Calibri" w:hAnsi="Calibri" w:cs="Times New Roman"/>
        </w:rPr>
        <w:t>.</w:t>
      </w:r>
    </w:p>
    <w:p w14:paraId="4CE533BC" w14:textId="77777777" w:rsidR="00C90C29" w:rsidRPr="00A02619" w:rsidRDefault="00C90C29" w:rsidP="00A02619">
      <w:pPr>
        <w:rPr>
          <w:rFonts w:ascii="Calibri" w:eastAsia="Calibri" w:hAnsi="Calibri" w:cs="Times New Roman"/>
          <w:b/>
          <w:bCs/>
        </w:rPr>
      </w:pPr>
    </w:p>
    <w:p w14:paraId="59E0C341" w14:textId="5404776E" w:rsidR="00057514" w:rsidRDefault="00A02619" w:rsidP="00A02619">
      <w:pPr>
        <w:spacing w:after="160"/>
        <w:rPr>
          <w:rFonts w:ascii="Calibri" w:eastAsia="Calibri" w:hAnsi="Calibri" w:cs="Times New Roman"/>
          <w:u w:val="single"/>
        </w:rPr>
      </w:pPr>
      <w:bookmarkStart w:id="10" w:name="_Hlk51858908"/>
      <w:r w:rsidRPr="00A02619">
        <w:rPr>
          <w:rFonts w:ascii="Calibri" w:eastAsia="Calibri" w:hAnsi="Calibri" w:cs="Times New Roman"/>
          <w:u w:val="single"/>
        </w:rPr>
        <w:t>Failure to comply with the above commitments will result in the loss of funding and ineligibility for future grants through 4-VA.</w:t>
      </w:r>
    </w:p>
    <w:p w14:paraId="3E60A7F6" w14:textId="731BA4C9" w:rsidR="00EA7355" w:rsidRDefault="00057514" w:rsidP="00A02619">
      <w:pPr>
        <w:spacing w:after="160"/>
        <w:rPr>
          <w:rFonts w:ascii="Calibri" w:eastAsia="Calibri" w:hAnsi="Calibri" w:cs="Times New Roman"/>
        </w:rPr>
      </w:pPr>
      <w:r>
        <w:rPr>
          <w:rFonts w:ascii="Calibri" w:eastAsia="Calibri" w:hAnsi="Calibri" w:cs="Times New Roman"/>
        </w:rPr>
        <w:t xml:space="preserve">I agree to the </w:t>
      </w:r>
      <w:r w:rsidR="00EA7355">
        <w:rPr>
          <w:rFonts w:ascii="Calibri" w:eastAsia="Calibri" w:hAnsi="Calibri" w:cs="Times New Roman"/>
        </w:rPr>
        <w:t>above policies and procedures</w:t>
      </w:r>
      <w:r w:rsidR="00C90C29">
        <w:rPr>
          <w:rFonts w:ascii="Calibri" w:eastAsia="Calibri" w:hAnsi="Calibri" w:cs="Times New Roman"/>
        </w:rPr>
        <w:t>:</w:t>
      </w:r>
    </w:p>
    <w:p w14:paraId="1792491C" w14:textId="46521585" w:rsidR="00EA7355" w:rsidRPr="00057514" w:rsidRDefault="1EEA1972" w:rsidP="00A02619">
      <w:pPr>
        <w:spacing w:after="160"/>
        <w:rPr>
          <w:rFonts w:ascii="Calibri" w:eastAsia="Calibri" w:hAnsi="Calibri" w:cs="Times New Roman"/>
        </w:rPr>
      </w:pPr>
      <w:r w:rsidRPr="1EEA1972">
        <w:rPr>
          <w:rFonts w:ascii="Calibri" w:eastAsia="Calibri" w:hAnsi="Calibri" w:cs="Times New Roman"/>
        </w:rPr>
        <w:t>Name: __________________________________________________Date: _________________</w:t>
      </w:r>
    </w:p>
    <w:bookmarkEnd w:id="10"/>
    <w:p w14:paraId="1CDE5AC8" w14:textId="77777777" w:rsidR="00A02619" w:rsidRPr="00A02619" w:rsidRDefault="00A02619" w:rsidP="00A02619">
      <w:pPr>
        <w:spacing w:after="160"/>
        <w:rPr>
          <w:rFonts w:ascii="Calibri" w:eastAsia="Calibri" w:hAnsi="Calibri" w:cs="Times New Roman"/>
          <w:b/>
          <w:sz w:val="24"/>
        </w:rPr>
      </w:pPr>
    </w:p>
    <w:p w14:paraId="194D7609" w14:textId="77777777" w:rsidR="00A02619" w:rsidRPr="00A02619" w:rsidRDefault="00A02619" w:rsidP="00A02619">
      <w:pPr>
        <w:rPr>
          <w:rFonts w:ascii="Calibri" w:eastAsia="Calibri" w:hAnsi="Calibri" w:cs="Times New Roman"/>
        </w:rPr>
      </w:pPr>
    </w:p>
    <w:p w14:paraId="1FC32C4B" w14:textId="77777777" w:rsidR="00A02619" w:rsidRPr="00911BB9" w:rsidRDefault="00A02619" w:rsidP="00487900">
      <w:pPr>
        <w:shd w:val="clear" w:color="auto" w:fill="FFFFFF"/>
        <w:spacing w:after="300"/>
        <w:rPr>
          <w:rFonts w:eastAsia="Times New Roman" w:cstheme="minorHAnsi"/>
        </w:rPr>
      </w:pPr>
    </w:p>
    <w:p w14:paraId="037D3D31" w14:textId="37611FF3" w:rsidR="00307EAE" w:rsidRPr="00911BB9" w:rsidRDefault="00307EAE" w:rsidP="00DA0A65">
      <w:pPr>
        <w:rPr>
          <w:rFonts w:cstheme="minorHAnsi"/>
        </w:rPr>
      </w:pPr>
    </w:p>
    <w:sectPr w:rsidR="00307EAE" w:rsidRPr="00911BB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5E953" w14:textId="77777777" w:rsidR="00E034ED" w:rsidRDefault="00E034ED" w:rsidP="00C164FB">
      <w:r>
        <w:separator/>
      </w:r>
    </w:p>
  </w:endnote>
  <w:endnote w:type="continuationSeparator" w:id="0">
    <w:p w14:paraId="2B6ABECE" w14:textId="77777777" w:rsidR="00E034ED" w:rsidRDefault="00E034ED" w:rsidP="00C1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799113"/>
      <w:docPartObj>
        <w:docPartGallery w:val="Page Numbers (Bottom of Page)"/>
        <w:docPartUnique/>
      </w:docPartObj>
    </w:sdtPr>
    <w:sdtEndPr>
      <w:rPr>
        <w:noProof/>
      </w:rPr>
    </w:sdtEndPr>
    <w:sdtContent>
      <w:p w14:paraId="2C6297C3" w14:textId="4E60E159" w:rsidR="00D03981" w:rsidRDefault="00D03981">
        <w:pPr>
          <w:pStyle w:val="Footer"/>
          <w:jc w:val="center"/>
        </w:pPr>
        <w:r>
          <w:fldChar w:fldCharType="begin"/>
        </w:r>
        <w:r>
          <w:instrText xml:space="preserve"> PAGE   \* MERGEFORMAT </w:instrText>
        </w:r>
        <w:r>
          <w:fldChar w:fldCharType="separate"/>
        </w:r>
        <w:r w:rsidR="0068454E">
          <w:rPr>
            <w:noProof/>
          </w:rPr>
          <w:t>1</w:t>
        </w:r>
        <w:r>
          <w:rPr>
            <w:noProof/>
          </w:rPr>
          <w:fldChar w:fldCharType="end"/>
        </w:r>
      </w:p>
    </w:sdtContent>
  </w:sdt>
  <w:p w14:paraId="4DFADEBC" w14:textId="77777777" w:rsidR="00D03981" w:rsidRDefault="00D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94A37" w14:textId="77777777" w:rsidR="00E034ED" w:rsidRDefault="00E034ED" w:rsidP="00C164FB">
      <w:r>
        <w:separator/>
      </w:r>
    </w:p>
  </w:footnote>
  <w:footnote w:type="continuationSeparator" w:id="0">
    <w:p w14:paraId="4859288C" w14:textId="77777777" w:rsidR="00E034ED" w:rsidRDefault="00E034ED" w:rsidP="00C164FB">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04uLfI5R" int2:invalidationBookmarkName="" int2:hashCode="LopXzFxHL0rDsH" int2:id="dACXY5g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F13"/>
    <w:multiLevelType w:val="hybridMultilevel"/>
    <w:tmpl w:val="C94047A6"/>
    <w:lvl w:ilvl="0" w:tplc="ABC2A7BE">
      <w:start w:val="6"/>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66886"/>
    <w:multiLevelType w:val="hybridMultilevel"/>
    <w:tmpl w:val="38DEECC8"/>
    <w:lvl w:ilvl="0" w:tplc="FA6471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549FD"/>
    <w:multiLevelType w:val="hybridMultilevel"/>
    <w:tmpl w:val="257093A2"/>
    <w:lvl w:ilvl="0" w:tplc="5FD01E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0C29"/>
    <w:multiLevelType w:val="hybridMultilevel"/>
    <w:tmpl w:val="7DF4A1B4"/>
    <w:lvl w:ilvl="0" w:tplc="062AFC38">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F50D2C"/>
    <w:multiLevelType w:val="hybridMultilevel"/>
    <w:tmpl w:val="D098D544"/>
    <w:lvl w:ilvl="0" w:tplc="2F52E0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DE5AEE"/>
    <w:multiLevelType w:val="hybridMultilevel"/>
    <w:tmpl w:val="6A94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144CB"/>
    <w:multiLevelType w:val="hybridMultilevel"/>
    <w:tmpl w:val="210889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C5B9E"/>
    <w:multiLevelType w:val="hybridMultilevel"/>
    <w:tmpl w:val="7C7E5C78"/>
    <w:lvl w:ilvl="0" w:tplc="EB5A6404">
      <w:start w:val="5"/>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90148D"/>
    <w:multiLevelType w:val="hybridMultilevel"/>
    <w:tmpl w:val="EABCC5C0"/>
    <w:lvl w:ilvl="0" w:tplc="428E9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12C82"/>
    <w:multiLevelType w:val="hybridMultilevel"/>
    <w:tmpl w:val="754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0105A"/>
    <w:multiLevelType w:val="hybridMultilevel"/>
    <w:tmpl w:val="3CCA7514"/>
    <w:lvl w:ilvl="0" w:tplc="0B2CE6A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6616F"/>
    <w:multiLevelType w:val="hybridMultilevel"/>
    <w:tmpl w:val="CC66F032"/>
    <w:lvl w:ilvl="0" w:tplc="628E560C">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55838"/>
    <w:multiLevelType w:val="multilevel"/>
    <w:tmpl w:val="2D6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0209C"/>
    <w:multiLevelType w:val="hybridMultilevel"/>
    <w:tmpl w:val="5B02E280"/>
    <w:lvl w:ilvl="0" w:tplc="8670DFF6">
      <w:start w:val="13"/>
      <w:numFmt w:val="upperLetter"/>
      <w:lvlText w:val="%1."/>
      <w:lvlJc w:val="left"/>
      <w:pPr>
        <w:ind w:left="360" w:hanging="360"/>
      </w:pPr>
      <w:rPr>
        <w:rFonts w:asciiTheme="minorHAnsi" w:eastAsiaTheme="minorHAnsi" w:hAnsiTheme="minorHAnsi"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EC6515"/>
    <w:multiLevelType w:val="hybridMultilevel"/>
    <w:tmpl w:val="5E4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95B8B"/>
    <w:multiLevelType w:val="hybridMultilevel"/>
    <w:tmpl w:val="1A1262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635C3"/>
    <w:multiLevelType w:val="hybridMultilevel"/>
    <w:tmpl w:val="8F08A904"/>
    <w:lvl w:ilvl="0" w:tplc="125CA0C8">
      <w:start w:val="8"/>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787DDC"/>
    <w:multiLevelType w:val="hybridMultilevel"/>
    <w:tmpl w:val="4A5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C468A"/>
    <w:multiLevelType w:val="multilevel"/>
    <w:tmpl w:val="E1BC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872674">
    <w:abstractNumId w:val="17"/>
  </w:num>
  <w:num w:numId="2" w16cid:durableId="806511377">
    <w:abstractNumId w:val="10"/>
  </w:num>
  <w:num w:numId="3" w16cid:durableId="889464240">
    <w:abstractNumId w:val="5"/>
  </w:num>
  <w:num w:numId="4" w16cid:durableId="1111704342">
    <w:abstractNumId w:val="11"/>
  </w:num>
  <w:num w:numId="5" w16cid:durableId="1245990829">
    <w:abstractNumId w:val="12"/>
  </w:num>
  <w:num w:numId="6" w16cid:durableId="1408576055">
    <w:abstractNumId w:val="18"/>
  </w:num>
  <w:num w:numId="7" w16cid:durableId="677538008">
    <w:abstractNumId w:val="15"/>
  </w:num>
  <w:num w:numId="8" w16cid:durableId="1258977842">
    <w:abstractNumId w:val="4"/>
  </w:num>
  <w:num w:numId="9" w16cid:durableId="2016106422">
    <w:abstractNumId w:val="1"/>
  </w:num>
  <w:num w:numId="10" w16cid:durableId="1803306955">
    <w:abstractNumId w:val="8"/>
  </w:num>
  <w:num w:numId="11" w16cid:durableId="319968351">
    <w:abstractNumId w:val="14"/>
  </w:num>
  <w:num w:numId="12" w16cid:durableId="1592884883">
    <w:abstractNumId w:val="2"/>
  </w:num>
  <w:num w:numId="13" w16cid:durableId="627852961">
    <w:abstractNumId w:val="13"/>
  </w:num>
  <w:num w:numId="14" w16cid:durableId="877011019">
    <w:abstractNumId w:val="16"/>
  </w:num>
  <w:num w:numId="15" w16cid:durableId="1616249825">
    <w:abstractNumId w:val="6"/>
  </w:num>
  <w:num w:numId="16" w16cid:durableId="48892142">
    <w:abstractNumId w:val="0"/>
  </w:num>
  <w:num w:numId="17" w16cid:durableId="1274169698">
    <w:abstractNumId w:val="3"/>
  </w:num>
  <w:num w:numId="18" w16cid:durableId="342323457">
    <w:abstractNumId w:val="7"/>
  </w:num>
  <w:num w:numId="19" w16cid:durableId="1408457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5E"/>
    <w:rsid w:val="00020312"/>
    <w:rsid w:val="00035AD1"/>
    <w:rsid w:val="00042C1C"/>
    <w:rsid w:val="00044ACF"/>
    <w:rsid w:val="0005522A"/>
    <w:rsid w:val="00057514"/>
    <w:rsid w:val="00062187"/>
    <w:rsid w:val="000632B7"/>
    <w:rsid w:val="0006362D"/>
    <w:rsid w:val="00063E2A"/>
    <w:rsid w:val="000831F0"/>
    <w:rsid w:val="0008661F"/>
    <w:rsid w:val="000A2004"/>
    <w:rsid w:val="000E1E03"/>
    <w:rsid w:val="000E4D26"/>
    <w:rsid w:val="000E4F44"/>
    <w:rsid w:val="000F0EA3"/>
    <w:rsid w:val="00115345"/>
    <w:rsid w:val="00122788"/>
    <w:rsid w:val="0012641B"/>
    <w:rsid w:val="0014374C"/>
    <w:rsid w:val="00154BF7"/>
    <w:rsid w:val="00156082"/>
    <w:rsid w:val="00163FF6"/>
    <w:rsid w:val="0016595E"/>
    <w:rsid w:val="00195123"/>
    <w:rsid w:val="001D4C8E"/>
    <w:rsid w:val="001E20EB"/>
    <w:rsid w:val="001F4C63"/>
    <w:rsid w:val="00201997"/>
    <w:rsid w:val="00215109"/>
    <w:rsid w:val="002342A8"/>
    <w:rsid w:val="00242E25"/>
    <w:rsid w:val="00252E65"/>
    <w:rsid w:val="0026098B"/>
    <w:rsid w:val="00261E5E"/>
    <w:rsid w:val="00264A07"/>
    <w:rsid w:val="002937D3"/>
    <w:rsid w:val="002A4956"/>
    <w:rsid w:val="002B0264"/>
    <w:rsid w:val="002B3C65"/>
    <w:rsid w:val="002B3DFF"/>
    <w:rsid w:val="002B4BE2"/>
    <w:rsid w:val="002B54ED"/>
    <w:rsid w:val="002D0ED5"/>
    <w:rsid w:val="002D65BE"/>
    <w:rsid w:val="002E25E3"/>
    <w:rsid w:val="002F4DFB"/>
    <w:rsid w:val="003019B6"/>
    <w:rsid w:val="00302D9C"/>
    <w:rsid w:val="00307EAE"/>
    <w:rsid w:val="00345E09"/>
    <w:rsid w:val="00350401"/>
    <w:rsid w:val="003752BC"/>
    <w:rsid w:val="003A00D0"/>
    <w:rsid w:val="003A4800"/>
    <w:rsid w:val="003B63F2"/>
    <w:rsid w:val="003C20E1"/>
    <w:rsid w:val="003C54AA"/>
    <w:rsid w:val="003E1B7D"/>
    <w:rsid w:val="003E4C3B"/>
    <w:rsid w:val="003E53BA"/>
    <w:rsid w:val="003F3F70"/>
    <w:rsid w:val="0042021E"/>
    <w:rsid w:val="004242A1"/>
    <w:rsid w:val="00441943"/>
    <w:rsid w:val="00462D68"/>
    <w:rsid w:val="00487900"/>
    <w:rsid w:val="00494E23"/>
    <w:rsid w:val="004C3B56"/>
    <w:rsid w:val="00550BED"/>
    <w:rsid w:val="00566187"/>
    <w:rsid w:val="00567778"/>
    <w:rsid w:val="005812E2"/>
    <w:rsid w:val="00591BC9"/>
    <w:rsid w:val="005E2F2B"/>
    <w:rsid w:val="005F5C7A"/>
    <w:rsid w:val="00616092"/>
    <w:rsid w:val="006224EE"/>
    <w:rsid w:val="00640A1C"/>
    <w:rsid w:val="00640FD5"/>
    <w:rsid w:val="0067065E"/>
    <w:rsid w:val="0068454E"/>
    <w:rsid w:val="006929B6"/>
    <w:rsid w:val="006A0A9B"/>
    <w:rsid w:val="006A0D05"/>
    <w:rsid w:val="006B1657"/>
    <w:rsid w:val="006F3E93"/>
    <w:rsid w:val="00700F83"/>
    <w:rsid w:val="007267CA"/>
    <w:rsid w:val="00735DFC"/>
    <w:rsid w:val="00741B13"/>
    <w:rsid w:val="00753316"/>
    <w:rsid w:val="00756CF6"/>
    <w:rsid w:val="007606F9"/>
    <w:rsid w:val="00770280"/>
    <w:rsid w:val="00775361"/>
    <w:rsid w:val="00787D72"/>
    <w:rsid w:val="0079539B"/>
    <w:rsid w:val="007D30F3"/>
    <w:rsid w:val="007D4966"/>
    <w:rsid w:val="007F55AC"/>
    <w:rsid w:val="00800EE2"/>
    <w:rsid w:val="00825F0A"/>
    <w:rsid w:val="00827343"/>
    <w:rsid w:val="00841AE5"/>
    <w:rsid w:val="00850C2B"/>
    <w:rsid w:val="00855000"/>
    <w:rsid w:val="008653C6"/>
    <w:rsid w:val="0087065F"/>
    <w:rsid w:val="0089443F"/>
    <w:rsid w:val="008946AE"/>
    <w:rsid w:val="0089500F"/>
    <w:rsid w:val="008A49D0"/>
    <w:rsid w:val="008D58D8"/>
    <w:rsid w:val="00911BB9"/>
    <w:rsid w:val="00951345"/>
    <w:rsid w:val="0095178C"/>
    <w:rsid w:val="0095288B"/>
    <w:rsid w:val="00984CBF"/>
    <w:rsid w:val="00994EE2"/>
    <w:rsid w:val="009A3CDD"/>
    <w:rsid w:val="009C18F7"/>
    <w:rsid w:val="009C3777"/>
    <w:rsid w:val="009F3DA9"/>
    <w:rsid w:val="00A0007D"/>
    <w:rsid w:val="00A00D74"/>
    <w:rsid w:val="00A015BB"/>
    <w:rsid w:val="00A02619"/>
    <w:rsid w:val="00A333AD"/>
    <w:rsid w:val="00A53E32"/>
    <w:rsid w:val="00A60189"/>
    <w:rsid w:val="00AB2FAA"/>
    <w:rsid w:val="00AC19DD"/>
    <w:rsid w:val="00AD1320"/>
    <w:rsid w:val="00AD433C"/>
    <w:rsid w:val="00AD59BB"/>
    <w:rsid w:val="00AE064E"/>
    <w:rsid w:val="00AF23F6"/>
    <w:rsid w:val="00B21822"/>
    <w:rsid w:val="00B235F2"/>
    <w:rsid w:val="00B24D84"/>
    <w:rsid w:val="00B4604A"/>
    <w:rsid w:val="00B567B8"/>
    <w:rsid w:val="00B63E2E"/>
    <w:rsid w:val="00B6735C"/>
    <w:rsid w:val="00B6761E"/>
    <w:rsid w:val="00B73745"/>
    <w:rsid w:val="00B846C1"/>
    <w:rsid w:val="00BB5494"/>
    <w:rsid w:val="00BC68B2"/>
    <w:rsid w:val="00BF15EC"/>
    <w:rsid w:val="00BF670B"/>
    <w:rsid w:val="00C01D0A"/>
    <w:rsid w:val="00C05FF5"/>
    <w:rsid w:val="00C154F0"/>
    <w:rsid w:val="00C164FB"/>
    <w:rsid w:val="00C66F0E"/>
    <w:rsid w:val="00C827BF"/>
    <w:rsid w:val="00C90C29"/>
    <w:rsid w:val="00CB0AD8"/>
    <w:rsid w:val="00CC3EAC"/>
    <w:rsid w:val="00CF25E8"/>
    <w:rsid w:val="00CF3EF6"/>
    <w:rsid w:val="00D03981"/>
    <w:rsid w:val="00D05919"/>
    <w:rsid w:val="00D242B0"/>
    <w:rsid w:val="00D2584D"/>
    <w:rsid w:val="00D41243"/>
    <w:rsid w:val="00D414AF"/>
    <w:rsid w:val="00D93028"/>
    <w:rsid w:val="00DA04D4"/>
    <w:rsid w:val="00DA0A65"/>
    <w:rsid w:val="00DA0B4F"/>
    <w:rsid w:val="00DA6E26"/>
    <w:rsid w:val="00DE724D"/>
    <w:rsid w:val="00E034ED"/>
    <w:rsid w:val="00E058FF"/>
    <w:rsid w:val="00E142E1"/>
    <w:rsid w:val="00E27C88"/>
    <w:rsid w:val="00E42D66"/>
    <w:rsid w:val="00E86E59"/>
    <w:rsid w:val="00E940FA"/>
    <w:rsid w:val="00EA7355"/>
    <w:rsid w:val="00EC08C9"/>
    <w:rsid w:val="00ED5FFA"/>
    <w:rsid w:val="00F04D35"/>
    <w:rsid w:val="00F17B18"/>
    <w:rsid w:val="00F37426"/>
    <w:rsid w:val="00F66F17"/>
    <w:rsid w:val="00F67E86"/>
    <w:rsid w:val="00F80208"/>
    <w:rsid w:val="00F84150"/>
    <w:rsid w:val="00FC23FC"/>
    <w:rsid w:val="00FC3B0D"/>
    <w:rsid w:val="00FE71E5"/>
    <w:rsid w:val="1EEA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F3BAF"/>
  <w15:docId w15:val="{AE55F5B4-949E-4DF2-96F8-4BD5D438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EE2"/>
    <w:pPr>
      <w:ind w:left="720"/>
      <w:contextualSpacing/>
    </w:pPr>
  </w:style>
  <w:style w:type="table" w:styleId="TableGrid">
    <w:name w:val="Table Grid"/>
    <w:basedOn w:val="TableNormal"/>
    <w:uiPriority w:val="59"/>
    <w:rsid w:val="00AD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D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4AF"/>
    <w:rPr>
      <w:color w:val="0563C1" w:themeColor="hyperlink"/>
      <w:u w:val="single"/>
    </w:rPr>
  </w:style>
  <w:style w:type="paragraph" w:styleId="BalloonText">
    <w:name w:val="Balloon Text"/>
    <w:basedOn w:val="Normal"/>
    <w:link w:val="BalloonTextChar"/>
    <w:uiPriority w:val="99"/>
    <w:semiHidden/>
    <w:unhideWhenUsed/>
    <w:rsid w:val="001E20EB"/>
    <w:rPr>
      <w:rFonts w:ascii="Tahoma" w:hAnsi="Tahoma" w:cs="Tahoma"/>
      <w:sz w:val="16"/>
      <w:szCs w:val="16"/>
    </w:rPr>
  </w:style>
  <w:style w:type="character" w:customStyle="1" w:styleId="BalloonTextChar">
    <w:name w:val="Balloon Text Char"/>
    <w:basedOn w:val="DefaultParagraphFont"/>
    <w:link w:val="BalloonText"/>
    <w:uiPriority w:val="99"/>
    <w:semiHidden/>
    <w:rsid w:val="001E20EB"/>
    <w:rPr>
      <w:rFonts w:ascii="Tahoma" w:hAnsi="Tahoma" w:cs="Tahoma"/>
      <w:sz w:val="16"/>
      <w:szCs w:val="16"/>
    </w:rPr>
  </w:style>
  <w:style w:type="paragraph" w:styleId="Header">
    <w:name w:val="header"/>
    <w:basedOn w:val="Normal"/>
    <w:link w:val="HeaderChar"/>
    <w:uiPriority w:val="99"/>
    <w:unhideWhenUsed/>
    <w:rsid w:val="00C164FB"/>
    <w:pPr>
      <w:tabs>
        <w:tab w:val="center" w:pos="4680"/>
        <w:tab w:val="right" w:pos="9360"/>
      </w:tabs>
    </w:pPr>
  </w:style>
  <w:style w:type="character" w:customStyle="1" w:styleId="HeaderChar">
    <w:name w:val="Header Char"/>
    <w:basedOn w:val="DefaultParagraphFont"/>
    <w:link w:val="Header"/>
    <w:uiPriority w:val="99"/>
    <w:rsid w:val="00C164FB"/>
  </w:style>
  <w:style w:type="paragraph" w:styleId="Footer">
    <w:name w:val="footer"/>
    <w:basedOn w:val="Normal"/>
    <w:link w:val="FooterChar"/>
    <w:uiPriority w:val="99"/>
    <w:unhideWhenUsed/>
    <w:rsid w:val="00C164FB"/>
    <w:pPr>
      <w:tabs>
        <w:tab w:val="center" w:pos="4680"/>
        <w:tab w:val="right" w:pos="9360"/>
      </w:tabs>
    </w:pPr>
  </w:style>
  <w:style w:type="character" w:customStyle="1" w:styleId="FooterChar">
    <w:name w:val="Footer Char"/>
    <w:basedOn w:val="DefaultParagraphFont"/>
    <w:link w:val="Footer"/>
    <w:uiPriority w:val="99"/>
    <w:rsid w:val="00C164FB"/>
  </w:style>
  <w:style w:type="character" w:styleId="CommentReference">
    <w:name w:val="annotation reference"/>
    <w:basedOn w:val="DefaultParagraphFont"/>
    <w:uiPriority w:val="99"/>
    <w:semiHidden/>
    <w:unhideWhenUsed/>
    <w:rsid w:val="002B0264"/>
    <w:rPr>
      <w:sz w:val="16"/>
      <w:szCs w:val="16"/>
    </w:rPr>
  </w:style>
  <w:style w:type="paragraph" w:styleId="CommentText">
    <w:name w:val="annotation text"/>
    <w:basedOn w:val="Normal"/>
    <w:link w:val="CommentTextChar"/>
    <w:uiPriority w:val="99"/>
    <w:semiHidden/>
    <w:unhideWhenUsed/>
    <w:rsid w:val="002B0264"/>
    <w:rPr>
      <w:sz w:val="20"/>
      <w:szCs w:val="20"/>
    </w:rPr>
  </w:style>
  <w:style w:type="character" w:customStyle="1" w:styleId="CommentTextChar">
    <w:name w:val="Comment Text Char"/>
    <w:basedOn w:val="DefaultParagraphFont"/>
    <w:link w:val="CommentText"/>
    <w:uiPriority w:val="99"/>
    <w:semiHidden/>
    <w:rsid w:val="002B0264"/>
    <w:rPr>
      <w:sz w:val="20"/>
      <w:szCs w:val="20"/>
    </w:rPr>
  </w:style>
  <w:style w:type="paragraph" w:styleId="CommentSubject">
    <w:name w:val="annotation subject"/>
    <w:basedOn w:val="CommentText"/>
    <w:next w:val="CommentText"/>
    <w:link w:val="CommentSubjectChar"/>
    <w:uiPriority w:val="99"/>
    <w:semiHidden/>
    <w:unhideWhenUsed/>
    <w:rsid w:val="002B0264"/>
    <w:rPr>
      <w:b/>
      <w:bCs/>
    </w:rPr>
  </w:style>
  <w:style w:type="character" w:customStyle="1" w:styleId="CommentSubjectChar">
    <w:name w:val="Comment Subject Char"/>
    <w:basedOn w:val="CommentTextChar"/>
    <w:link w:val="CommentSubject"/>
    <w:uiPriority w:val="99"/>
    <w:semiHidden/>
    <w:rsid w:val="002B0264"/>
    <w:rPr>
      <w:b/>
      <w:bCs/>
      <w:sz w:val="20"/>
      <w:szCs w:val="20"/>
    </w:rPr>
  </w:style>
  <w:style w:type="character" w:styleId="UnresolvedMention">
    <w:name w:val="Unresolved Mention"/>
    <w:basedOn w:val="DefaultParagraphFont"/>
    <w:uiPriority w:val="99"/>
    <w:semiHidden/>
    <w:unhideWhenUsed/>
    <w:rsid w:val="00BF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va.gm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illool@gm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cal.gmu.edu" TargetMode="External"/><Relationship Id="rId5" Type="http://schemas.openxmlformats.org/officeDocument/2006/relationships/webSettings" Target="webSettings.xml"/><Relationship Id="rId15" Type="http://schemas.openxmlformats.org/officeDocument/2006/relationships/hyperlink" Target="https://4va.gmu.edu/4-va-mason-logo/" TargetMode="External"/><Relationship Id="rId10" Type="http://schemas.openxmlformats.org/officeDocument/2006/relationships/image" Target="media/image2.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4-VA@Mason%20Comp%20Grant%20Budget" TargetMode="External"/><Relationship Id="rId14" Type="http://schemas.openxmlformats.org/officeDocument/2006/relationships/hyperlink" Target="https://mailchi.mp/ecb84b4ea590/4-va-at-mason-collaborative-research-grants-calls-for-propos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DE57-25F3-40AD-BC1C-0B3E487A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3</Words>
  <Characters>8231</Characters>
  <Application>Microsoft Office Word</Application>
  <DocSecurity>0</DocSecurity>
  <Lines>68</Lines>
  <Paragraphs>19</Paragraphs>
  <ScaleCrop>false</ScaleCrop>
  <Company>George Mason University</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illooly</dc:creator>
  <cp:keywords/>
  <dc:description/>
  <cp:lastModifiedBy>Elizabeth Gillooly</cp:lastModifiedBy>
  <cp:revision>5</cp:revision>
  <cp:lastPrinted>2020-03-15T14:59:00Z</cp:lastPrinted>
  <dcterms:created xsi:type="dcterms:W3CDTF">2023-12-05T21:22:00Z</dcterms:created>
  <dcterms:modified xsi:type="dcterms:W3CDTF">2023-12-06T12:52:00Z</dcterms:modified>
</cp:coreProperties>
</file>